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E35" w:rsidRPr="00E72E35" w:rsidRDefault="00E72E35" w:rsidP="00E72E35">
      <w:pPr>
        <w:shd w:val="clear" w:color="auto" w:fill="FFFFFF"/>
        <w:spacing w:line="595" w:lineRule="exact"/>
        <w:ind w:right="34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E72E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ЛАСТНОЕ БЮДЖЕТНОЕ ПРОФЕССИОНАЛЬНОЕ</w:t>
      </w:r>
    </w:p>
    <w:p w:rsidR="00E72E35" w:rsidRPr="00E72E35" w:rsidRDefault="00E72E35" w:rsidP="00E72E35">
      <w:pPr>
        <w:shd w:val="clear" w:color="auto" w:fill="FFFFFF"/>
        <w:spacing w:line="595" w:lineRule="exact"/>
        <w:ind w:right="34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E72E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РАЗОВАТЕЛЬНОЕ УЧРЕЖДЕНИЕ</w:t>
      </w:r>
    </w:p>
    <w:p w:rsidR="00E72E35" w:rsidRDefault="00E72E35" w:rsidP="00E72E35">
      <w:pPr>
        <w:shd w:val="clear" w:color="auto" w:fill="FFFFFF"/>
        <w:spacing w:line="595" w:lineRule="exact"/>
        <w:ind w:right="34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E72E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СУДЖАНСКИЙ ТЕХНИКУМ ИСКУССТВ»</w:t>
      </w:r>
    </w:p>
    <w:p w:rsidR="00E72E35" w:rsidRDefault="00E72E35" w:rsidP="00E72E35">
      <w:pPr>
        <w:shd w:val="clear" w:color="auto" w:fill="FFFFFF"/>
        <w:spacing w:line="595" w:lineRule="exact"/>
        <w:ind w:right="34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E72E35" w:rsidRDefault="00E72E35" w:rsidP="00E72E35">
      <w:pPr>
        <w:shd w:val="clear" w:color="auto" w:fill="FFFFFF"/>
        <w:spacing w:line="595" w:lineRule="exact"/>
        <w:ind w:right="34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E72E35" w:rsidRDefault="00E72E35" w:rsidP="00E72E35">
      <w:pPr>
        <w:shd w:val="clear" w:color="auto" w:fill="FFFFFF"/>
        <w:spacing w:line="595" w:lineRule="exact"/>
        <w:ind w:right="34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B60612" w:rsidRPr="00E72E35" w:rsidRDefault="00E72E35" w:rsidP="00E72E35">
      <w:pPr>
        <w:shd w:val="clear" w:color="auto" w:fill="FFFFFF"/>
        <w:spacing w:line="595" w:lineRule="exact"/>
        <w:ind w:right="4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ость</w:t>
      </w:r>
      <w:r w:rsidRPr="00E72E35">
        <w:rPr>
          <w:rFonts w:ascii="Times New Roman" w:hAnsi="Times New Roman" w:cs="Times New Roman"/>
          <w:sz w:val="28"/>
        </w:rPr>
        <w:t xml:space="preserve"> «</w:t>
      </w:r>
      <w:r w:rsidR="00E63DEE">
        <w:rPr>
          <w:rFonts w:ascii="Times New Roman" w:hAnsi="Times New Roman" w:cs="Times New Roman"/>
          <w:sz w:val="28"/>
        </w:rPr>
        <w:t>Хоровое дирижирование</w:t>
      </w:r>
      <w:r w:rsidRPr="00E72E35">
        <w:rPr>
          <w:rFonts w:ascii="Times New Roman" w:hAnsi="Times New Roman" w:cs="Times New Roman"/>
          <w:sz w:val="28"/>
        </w:rPr>
        <w:t>»</w:t>
      </w:r>
    </w:p>
    <w:p w:rsidR="00B60612" w:rsidRPr="00E72E35" w:rsidRDefault="00457673">
      <w:pPr>
        <w:shd w:val="clear" w:color="auto" w:fill="FFFFFF"/>
        <w:spacing w:before="2035"/>
        <w:ind w:right="53"/>
        <w:jc w:val="center"/>
      </w:pPr>
      <w:r w:rsidRPr="00E72E35">
        <w:rPr>
          <w:rFonts w:ascii="Times New Roman" w:eastAsia="Times New Roman" w:hAnsi="Times New Roman" w:cs="Times New Roman"/>
          <w:b/>
          <w:bCs/>
          <w:spacing w:val="-7"/>
          <w:sz w:val="33"/>
          <w:szCs w:val="33"/>
        </w:rPr>
        <w:t>Методическая разработка</w:t>
      </w:r>
    </w:p>
    <w:p w:rsidR="00B60612" w:rsidRPr="00E72E35" w:rsidRDefault="00457673">
      <w:pPr>
        <w:shd w:val="clear" w:color="auto" w:fill="FFFFFF"/>
        <w:spacing w:before="283"/>
      </w:pPr>
      <w:r w:rsidRPr="00E72E3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Тема</w:t>
      </w:r>
      <w:r w:rsidR="00E72E3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:</w:t>
      </w:r>
      <w:r w:rsidRPr="00E72E3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«Система обучения технике дирижирования на начальном этапе в</w:t>
      </w:r>
    </w:p>
    <w:p w:rsidR="00B60612" w:rsidRDefault="009A5322">
      <w:pPr>
        <w:shd w:val="clear" w:color="auto" w:fill="FFFFFF"/>
        <w:ind w:right="91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зыкальном техникуме</w:t>
      </w:r>
      <w:r w:rsidR="00457673" w:rsidRPr="00E72E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6A1001" w:rsidRDefault="006A1001" w:rsidP="006A1001">
      <w:pPr>
        <w:shd w:val="clear" w:color="auto" w:fill="FFFFFF"/>
        <w:ind w:right="91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A1001" w:rsidRDefault="006A1001" w:rsidP="006A1001">
      <w:pPr>
        <w:shd w:val="clear" w:color="auto" w:fill="FFFFFF"/>
        <w:ind w:right="91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A1001" w:rsidRDefault="006A1001" w:rsidP="006A1001">
      <w:pPr>
        <w:shd w:val="clear" w:color="auto" w:fill="FFFFFF"/>
        <w:ind w:right="91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втор: Сакович Е.В.,</w:t>
      </w:r>
    </w:p>
    <w:p w:rsidR="006A1001" w:rsidRDefault="006A1001" w:rsidP="006A1001">
      <w:pPr>
        <w:shd w:val="clear" w:color="auto" w:fill="FFFFFF"/>
        <w:ind w:right="91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еподаватель</w:t>
      </w:r>
    </w:p>
    <w:p w:rsidR="006A1001" w:rsidRDefault="006A1001" w:rsidP="006A1001">
      <w:pPr>
        <w:shd w:val="clear" w:color="auto" w:fill="FFFFFF"/>
        <w:ind w:right="91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БПОУ «Суджанский</w:t>
      </w:r>
    </w:p>
    <w:p w:rsidR="006A1001" w:rsidRDefault="006A1001" w:rsidP="006A1001">
      <w:pPr>
        <w:shd w:val="clear" w:color="auto" w:fill="FFFFFF"/>
        <w:ind w:right="91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ехникум искусств» </w:t>
      </w:r>
    </w:p>
    <w:p w:rsidR="006A1001" w:rsidRDefault="006A1001" w:rsidP="006A1001">
      <w:pPr>
        <w:shd w:val="clear" w:color="auto" w:fill="FFFFFF"/>
        <w:ind w:right="91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A1001" w:rsidRDefault="006A1001" w:rsidP="006A1001">
      <w:pPr>
        <w:shd w:val="clear" w:color="auto" w:fill="FFFFFF"/>
        <w:ind w:right="91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A1001" w:rsidRDefault="006A1001" w:rsidP="006A1001">
      <w:pPr>
        <w:shd w:val="clear" w:color="auto" w:fill="FFFFFF"/>
        <w:ind w:right="91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A1001" w:rsidRDefault="006A1001" w:rsidP="006A1001">
      <w:pPr>
        <w:shd w:val="clear" w:color="auto" w:fill="FFFFFF"/>
        <w:ind w:right="91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A1001" w:rsidRDefault="006A1001" w:rsidP="006A1001">
      <w:pPr>
        <w:shd w:val="clear" w:color="auto" w:fill="FFFFFF"/>
        <w:ind w:right="91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A1001" w:rsidRDefault="006A1001" w:rsidP="006A1001">
      <w:pPr>
        <w:shd w:val="clear" w:color="auto" w:fill="FFFFFF"/>
        <w:ind w:right="91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A1001" w:rsidRDefault="006A1001" w:rsidP="006A1001">
      <w:pPr>
        <w:shd w:val="clear" w:color="auto" w:fill="FFFFFF"/>
        <w:ind w:right="91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A1001" w:rsidRDefault="006A1001" w:rsidP="006A1001">
      <w:pPr>
        <w:shd w:val="clear" w:color="auto" w:fill="FFFFFF"/>
        <w:ind w:right="91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A1001" w:rsidRDefault="006A1001" w:rsidP="006A1001">
      <w:pPr>
        <w:shd w:val="clear" w:color="auto" w:fill="FFFFFF"/>
        <w:ind w:right="91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A1001" w:rsidRDefault="006A1001" w:rsidP="006A1001">
      <w:pPr>
        <w:shd w:val="clear" w:color="auto" w:fill="FFFFFF"/>
        <w:ind w:right="91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A1001" w:rsidRDefault="006A1001" w:rsidP="006A1001">
      <w:pPr>
        <w:shd w:val="clear" w:color="auto" w:fill="FFFFFF"/>
        <w:ind w:right="91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A1001" w:rsidRDefault="006A1001" w:rsidP="006A1001">
      <w:pPr>
        <w:shd w:val="clear" w:color="auto" w:fill="FFFFFF"/>
        <w:ind w:right="91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A1001" w:rsidRDefault="006A1001" w:rsidP="006A1001">
      <w:pPr>
        <w:shd w:val="clear" w:color="auto" w:fill="FFFFFF"/>
        <w:ind w:right="91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A1001" w:rsidRDefault="006A1001" w:rsidP="006A1001">
      <w:pPr>
        <w:shd w:val="clear" w:color="auto" w:fill="FFFFFF"/>
        <w:ind w:right="91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A1001" w:rsidRPr="006A1001" w:rsidRDefault="006A1001" w:rsidP="006A1001">
      <w:pPr>
        <w:shd w:val="clear" w:color="auto" w:fill="FFFFFF"/>
        <w:ind w:right="91"/>
        <w:jc w:val="center"/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Г. Суджа – 2018 г.</w:t>
      </w:r>
    </w:p>
    <w:p w:rsidR="006A1001" w:rsidRDefault="006A1001" w:rsidP="006A1001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B60612" w:rsidRDefault="00B60612" w:rsidP="006A1001">
      <w:pPr>
        <w:widowControl/>
        <w:autoSpaceDE/>
        <w:autoSpaceDN/>
        <w:adjustRightInd/>
        <w:spacing w:after="200" w:line="276" w:lineRule="auto"/>
        <w:sectPr w:rsidR="00B60612" w:rsidSect="006A1001">
          <w:footerReference w:type="default" r:id="rId8"/>
          <w:type w:val="continuous"/>
          <w:pgSz w:w="11909" w:h="16834"/>
          <w:pgMar w:top="1440" w:right="1047" w:bottom="720" w:left="1651" w:header="720" w:footer="720" w:gutter="0"/>
          <w:cols w:space="60"/>
          <w:noEndnote/>
          <w:titlePg/>
          <w:docGrid w:linePitch="272"/>
        </w:sectPr>
      </w:pPr>
    </w:p>
    <w:p w:rsidR="00B60612" w:rsidRPr="00E72E35" w:rsidRDefault="00457673">
      <w:pPr>
        <w:shd w:val="clear" w:color="auto" w:fill="FFFFFF"/>
        <w:ind w:left="3653"/>
      </w:pPr>
      <w:r w:rsidRPr="00E72E35">
        <w:rPr>
          <w:rFonts w:ascii="Times New Roman" w:eastAsia="Times New Roman" w:hAnsi="Times New Roman" w:cs="Times New Roman"/>
          <w:b/>
          <w:bCs/>
          <w:spacing w:val="-11"/>
          <w:sz w:val="37"/>
          <w:szCs w:val="37"/>
        </w:rPr>
        <w:lastRenderedPageBreak/>
        <w:t>Содержание.</w:t>
      </w:r>
    </w:p>
    <w:p w:rsidR="00B60612" w:rsidRPr="00E72E35" w:rsidRDefault="00457673">
      <w:pPr>
        <w:shd w:val="clear" w:color="auto" w:fill="FFFFFF"/>
        <w:tabs>
          <w:tab w:val="left" w:leader="dot" w:pos="7728"/>
        </w:tabs>
        <w:spacing w:before="1128"/>
        <w:ind w:left="5"/>
      </w:pPr>
      <w:r w:rsidRPr="00E72E35">
        <w:rPr>
          <w:rFonts w:ascii="Times New Roman" w:eastAsia="Times New Roman" w:hAnsi="Times New Roman" w:cs="Times New Roman"/>
          <w:spacing w:val="-8"/>
          <w:sz w:val="33"/>
          <w:szCs w:val="33"/>
        </w:rPr>
        <w:t>Введение</w:t>
      </w:r>
      <w:r w:rsidRPr="00E72E35">
        <w:rPr>
          <w:rFonts w:ascii="Times New Roman" w:eastAsia="Times New Roman" w:hAnsi="Times New Roman" w:cs="Times New Roman"/>
          <w:sz w:val="33"/>
          <w:szCs w:val="33"/>
        </w:rPr>
        <w:tab/>
        <w:t>3</w:t>
      </w:r>
    </w:p>
    <w:p w:rsidR="00B60612" w:rsidRPr="00E72E35" w:rsidRDefault="00457673">
      <w:pPr>
        <w:shd w:val="clear" w:color="auto" w:fill="FFFFFF"/>
        <w:tabs>
          <w:tab w:val="left" w:pos="312"/>
        </w:tabs>
        <w:spacing w:before="34" w:line="370" w:lineRule="exact"/>
      </w:pPr>
      <w:r w:rsidRPr="00E72E35">
        <w:rPr>
          <w:rFonts w:ascii="Times New Roman" w:hAnsi="Times New Roman" w:cs="Times New Roman"/>
          <w:b/>
          <w:bCs/>
          <w:spacing w:val="-2"/>
          <w:sz w:val="33"/>
          <w:szCs w:val="33"/>
          <w:lang w:val="en-US"/>
        </w:rPr>
        <w:t>I</w:t>
      </w:r>
      <w:r w:rsidRPr="00E72E35">
        <w:rPr>
          <w:rFonts w:ascii="Times New Roman" w:hAnsi="Times New Roman" w:cs="Times New Roman"/>
          <w:b/>
          <w:bCs/>
          <w:spacing w:val="-2"/>
          <w:sz w:val="33"/>
          <w:szCs w:val="33"/>
        </w:rPr>
        <w:t>.</w:t>
      </w:r>
      <w:r w:rsidRPr="00E72E35">
        <w:rPr>
          <w:rFonts w:ascii="Times New Roman" w:hAnsi="Times New Roman" w:cs="Times New Roman"/>
          <w:b/>
          <w:bCs/>
          <w:sz w:val="33"/>
          <w:szCs w:val="33"/>
        </w:rPr>
        <w:tab/>
      </w:r>
      <w:r w:rsidRPr="00E72E35">
        <w:rPr>
          <w:rFonts w:ascii="Times New Roman" w:eastAsia="Times New Roman" w:hAnsi="Times New Roman" w:cs="Times New Roman"/>
          <w:b/>
          <w:bCs/>
          <w:spacing w:val="-6"/>
          <w:sz w:val="33"/>
          <w:szCs w:val="33"/>
        </w:rPr>
        <w:t>Постановка дирижерского аппарата.</w:t>
      </w:r>
    </w:p>
    <w:p w:rsidR="00B60612" w:rsidRPr="00E72E35" w:rsidRDefault="00457673" w:rsidP="002A6BC2">
      <w:pPr>
        <w:numPr>
          <w:ilvl w:val="0"/>
          <w:numId w:val="1"/>
        </w:numPr>
        <w:shd w:val="clear" w:color="auto" w:fill="FFFFFF"/>
        <w:tabs>
          <w:tab w:val="left" w:pos="787"/>
        </w:tabs>
        <w:spacing w:line="370" w:lineRule="exact"/>
        <w:ind w:left="346"/>
        <w:rPr>
          <w:rFonts w:ascii="Times New Roman" w:hAnsi="Times New Roman" w:cs="Times New Roman"/>
          <w:spacing w:val="-29"/>
          <w:sz w:val="33"/>
          <w:szCs w:val="33"/>
        </w:rPr>
      </w:pPr>
      <w:r w:rsidRPr="00E72E35">
        <w:rPr>
          <w:rFonts w:ascii="Times New Roman" w:eastAsia="Times New Roman" w:hAnsi="Times New Roman" w:cs="Times New Roman"/>
          <w:spacing w:val="-3"/>
          <w:sz w:val="33"/>
          <w:szCs w:val="33"/>
        </w:rPr>
        <w:t>Упражнения на свободу дирижерского аппарата... 7</w:t>
      </w:r>
    </w:p>
    <w:p w:rsidR="00B60612" w:rsidRPr="00E72E35" w:rsidRDefault="00457673" w:rsidP="002A6BC2">
      <w:pPr>
        <w:numPr>
          <w:ilvl w:val="0"/>
          <w:numId w:val="1"/>
        </w:numPr>
        <w:shd w:val="clear" w:color="auto" w:fill="FFFFFF"/>
        <w:tabs>
          <w:tab w:val="left" w:pos="787"/>
          <w:tab w:val="left" w:leader="dot" w:pos="7709"/>
        </w:tabs>
        <w:spacing w:line="370" w:lineRule="exact"/>
        <w:ind w:left="346"/>
        <w:rPr>
          <w:rFonts w:ascii="Times New Roman" w:hAnsi="Times New Roman" w:cs="Times New Roman"/>
          <w:spacing w:val="-21"/>
          <w:sz w:val="33"/>
          <w:szCs w:val="33"/>
        </w:rPr>
      </w:pPr>
      <w:r w:rsidRPr="00E72E35">
        <w:rPr>
          <w:rFonts w:ascii="Times New Roman" w:eastAsia="Times New Roman" w:hAnsi="Times New Roman" w:cs="Times New Roman"/>
          <w:spacing w:val="-7"/>
          <w:sz w:val="33"/>
          <w:szCs w:val="33"/>
        </w:rPr>
        <w:t>Постановка корпуса, головы, рук</w:t>
      </w:r>
      <w:r w:rsidRPr="00E72E35">
        <w:rPr>
          <w:rFonts w:ascii="Times New Roman" w:eastAsia="Times New Roman" w:hAnsi="Times New Roman" w:cs="Times New Roman"/>
          <w:sz w:val="33"/>
          <w:szCs w:val="33"/>
        </w:rPr>
        <w:tab/>
      </w:r>
      <w:r w:rsidRPr="00E72E35">
        <w:rPr>
          <w:rFonts w:ascii="Times New Roman" w:eastAsia="Times New Roman" w:hAnsi="Times New Roman" w:cs="Times New Roman"/>
          <w:spacing w:val="-26"/>
          <w:sz w:val="33"/>
          <w:szCs w:val="33"/>
        </w:rPr>
        <w:t>10</w:t>
      </w:r>
    </w:p>
    <w:p w:rsidR="00B60612" w:rsidRPr="00E72E35" w:rsidRDefault="00457673">
      <w:pPr>
        <w:shd w:val="clear" w:color="auto" w:fill="FFFFFF"/>
        <w:tabs>
          <w:tab w:val="left" w:pos="451"/>
        </w:tabs>
        <w:spacing w:before="38" w:line="370" w:lineRule="exact"/>
        <w:ind w:left="5"/>
      </w:pPr>
      <w:r w:rsidRPr="00E72E35">
        <w:rPr>
          <w:rFonts w:ascii="Times New Roman" w:hAnsi="Times New Roman" w:cs="Times New Roman"/>
          <w:b/>
          <w:bCs/>
          <w:spacing w:val="2"/>
          <w:sz w:val="33"/>
          <w:szCs w:val="33"/>
          <w:lang w:val="en-US"/>
        </w:rPr>
        <w:t>II</w:t>
      </w:r>
      <w:r w:rsidRPr="00E72E35">
        <w:rPr>
          <w:rFonts w:ascii="Times New Roman" w:hAnsi="Times New Roman" w:cs="Times New Roman"/>
          <w:b/>
          <w:bCs/>
          <w:spacing w:val="2"/>
          <w:sz w:val="33"/>
          <w:szCs w:val="33"/>
        </w:rPr>
        <w:t>.</w:t>
      </w:r>
      <w:r w:rsidRPr="00E72E35">
        <w:rPr>
          <w:rFonts w:ascii="Times New Roman" w:hAnsi="Times New Roman" w:cs="Times New Roman"/>
          <w:b/>
          <w:bCs/>
          <w:sz w:val="33"/>
          <w:szCs w:val="33"/>
        </w:rPr>
        <w:tab/>
      </w:r>
      <w:r w:rsidRPr="00E72E35">
        <w:rPr>
          <w:rFonts w:ascii="Times New Roman" w:eastAsia="Times New Roman" w:hAnsi="Times New Roman" w:cs="Times New Roman"/>
          <w:b/>
          <w:bCs/>
          <w:spacing w:val="-6"/>
          <w:sz w:val="33"/>
          <w:szCs w:val="33"/>
        </w:rPr>
        <w:t>Работа над различными приемами дирижирования.</w:t>
      </w:r>
    </w:p>
    <w:p w:rsidR="00B60612" w:rsidRPr="00E72E35" w:rsidRDefault="00457673" w:rsidP="002A6BC2">
      <w:pPr>
        <w:numPr>
          <w:ilvl w:val="0"/>
          <w:numId w:val="2"/>
        </w:numPr>
        <w:shd w:val="clear" w:color="auto" w:fill="FFFFFF"/>
        <w:tabs>
          <w:tab w:val="left" w:pos="787"/>
          <w:tab w:val="left" w:leader="dot" w:pos="7646"/>
        </w:tabs>
        <w:spacing w:line="370" w:lineRule="exact"/>
        <w:ind w:left="322"/>
        <w:rPr>
          <w:rFonts w:ascii="Times New Roman" w:hAnsi="Times New Roman" w:cs="Times New Roman"/>
          <w:spacing w:val="-23"/>
          <w:sz w:val="33"/>
          <w:szCs w:val="33"/>
        </w:rPr>
      </w:pPr>
      <w:r w:rsidRPr="00E72E35">
        <w:rPr>
          <w:rFonts w:ascii="Times New Roman" w:eastAsia="Times New Roman" w:hAnsi="Times New Roman" w:cs="Times New Roman"/>
          <w:spacing w:val="-7"/>
          <w:sz w:val="33"/>
          <w:szCs w:val="33"/>
        </w:rPr>
        <w:t>Упражнения на плоскости</w:t>
      </w:r>
      <w:r w:rsidRPr="00E72E35">
        <w:rPr>
          <w:rFonts w:ascii="Times New Roman" w:eastAsia="Times New Roman" w:hAnsi="Times New Roman" w:cs="Times New Roman"/>
          <w:sz w:val="33"/>
          <w:szCs w:val="33"/>
        </w:rPr>
        <w:tab/>
      </w:r>
      <w:r w:rsidRPr="00E72E35">
        <w:rPr>
          <w:rFonts w:ascii="Times New Roman" w:eastAsia="Times New Roman" w:hAnsi="Times New Roman" w:cs="Times New Roman"/>
          <w:spacing w:val="-26"/>
          <w:sz w:val="33"/>
          <w:szCs w:val="33"/>
        </w:rPr>
        <w:t>17</w:t>
      </w:r>
    </w:p>
    <w:p w:rsidR="00B60612" w:rsidRPr="00E72E35" w:rsidRDefault="00457673" w:rsidP="002A6BC2">
      <w:pPr>
        <w:numPr>
          <w:ilvl w:val="0"/>
          <w:numId w:val="2"/>
        </w:numPr>
        <w:shd w:val="clear" w:color="auto" w:fill="FFFFFF"/>
        <w:tabs>
          <w:tab w:val="left" w:pos="787"/>
        </w:tabs>
        <w:spacing w:line="370" w:lineRule="exact"/>
        <w:ind w:left="322"/>
        <w:rPr>
          <w:rFonts w:ascii="Times New Roman" w:hAnsi="Times New Roman" w:cs="Times New Roman"/>
          <w:spacing w:val="-11"/>
          <w:sz w:val="33"/>
          <w:szCs w:val="33"/>
        </w:rPr>
      </w:pPr>
      <w:r w:rsidRPr="00E72E35">
        <w:rPr>
          <w:rFonts w:ascii="Times New Roman" w:eastAsia="Times New Roman" w:hAnsi="Times New Roman" w:cs="Times New Roman"/>
          <w:spacing w:val="-5"/>
          <w:sz w:val="33"/>
          <w:szCs w:val="33"/>
        </w:rPr>
        <w:t>Овладение различными дирижерскими схемами. ..18</w:t>
      </w:r>
    </w:p>
    <w:p w:rsidR="00B60612" w:rsidRPr="00E72E35" w:rsidRDefault="00457673" w:rsidP="002A6BC2">
      <w:pPr>
        <w:numPr>
          <w:ilvl w:val="0"/>
          <w:numId w:val="3"/>
        </w:numPr>
        <w:shd w:val="clear" w:color="auto" w:fill="FFFFFF"/>
        <w:tabs>
          <w:tab w:val="left" w:pos="787"/>
          <w:tab w:val="left" w:leader="dot" w:pos="7728"/>
        </w:tabs>
        <w:spacing w:line="370" w:lineRule="exact"/>
        <w:ind w:left="787" w:hanging="466"/>
        <w:rPr>
          <w:rFonts w:ascii="Times New Roman" w:hAnsi="Times New Roman" w:cs="Times New Roman"/>
          <w:spacing w:val="-16"/>
          <w:sz w:val="33"/>
          <w:szCs w:val="33"/>
        </w:rPr>
      </w:pPr>
      <w:r w:rsidRPr="00E72E35">
        <w:rPr>
          <w:rFonts w:ascii="Times New Roman" w:eastAsia="Times New Roman" w:hAnsi="Times New Roman" w:cs="Times New Roman"/>
          <w:spacing w:val="-5"/>
          <w:sz w:val="33"/>
          <w:szCs w:val="33"/>
        </w:rPr>
        <w:t>Изучение приемов вступления и окончания в</w:t>
      </w:r>
      <w:r w:rsidRPr="00E72E35">
        <w:rPr>
          <w:rFonts w:ascii="Times New Roman" w:eastAsia="Times New Roman" w:hAnsi="Times New Roman" w:cs="Times New Roman"/>
          <w:spacing w:val="-5"/>
          <w:sz w:val="33"/>
          <w:szCs w:val="33"/>
        </w:rPr>
        <w:br/>
      </w:r>
      <w:r w:rsidRPr="00E72E35">
        <w:rPr>
          <w:rFonts w:ascii="Times New Roman" w:eastAsia="Times New Roman" w:hAnsi="Times New Roman" w:cs="Times New Roman"/>
          <w:spacing w:val="-6"/>
          <w:sz w:val="33"/>
          <w:szCs w:val="33"/>
        </w:rPr>
        <w:t>различных долях такта</w:t>
      </w:r>
      <w:r w:rsidRPr="00E72E35">
        <w:rPr>
          <w:rFonts w:ascii="Times New Roman" w:eastAsia="Times New Roman" w:hAnsi="Times New Roman" w:cs="Times New Roman"/>
          <w:sz w:val="33"/>
          <w:szCs w:val="33"/>
        </w:rPr>
        <w:tab/>
      </w:r>
      <w:r w:rsidRPr="00E72E35">
        <w:rPr>
          <w:rFonts w:ascii="Times New Roman" w:eastAsia="Times New Roman" w:hAnsi="Times New Roman" w:cs="Times New Roman"/>
          <w:spacing w:val="-45"/>
          <w:sz w:val="33"/>
          <w:szCs w:val="33"/>
        </w:rPr>
        <w:t>21</w:t>
      </w:r>
    </w:p>
    <w:p w:rsidR="00B60612" w:rsidRPr="00E72E35" w:rsidRDefault="00457673">
      <w:pPr>
        <w:shd w:val="clear" w:color="auto" w:fill="FFFFFF"/>
        <w:tabs>
          <w:tab w:val="left" w:pos="552"/>
        </w:tabs>
        <w:spacing w:before="29" w:line="374" w:lineRule="exact"/>
        <w:ind w:left="552" w:hanging="547"/>
      </w:pPr>
      <w:r w:rsidRPr="00E72E35">
        <w:rPr>
          <w:rFonts w:ascii="Times New Roman" w:hAnsi="Times New Roman" w:cs="Times New Roman"/>
          <w:b/>
          <w:bCs/>
          <w:spacing w:val="3"/>
          <w:sz w:val="33"/>
          <w:szCs w:val="33"/>
          <w:lang w:val="en-US"/>
        </w:rPr>
        <w:t>III</w:t>
      </w:r>
      <w:r w:rsidRPr="00E72E35">
        <w:rPr>
          <w:rFonts w:ascii="Times New Roman" w:hAnsi="Times New Roman" w:cs="Times New Roman"/>
          <w:b/>
          <w:bCs/>
          <w:spacing w:val="3"/>
          <w:sz w:val="33"/>
          <w:szCs w:val="33"/>
        </w:rPr>
        <w:t>.</w:t>
      </w:r>
      <w:r w:rsidRPr="00E72E35">
        <w:rPr>
          <w:rFonts w:ascii="Times New Roman" w:hAnsi="Times New Roman" w:cs="Times New Roman"/>
          <w:b/>
          <w:bCs/>
          <w:sz w:val="33"/>
          <w:szCs w:val="33"/>
        </w:rPr>
        <w:tab/>
      </w:r>
      <w:r w:rsidRPr="00E72E35">
        <w:rPr>
          <w:rFonts w:ascii="Times New Roman" w:eastAsia="Times New Roman" w:hAnsi="Times New Roman" w:cs="Times New Roman"/>
          <w:b/>
          <w:bCs/>
          <w:spacing w:val="-7"/>
          <w:sz w:val="33"/>
          <w:szCs w:val="33"/>
        </w:rPr>
        <w:t>Углубление знаний и совершенствование навыков</w:t>
      </w:r>
      <w:r w:rsidRPr="00E72E35">
        <w:rPr>
          <w:rFonts w:ascii="Times New Roman" w:eastAsia="Times New Roman" w:hAnsi="Times New Roman" w:cs="Times New Roman"/>
          <w:b/>
          <w:bCs/>
          <w:spacing w:val="-7"/>
          <w:sz w:val="33"/>
          <w:szCs w:val="33"/>
        </w:rPr>
        <w:br/>
      </w:r>
      <w:r w:rsidRPr="00E72E35">
        <w:rPr>
          <w:rFonts w:ascii="Times New Roman" w:eastAsia="Times New Roman" w:hAnsi="Times New Roman" w:cs="Times New Roman"/>
          <w:b/>
          <w:bCs/>
          <w:spacing w:val="-6"/>
          <w:sz w:val="33"/>
          <w:szCs w:val="33"/>
        </w:rPr>
        <w:t>дирижирования.</w:t>
      </w:r>
    </w:p>
    <w:p w:rsidR="00B60612" w:rsidRPr="00E72E35" w:rsidRDefault="00457673" w:rsidP="002A6BC2">
      <w:pPr>
        <w:numPr>
          <w:ilvl w:val="0"/>
          <w:numId w:val="4"/>
        </w:numPr>
        <w:shd w:val="clear" w:color="auto" w:fill="FFFFFF"/>
        <w:tabs>
          <w:tab w:val="left" w:pos="869"/>
        </w:tabs>
        <w:spacing w:line="374" w:lineRule="exact"/>
        <w:ind w:left="403"/>
        <w:rPr>
          <w:rFonts w:ascii="Times New Roman" w:hAnsi="Times New Roman" w:cs="Times New Roman"/>
          <w:spacing w:val="-19"/>
          <w:sz w:val="33"/>
          <w:szCs w:val="33"/>
        </w:rPr>
      </w:pPr>
      <w:r w:rsidRPr="00E72E35">
        <w:rPr>
          <w:rFonts w:ascii="Times New Roman" w:eastAsia="Times New Roman" w:hAnsi="Times New Roman" w:cs="Times New Roman"/>
          <w:spacing w:val="-7"/>
          <w:sz w:val="33"/>
          <w:szCs w:val="33"/>
        </w:rPr>
        <w:t>Развитие самостоятельности правой и левой руки..30</w:t>
      </w:r>
    </w:p>
    <w:p w:rsidR="00B60612" w:rsidRPr="00E72E35" w:rsidRDefault="00457673" w:rsidP="002A6BC2">
      <w:pPr>
        <w:numPr>
          <w:ilvl w:val="0"/>
          <w:numId w:val="4"/>
        </w:numPr>
        <w:shd w:val="clear" w:color="auto" w:fill="FFFFFF"/>
        <w:tabs>
          <w:tab w:val="left" w:pos="869"/>
        </w:tabs>
        <w:ind w:left="403"/>
        <w:rPr>
          <w:rFonts w:ascii="Times New Roman" w:hAnsi="Times New Roman" w:cs="Times New Roman"/>
          <w:spacing w:val="-15"/>
          <w:sz w:val="33"/>
          <w:szCs w:val="33"/>
        </w:rPr>
      </w:pPr>
      <w:r w:rsidRPr="00E72E35">
        <w:rPr>
          <w:rFonts w:ascii="Times New Roman" w:eastAsia="Times New Roman" w:hAnsi="Times New Roman" w:cs="Times New Roman"/>
          <w:spacing w:val="-9"/>
          <w:sz w:val="33"/>
          <w:szCs w:val="33"/>
        </w:rPr>
        <w:t xml:space="preserve">Динамические и агогические изменения в </w:t>
      </w:r>
      <w:r w:rsidR="00634F29" w:rsidRPr="00E72E35">
        <w:rPr>
          <w:rFonts w:ascii="Times New Roman" w:eastAsia="Times New Roman" w:hAnsi="Times New Roman" w:cs="Times New Roman"/>
          <w:spacing w:val="-9"/>
          <w:sz w:val="33"/>
          <w:szCs w:val="33"/>
        </w:rPr>
        <w:t>музыке..</w:t>
      </w:r>
      <w:r w:rsidR="00B70BB1" w:rsidRPr="00E72E35">
        <w:rPr>
          <w:rFonts w:ascii="Times New Roman" w:eastAsia="Times New Roman" w:hAnsi="Times New Roman" w:cs="Times New Roman"/>
          <w:spacing w:val="-9"/>
          <w:sz w:val="33"/>
          <w:szCs w:val="33"/>
        </w:rPr>
        <w:t>.</w:t>
      </w:r>
      <w:r w:rsidR="00634F29" w:rsidRPr="00E72E35">
        <w:rPr>
          <w:rFonts w:ascii="Times New Roman" w:eastAsia="Times New Roman" w:hAnsi="Times New Roman" w:cs="Times New Roman"/>
          <w:spacing w:val="-9"/>
          <w:sz w:val="33"/>
          <w:szCs w:val="33"/>
        </w:rPr>
        <w:t>З2</w:t>
      </w:r>
    </w:p>
    <w:p w:rsidR="00B60612" w:rsidRPr="00E72E35" w:rsidRDefault="00457673" w:rsidP="002A6BC2">
      <w:pPr>
        <w:numPr>
          <w:ilvl w:val="0"/>
          <w:numId w:val="4"/>
        </w:numPr>
        <w:shd w:val="clear" w:color="auto" w:fill="FFFFFF"/>
        <w:tabs>
          <w:tab w:val="left" w:pos="869"/>
          <w:tab w:val="left" w:leader="dot" w:pos="7771"/>
        </w:tabs>
        <w:spacing w:line="418" w:lineRule="exact"/>
        <w:ind w:left="403"/>
        <w:rPr>
          <w:rFonts w:ascii="Times New Roman" w:hAnsi="Times New Roman" w:cs="Times New Roman"/>
          <w:spacing w:val="-16"/>
          <w:sz w:val="33"/>
          <w:szCs w:val="33"/>
        </w:rPr>
      </w:pPr>
      <w:r w:rsidRPr="00E72E35">
        <w:rPr>
          <w:rFonts w:ascii="Times New Roman" w:eastAsia="Times New Roman" w:hAnsi="Times New Roman" w:cs="Times New Roman"/>
          <w:spacing w:val="-7"/>
          <w:sz w:val="33"/>
          <w:szCs w:val="33"/>
        </w:rPr>
        <w:t>Ферматы, их значение и приемы исполнения</w:t>
      </w:r>
      <w:r w:rsidRPr="00E72E35">
        <w:rPr>
          <w:rFonts w:ascii="Times New Roman" w:eastAsia="Times New Roman" w:hAnsi="Times New Roman" w:cs="Times New Roman"/>
          <w:sz w:val="33"/>
          <w:szCs w:val="33"/>
        </w:rPr>
        <w:tab/>
      </w:r>
      <w:r w:rsidRPr="00E72E35">
        <w:rPr>
          <w:rFonts w:ascii="Times New Roman" w:eastAsia="Times New Roman" w:hAnsi="Times New Roman" w:cs="Times New Roman"/>
          <w:spacing w:val="-14"/>
          <w:sz w:val="33"/>
          <w:szCs w:val="33"/>
        </w:rPr>
        <w:t>36</w:t>
      </w:r>
    </w:p>
    <w:p w:rsidR="00B60612" w:rsidRPr="00E72E35" w:rsidRDefault="00457673">
      <w:pPr>
        <w:shd w:val="clear" w:color="auto" w:fill="FFFFFF"/>
        <w:tabs>
          <w:tab w:val="left" w:pos="552"/>
          <w:tab w:val="left" w:leader="dot" w:pos="7742"/>
        </w:tabs>
        <w:spacing w:line="418" w:lineRule="exact"/>
        <w:ind w:left="5"/>
      </w:pPr>
      <w:r w:rsidRPr="00E72E35">
        <w:rPr>
          <w:rFonts w:ascii="Times New Roman" w:hAnsi="Times New Roman" w:cs="Times New Roman"/>
          <w:b/>
          <w:bCs/>
          <w:spacing w:val="-1"/>
          <w:sz w:val="34"/>
          <w:szCs w:val="34"/>
          <w:lang w:val="en-US"/>
        </w:rPr>
        <w:t>IV</w:t>
      </w:r>
      <w:r w:rsidRPr="00E72E35">
        <w:rPr>
          <w:rFonts w:ascii="Times New Roman" w:hAnsi="Times New Roman" w:cs="Times New Roman"/>
          <w:b/>
          <w:bCs/>
          <w:spacing w:val="-1"/>
          <w:sz w:val="34"/>
          <w:szCs w:val="34"/>
        </w:rPr>
        <w:t>.</w:t>
      </w:r>
      <w:r w:rsidRPr="00E72E35">
        <w:rPr>
          <w:rFonts w:ascii="Times New Roman" w:hAnsi="Times New Roman" w:cs="Times New Roman"/>
          <w:b/>
          <w:bCs/>
          <w:sz w:val="34"/>
          <w:szCs w:val="34"/>
        </w:rPr>
        <w:tab/>
      </w:r>
      <w:r w:rsidRPr="00E72E35">
        <w:rPr>
          <w:rFonts w:ascii="Times New Roman" w:eastAsia="Times New Roman" w:hAnsi="Times New Roman" w:cs="Times New Roman"/>
          <w:b/>
          <w:bCs/>
          <w:spacing w:val="-13"/>
          <w:sz w:val="34"/>
          <w:szCs w:val="34"/>
        </w:rPr>
        <w:t>Заключение</w:t>
      </w:r>
      <w:r w:rsidRPr="00E72E35">
        <w:rPr>
          <w:rFonts w:ascii="Times New Roman" w:eastAsia="Times New Roman" w:hAnsi="Times New Roman" w:cs="Times New Roman"/>
          <w:b/>
          <w:bCs/>
          <w:sz w:val="34"/>
          <w:szCs w:val="34"/>
        </w:rPr>
        <w:tab/>
      </w:r>
      <w:r w:rsidRPr="00E72E35">
        <w:rPr>
          <w:rFonts w:ascii="Times New Roman" w:eastAsia="Times New Roman" w:hAnsi="Times New Roman" w:cs="Times New Roman"/>
          <w:b/>
          <w:bCs/>
          <w:spacing w:val="-7"/>
          <w:sz w:val="34"/>
          <w:szCs w:val="34"/>
        </w:rPr>
        <w:t>40</w:t>
      </w:r>
    </w:p>
    <w:p w:rsidR="00B60612" w:rsidRPr="005311EB" w:rsidRDefault="00457673">
      <w:pPr>
        <w:shd w:val="clear" w:color="auto" w:fill="FFFFFF"/>
        <w:tabs>
          <w:tab w:val="left" w:pos="432"/>
          <w:tab w:val="left" w:leader="dot" w:pos="7795"/>
        </w:tabs>
        <w:spacing w:line="418" w:lineRule="exact"/>
        <w:ind w:left="5"/>
      </w:pPr>
      <w:r w:rsidRPr="00E72E35">
        <w:rPr>
          <w:rFonts w:ascii="Times New Roman" w:hAnsi="Times New Roman" w:cs="Times New Roman"/>
          <w:b/>
          <w:bCs/>
          <w:spacing w:val="-4"/>
          <w:sz w:val="34"/>
          <w:szCs w:val="34"/>
          <w:lang w:val="en-US"/>
        </w:rPr>
        <w:t>V</w:t>
      </w:r>
      <w:r w:rsidRPr="00E72E35">
        <w:rPr>
          <w:rFonts w:ascii="Times New Roman" w:hAnsi="Times New Roman" w:cs="Times New Roman"/>
          <w:b/>
          <w:bCs/>
          <w:spacing w:val="-4"/>
          <w:sz w:val="34"/>
          <w:szCs w:val="34"/>
        </w:rPr>
        <w:t>.</w:t>
      </w:r>
      <w:r w:rsidRPr="00E72E35">
        <w:rPr>
          <w:rFonts w:ascii="Times New Roman" w:hAnsi="Times New Roman" w:cs="Times New Roman"/>
          <w:b/>
          <w:bCs/>
          <w:sz w:val="34"/>
          <w:szCs w:val="34"/>
        </w:rPr>
        <w:tab/>
      </w:r>
      <w:r w:rsidRPr="00E72E35">
        <w:rPr>
          <w:rFonts w:ascii="Times New Roman" w:eastAsia="Times New Roman" w:hAnsi="Times New Roman" w:cs="Times New Roman"/>
          <w:b/>
          <w:bCs/>
          <w:spacing w:val="-14"/>
          <w:sz w:val="34"/>
          <w:szCs w:val="34"/>
        </w:rPr>
        <w:t>Литература</w:t>
      </w:r>
      <w:r w:rsidRPr="00E72E35">
        <w:rPr>
          <w:rFonts w:ascii="Times New Roman" w:eastAsia="Times New Roman" w:hAnsi="Times New Roman" w:cs="Times New Roman"/>
          <w:b/>
          <w:bCs/>
          <w:sz w:val="34"/>
          <w:szCs w:val="34"/>
        </w:rPr>
        <w:tab/>
      </w:r>
      <w:r w:rsidR="004A4BAB" w:rsidRPr="005311EB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t>41</w:t>
      </w:r>
    </w:p>
    <w:p w:rsidR="00B60612" w:rsidRDefault="00B60612">
      <w:pPr>
        <w:shd w:val="clear" w:color="auto" w:fill="FFFFFF"/>
        <w:tabs>
          <w:tab w:val="left" w:pos="432"/>
          <w:tab w:val="left" w:leader="dot" w:pos="7795"/>
        </w:tabs>
        <w:spacing w:line="418" w:lineRule="exact"/>
        <w:ind w:left="5"/>
        <w:sectPr w:rsidR="00B60612">
          <w:pgSz w:w="11909" w:h="16834"/>
          <w:pgMar w:top="1440" w:right="2098" w:bottom="720" w:left="1646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72"/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ВВЕДЕНИЕ.</w:t>
      </w:r>
    </w:p>
    <w:p w:rsidR="00B60612" w:rsidRDefault="00457673">
      <w:pPr>
        <w:shd w:val="clear" w:color="auto" w:fill="FFFFFF"/>
        <w:spacing w:before="5" w:line="494" w:lineRule="exact"/>
        <w:ind w:left="48" w:firstLine="720"/>
        <w:jc w:val="both"/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ма</w:t>
      </w:r>
      <w:r w:rsidR="005448F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м</w:t>
      </w:r>
      <w:r w:rsidR="00634F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тодической разработ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озникла как результат практических занятий по ди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жированию со студентам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I</w:t>
      </w:r>
      <w:r w:rsidRPr="002A6B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урса дирижерской кафедры ВГАИ и педаго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ческой практики в Воронежском музыкальном училище по предметам «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жирование» и «Хороведение».</w:t>
      </w:r>
    </w:p>
    <w:p w:rsidR="00B60612" w:rsidRDefault="00457673">
      <w:pPr>
        <w:shd w:val="clear" w:color="auto" w:fill="FFFFFF"/>
        <w:spacing w:line="494" w:lineRule="exact"/>
        <w:ind w:left="29" w:right="5" w:firstLine="739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менно на занятиях по педагогической практике появилась потре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ость осмыслить теоретические знания, полученные на предмете «Методик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еподавания специальных дисциплин» и изложить свой взгляд на проблему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учения дирижированию в связи с дальнейшей возможностью препода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я в музыкальном училище. Достаточно много литературы существует п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ссматриваемым вопросам, однако всё же есть «белые пятна» или неко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ые вопросы, которые, на наш взгляд, освещены недостаточно широко. В 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ультате педагогической практики возникла необходимость изложения 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ственного опыта и поисков исправления некоторых недостатков у начин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щих дирижёров.</w:t>
      </w:r>
    </w:p>
    <w:p w:rsidR="00B60612" w:rsidRDefault="00457673">
      <w:pPr>
        <w:shd w:val="clear" w:color="auto" w:fill="FFFFFF"/>
        <w:spacing w:line="494" w:lineRule="exact"/>
        <w:ind w:left="14" w:right="34" w:firstLine="715"/>
        <w:jc w:val="both"/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анная работа — методическое пособие для начинающего педагога, п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вященная проблемам обучения дирижированию на начальном этапе ста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дирижера-х</w:t>
      </w:r>
      <w:r w:rsidR="009A5322">
        <w:rPr>
          <w:rFonts w:ascii="Times New Roman" w:eastAsia="Times New Roman" w:hAnsi="Times New Roman" w:cs="Times New Roman"/>
          <w:color w:val="000000"/>
          <w:sz w:val="28"/>
          <w:szCs w:val="28"/>
        </w:rPr>
        <w:t>ормейстера в музыкальном техникуме и коллед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0612" w:rsidRDefault="009A5322">
      <w:pPr>
        <w:shd w:val="clear" w:color="auto" w:fill="FFFFFF"/>
        <w:spacing w:before="5" w:line="494" w:lineRule="exact"/>
        <w:ind w:right="43" w:firstLine="73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педагогом возникают «вечные»</w:t>
      </w:r>
      <w:bookmarkStart w:id="0" w:name="_GoBack"/>
      <w:bookmarkEnd w:id="0"/>
      <w:r w:rsidR="00457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ы: «Что делать?» и «С че</w:t>
      </w:r>
      <w:r w:rsidR="0045767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4576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о начать?». Особенно это касается начинающего педагога. Не имея доста</w:t>
      </w:r>
      <w:r w:rsidR="004576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="004576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очного опыта в своей педагогической деятельности, начинающий педагог с удивлением обнаруживает, что самые простые вещи оказываются весьма </w:t>
      </w:r>
      <w:r w:rsidR="004576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ложными для усвоения его учениками. В книге К. Ольхова «Теоретические </w:t>
      </w:r>
      <w:r w:rsidR="004576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новы дирижерской техники» предается огромное значение ответственно</w:t>
      </w:r>
      <w:r w:rsidR="004576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="00457673">
        <w:rPr>
          <w:rFonts w:ascii="Times New Roman" w:eastAsia="Times New Roman" w:hAnsi="Times New Roman" w:cs="Times New Roman"/>
          <w:color w:val="000000"/>
          <w:sz w:val="28"/>
          <w:szCs w:val="28"/>
        </w:rPr>
        <w:t>сти педагога за первые шаги начинающего хормейстера: «Уже с первых ша</w:t>
      </w:r>
      <w:r w:rsidR="0045767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4576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ов в педагогической области молодой преподаватель не может не осозна</w:t>
      </w:r>
      <w:r w:rsidR="004576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="004576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ть всей меры ответственности как первого учителя и воспитателя будущего</w:t>
      </w:r>
    </w:p>
    <w:p w:rsidR="00B60612" w:rsidRDefault="00B60612">
      <w:pPr>
        <w:shd w:val="clear" w:color="auto" w:fill="FFFFFF"/>
        <w:spacing w:before="5" w:line="494" w:lineRule="exact"/>
        <w:ind w:right="43" w:firstLine="734"/>
        <w:jc w:val="both"/>
        <w:sectPr w:rsidR="00B60612">
          <w:pgSz w:w="11909" w:h="16834"/>
          <w:pgMar w:top="1440" w:right="715" w:bottom="720" w:left="1810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62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lastRenderedPageBreak/>
        <w:t>дирижера и музыканта»,   организующего творческий процесс массового хо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рового исполнительского искусства.</w:t>
      </w:r>
    </w:p>
    <w:p w:rsidR="00B60612" w:rsidRDefault="00457673">
      <w:pPr>
        <w:shd w:val="clear" w:color="auto" w:fill="FFFFFF"/>
        <w:spacing w:line="494" w:lineRule="exact"/>
        <w:ind w:left="58" w:firstLine="715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Из этого следует, что педагогу важно воспитать, прежде всего, дири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жера-исполнителя. В какой-то степени педагог, закладывающий первоосно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вы дирижерской техники и чисто музыкантского облика студента, отвечает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за конечный результат.</w:t>
      </w:r>
    </w:p>
    <w:p w:rsidR="00B60612" w:rsidRDefault="00457673">
      <w:pPr>
        <w:shd w:val="clear" w:color="auto" w:fill="FFFFFF"/>
        <w:spacing w:line="494" w:lineRule="exact"/>
        <w:ind w:left="43" w:right="14" w:firstLine="720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Профессия дирижера, руководителя хорового коллектива требует и оп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  <w:t>ределенных волевых качеств. Необходимо подготовить к концертному ис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полнению хоровые сочинения, целый коллектив певцов, создать единый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«живой» организм одинаково мыслящих и чувствующих музыкантов.</w:t>
      </w:r>
    </w:p>
    <w:p w:rsidR="00B60612" w:rsidRDefault="00457673">
      <w:pPr>
        <w:shd w:val="clear" w:color="auto" w:fill="FFFFFF"/>
        <w:spacing w:before="10" w:line="494" w:lineRule="exact"/>
        <w:ind w:left="773"/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Таким образом, дирижирование — это волевое управление массой.</w:t>
      </w:r>
    </w:p>
    <w:p w:rsidR="00B60612" w:rsidRDefault="00457673">
      <w:pPr>
        <w:shd w:val="clear" w:color="auto" w:fill="FFFFFF"/>
        <w:spacing w:line="494" w:lineRule="exact"/>
        <w:ind w:left="24" w:right="29" w:firstLine="720"/>
        <w:jc w:val="both"/>
      </w:pP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Перед дирижером стоят задачи технического оснащения, т. е. доста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  <w:t xml:space="preserve">точно ясной и понятной, универсальной и в то же время индивидуальной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техники дирижирования, а так же множество музыкально-образных задач. К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техническим задачам относятся: показ дыхания (ауфтакты), звуковедение,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выраженное конкретными штрихами, «интонирование» музыкальных фраз и предложений, окончание музыкальных фраз. К музыкально-образным - рас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становка смысловых акцентов и выстраивание кульминации в музыке и ее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подготовка. Все это выражается дирижером только посредством рук.</w:t>
      </w:r>
    </w:p>
    <w:p w:rsidR="00B60612" w:rsidRDefault="00457673">
      <w:pPr>
        <w:shd w:val="clear" w:color="auto" w:fill="FFFFFF"/>
        <w:spacing w:before="5" w:line="494" w:lineRule="exact"/>
        <w:ind w:left="739"/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Таким образом, дирижирование - это вид пластического искусства.</w:t>
      </w:r>
    </w:p>
    <w:p w:rsidR="00B60612" w:rsidRDefault="00457673">
      <w:pPr>
        <w:shd w:val="clear" w:color="auto" w:fill="FFFFFF"/>
        <w:spacing w:line="494" w:lineRule="exact"/>
        <w:ind w:left="14" w:right="48" w:firstLine="715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И любой художественный замысел становится реальностью тогда, ко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гда дирижер оснащен достаточной техникой для его воплощения, гибкой и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выразительной пластикой.</w:t>
      </w:r>
    </w:p>
    <w:p w:rsidR="00B60612" w:rsidRDefault="00457673">
      <w:pPr>
        <w:shd w:val="clear" w:color="auto" w:fill="FFFFFF"/>
        <w:spacing w:line="494" w:lineRule="exact"/>
        <w:ind w:left="5" w:right="58" w:firstLine="715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В данной работе акцентируется внимание на преодоление ряда трудно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стей, с которыми может встретится педагог при работе с учеником.</w:t>
      </w:r>
    </w:p>
    <w:p w:rsidR="00B60612" w:rsidRDefault="00457673">
      <w:pPr>
        <w:shd w:val="clear" w:color="auto" w:fill="FFFFFF"/>
        <w:spacing w:line="494" w:lineRule="exact"/>
        <w:ind w:right="62" w:firstLine="715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Педагог в классе решает технические проблемы, которые взаимосвяза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  <w:t>ны с художественным замыслом.</w:t>
      </w:r>
    </w:p>
    <w:p w:rsidR="00B60612" w:rsidRDefault="00457673">
      <w:pPr>
        <w:shd w:val="clear" w:color="auto" w:fill="FFFFFF"/>
        <w:spacing w:before="547"/>
        <w:ind w:left="115"/>
      </w:pP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Ольхов К. Теоретические оеновы дирижерской техники. - Л. «Музыка», 1984, с 100.</w:t>
      </w:r>
    </w:p>
    <w:p w:rsidR="00B60612" w:rsidRDefault="00B60612" w:rsidP="00E63DEE">
      <w:pPr>
        <w:shd w:val="clear" w:color="auto" w:fill="FFFFFF"/>
        <w:spacing w:before="154"/>
        <w:ind w:right="86"/>
        <w:jc w:val="center"/>
        <w:sectPr w:rsidR="00B60612">
          <w:pgSz w:w="11909" w:h="16834"/>
          <w:pgMar w:top="1090" w:right="888" w:bottom="360" w:left="1633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9" w:lineRule="exact"/>
        <w:ind w:left="62" w:firstLine="720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В музыкальном училище предмет «Дирижирование» изучается в т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четырех лет по три часа в неделю (2 часа + 1 дополнительный час) - 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320 часов (на дневном отделении).</w:t>
      </w:r>
    </w:p>
    <w:p w:rsidR="00B60612" w:rsidRDefault="00457673">
      <w:pPr>
        <w:shd w:val="clear" w:color="auto" w:fill="FFFFFF"/>
        <w:spacing w:line="499" w:lineRule="exact"/>
        <w:ind w:left="38" w:firstLine="730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 того, чтобы занятия по дирижированию были наиболее содер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ельными и продуктивными, необходимо в первую очередь заниматься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ециально оборудованном для этого классе. В дирижерском классе об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 должны находится: зеркало (чтобы ученик мог контролировать сво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йствия), стол, кресло, стулья для специальных подготовительных уп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й, а так же два фортепиано, дирижерский пульт, подставка для дири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а. Однако, не во всех училищах администрация предусматривает налич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анного оборудования в классах, где проходят занятия по дирижированию,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, несомненно, является большим недостатком и упущением.</w:t>
      </w:r>
    </w:p>
    <w:p w:rsidR="00B60612" w:rsidRDefault="00457673">
      <w:pPr>
        <w:shd w:val="clear" w:color="auto" w:fill="FFFFFF"/>
        <w:spacing w:line="499" w:lineRule="exact"/>
        <w:ind w:left="10" w:right="19" w:firstLine="744"/>
        <w:jc w:val="both"/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I</w:t>
      </w:r>
      <w:r w:rsidRPr="002A6B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урсе по программе фор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ется постановка дирижерского аппарата (корпуса, рук, головы), усва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тся основные принципы дирижерских движений -- жестов (точность, 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ичность, отчетливость и др.), движения рук в простейших схемах дири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я (3/4, 4/4, 2/4), «дирижерская точка» (момент начала и окончания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и такта), приемы вступления и окончания при звуковедении </w:t>
      </w:r>
      <w:r w:rsidR="00634F29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оп 1</w:t>
      </w:r>
      <w:r w:rsidR="00634F29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val="en-US"/>
        </w:rPr>
        <w:t>egato</w:t>
      </w:r>
      <w:r w:rsidR="00634F29" w:rsidRPr="00634F29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,</w:t>
      </w:r>
      <w:r w:rsidR="00634F29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val="en-US"/>
        </w:rPr>
        <w:t>lega</w:t>
      </w:r>
      <w:r w:rsidR="00A7797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val="en-US"/>
        </w:rPr>
        <w:t>to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, </w:t>
      </w:r>
      <w:r w:rsidR="00A779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инамике </w:t>
      </w:r>
      <w:r w:rsidR="00A779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f</w:t>
      </w:r>
      <w:r w:rsidR="00A7797C" w:rsidRPr="00A779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 w:rsidR="00A779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f</w:t>
      </w:r>
      <w:r w:rsidR="00A7797C" w:rsidRPr="00A779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.</w:t>
      </w:r>
    </w:p>
    <w:p w:rsidR="00B60612" w:rsidRDefault="00457673">
      <w:pPr>
        <w:shd w:val="clear" w:color="auto" w:fill="FFFFFF"/>
        <w:spacing w:line="499" w:lineRule="exact"/>
        <w:ind w:left="19" w:right="38" w:firstLine="710"/>
        <w:jc w:val="both"/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учать дирижированию лучше непосредственно на определенных 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нениях, включая упражнения.</w:t>
      </w:r>
    </w:p>
    <w:p w:rsidR="00B60612" w:rsidRDefault="00457673">
      <w:pPr>
        <w:shd w:val="clear" w:color="auto" w:fill="FFFFFF"/>
        <w:spacing w:before="5" w:line="499" w:lineRule="exact"/>
        <w:ind w:left="14" w:right="43" w:firstLine="715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уть к овладению техникой лежит через ряд осмысленных упражн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ий, решающих определенные музыкально-технические и музыкально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бразные задачи в сочетании с освоением художественного репертуара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щим художественным развитием.</w:t>
      </w:r>
    </w:p>
    <w:p w:rsidR="00B60612" w:rsidRDefault="00457673">
      <w:pPr>
        <w:shd w:val="clear" w:color="auto" w:fill="FFFFFF"/>
        <w:spacing w:line="499" w:lineRule="exact"/>
        <w:ind w:right="53" w:firstLine="715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грамме по предмету «Дирижирование» (авторы В. Богдановска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. Петрова, В. Веденский, О. Карасева. утвержденной Управлением учебных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аведений и научных учреждений Министерства культуры СССР, М, 1988),</w:t>
      </w:r>
    </w:p>
    <w:p w:rsidR="00B60612" w:rsidRDefault="00B60612">
      <w:pPr>
        <w:shd w:val="clear" w:color="auto" w:fill="FFFFFF"/>
        <w:spacing w:line="499" w:lineRule="exact"/>
        <w:ind w:right="53" w:firstLine="715"/>
        <w:jc w:val="both"/>
        <w:sectPr w:rsidR="00B60612">
          <w:pgSz w:w="11909" w:h="16834"/>
          <w:pgMar w:top="1433" w:right="700" w:bottom="360" w:left="1825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77"/>
        <w:jc w:val="both"/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предлагаются для изучения на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>I</w:t>
      </w:r>
      <w:r w:rsidRPr="002A6BC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курсе    следующие сочинения, котор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уются все музыкальные средние специальные учебные заведения:</w:t>
      </w:r>
    </w:p>
    <w:p w:rsidR="00B60612" w:rsidRDefault="00457673" w:rsidP="002A6BC2">
      <w:pPr>
        <w:numPr>
          <w:ilvl w:val="0"/>
          <w:numId w:val="5"/>
        </w:numPr>
        <w:shd w:val="clear" w:color="auto" w:fill="FFFFFF"/>
        <w:tabs>
          <w:tab w:val="left" w:pos="1118"/>
        </w:tabs>
        <w:spacing w:before="480" w:line="499" w:lineRule="exact"/>
        <w:ind w:left="768"/>
        <w:rPr>
          <w:rFonts w:ascii="Times New Roman" w:hAnsi="Times New Roman" w:cs="Times New Roman"/>
          <w:color w:val="000000"/>
          <w:spacing w:val="-3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</w:t>
      </w:r>
      <w:r w:rsidR="00634F29">
        <w:rPr>
          <w:rFonts w:ascii="Times New Roman" w:eastAsia="Times New Roman" w:hAnsi="Times New Roman" w:cs="Times New Roman"/>
          <w:color w:val="000000"/>
          <w:sz w:val="28"/>
          <w:szCs w:val="28"/>
        </w:rPr>
        <w:t>усская народная песня «Перепел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»</w:t>
      </w:r>
    </w:p>
    <w:p w:rsidR="00B60612" w:rsidRDefault="00457673" w:rsidP="002A6BC2">
      <w:pPr>
        <w:numPr>
          <w:ilvl w:val="0"/>
          <w:numId w:val="5"/>
        </w:numPr>
        <w:shd w:val="clear" w:color="auto" w:fill="FFFFFF"/>
        <w:tabs>
          <w:tab w:val="left" w:pos="1118"/>
        </w:tabs>
        <w:spacing w:line="499" w:lineRule="exact"/>
        <w:ind w:left="768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цев М. «Задремали волны»</w:t>
      </w:r>
    </w:p>
    <w:p w:rsidR="00B60612" w:rsidRDefault="00457673" w:rsidP="002A6BC2">
      <w:pPr>
        <w:numPr>
          <w:ilvl w:val="0"/>
          <w:numId w:val="5"/>
        </w:numPr>
        <w:shd w:val="clear" w:color="auto" w:fill="FFFFFF"/>
        <w:tabs>
          <w:tab w:val="left" w:pos="1118"/>
        </w:tabs>
        <w:spacing w:line="499" w:lineRule="exact"/>
        <w:ind w:left="768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менский Н. «Эх, поля, вы, поля»</w:t>
      </w:r>
    </w:p>
    <w:p w:rsidR="00B60612" w:rsidRDefault="00457673" w:rsidP="002A6BC2">
      <w:pPr>
        <w:numPr>
          <w:ilvl w:val="0"/>
          <w:numId w:val="5"/>
        </w:numPr>
        <w:shd w:val="clear" w:color="auto" w:fill="FFFFFF"/>
        <w:tabs>
          <w:tab w:val="left" w:pos="1118"/>
        </w:tabs>
        <w:spacing w:line="499" w:lineRule="exact"/>
        <w:ind w:left="768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ноков П. «Катит весна»</w:t>
      </w:r>
    </w:p>
    <w:p w:rsidR="00B60612" w:rsidRDefault="00457673" w:rsidP="002A6BC2">
      <w:pPr>
        <w:numPr>
          <w:ilvl w:val="0"/>
          <w:numId w:val="5"/>
        </w:numPr>
        <w:shd w:val="clear" w:color="auto" w:fill="FFFFFF"/>
        <w:tabs>
          <w:tab w:val="left" w:pos="1118"/>
        </w:tabs>
        <w:spacing w:line="499" w:lineRule="exact"/>
        <w:ind w:left="768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ко Р. «Огненные версты»</w:t>
      </w:r>
    </w:p>
    <w:p w:rsidR="00B60612" w:rsidRDefault="00457673">
      <w:pPr>
        <w:shd w:val="clear" w:color="auto" w:fill="FFFFFF"/>
        <w:spacing w:before="490" w:line="499" w:lineRule="exact"/>
        <w:ind w:left="48" w:right="14"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 изучении основ дирижирования большую пользу приносят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рупп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ые (коллективные) занят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 имеют ряд особенностей:</w:t>
      </w:r>
    </w:p>
    <w:p w:rsidR="00B60612" w:rsidRDefault="00457673" w:rsidP="002A6BC2">
      <w:pPr>
        <w:numPr>
          <w:ilvl w:val="0"/>
          <w:numId w:val="6"/>
        </w:numPr>
        <w:shd w:val="clear" w:color="auto" w:fill="FFFFFF"/>
        <w:tabs>
          <w:tab w:val="left" w:pos="696"/>
        </w:tabs>
        <w:spacing w:line="499" w:lineRule="exact"/>
        <w:ind w:left="34" w:firstLine="326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ырабатывается однотипность движений, характерных для всех дир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еров (классическая или универсальная) без учета индивидуальных особ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остей;</w:t>
      </w:r>
    </w:p>
    <w:p w:rsidR="00B60612" w:rsidRDefault="00457673" w:rsidP="002A6BC2">
      <w:pPr>
        <w:numPr>
          <w:ilvl w:val="0"/>
          <w:numId w:val="6"/>
        </w:numPr>
        <w:shd w:val="clear" w:color="auto" w:fill="FFFFFF"/>
        <w:tabs>
          <w:tab w:val="left" w:pos="696"/>
        </w:tabs>
        <w:spacing w:before="5" w:line="499" w:lineRule="exact"/>
        <w:ind w:left="34" w:firstLine="326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шибки одного принимаются во внимание другими и лучше исправ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тся.</w:t>
      </w:r>
    </w:p>
    <w:p w:rsidR="00B60612" w:rsidRDefault="00457673">
      <w:pPr>
        <w:shd w:val="clear" w:color="auto" w:fill="FFFFFF"/>
        <w:spacing w:line="499" w:lineRule="exact"/>
        <w:ind w:right="38" w:firstLine="739"/>
        <w:jc w:val="both"/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ким образом, наглядность имеет основополагающее значение. В т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х таких дирижеров как К. Ольхов, Л. Андреева, К. Птица и других нео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ратно об этом упоминается: «При изучении основ дирижирования большу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льзу приносят коллективные занятия. Они имеют ряд особенностей: 1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чебные и воспитательные указания педагога в присутствии товарище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иобретают особо действенный характер; 2) ошибки одного приним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нимание другими и лучше исправляются. Но главное преимуществ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рупповых занятий - это то, что дирижерские упражнения могут проводит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вокальном ансамбле, составленном из самих учащихся. Управление 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лективным исполнением составляет специфику дирижерской профессии»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vertAlign w:val="superscript"/>
        </w:rPr>
        <w:t>1</w:t>
      </w:r>
    </w:p>
    <w:p w:rsidR="00B60612" w:rsidRDefault="00457673">
      <w:pPr>
        <w:shd w:val="clear" w:color="auto" w:fill="FFFFFF"/>
        <w:spacing w:before="926"/>
        <w:ind w:left="125"/>
      </w:pP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Ольхов К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Теоретические </w:t>
      </w: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основы дирижерской техники. -Л. «Музыка». 1984, с 103.</w:t>
      </w:r>
    </w:p>
    <w:p w:rsidR="00B60612" w:rsidRDefault="00B60612" w:rsidP="00E63DEE">
      <w:pPr>
        <w:shd w:val="clear" w:color="auto" w:fill="FFFFFF"/>
        <w:spacing w:before="269"/>
        <w:ind w:right="82"/>
        <w:jc w:val="center"/>
        <w:sectPr w:rsidR="00B60612">
          <w:pgSz w:w="11909" w:h="16834"/>
          <w:pgMar w:top="1071" w:right="701" w:bottom="360" w:left="1814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9" w:lineRule="exact"/>
        <w:ind w:left="840"/>
      </w:pPr>
      <w:r>
        <w:rPr>
          <w:rFonts w:ascii="Times New Roman" w:hAnsi="Times New Roman" w:cs="Times New Roman"/>
          <w:b/>
          <w:bCs/>
          <w:color w:val="000000"/>
          <w:spacing w:val="6"/>
          <w:sz w:val="27"/>
          <w:szCs w:val="27"/>
          <w:lang w:val="en-US"/>
        </w:rPr>
        <w:lastRenderedPageBreak/>
        <w:t>I</w:t>
      </w:r>
      <w:r w:rsidRPr="002A6BC2">
        <w:rPr>
          <w:rFonts w:ascii="Times New Roman" w:hAnsi="Times New Roman" w:cs="Times New Roman"/>
          <w:b/>
          <w:bCs/>
          <w:color w:val="000000"/>
          <w:spacing w:val="6"/>
          <w:sz w:val="27"/>
          <w:szCs w:val="27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7"/>
          <w:szCs w:val="27"/>
        </w:rPr>
        <w:t>Постановка дирижерского аппарата.</w:t>
      </w:r>
    </w:p>
    <w:p w:rsidR="00B60612" w:rsidRDefault="00457673">
      <w:pPr>
        <w:shd w:val="clear" w:color="auto" w:fill="FFFFFF"/>
        <w:spacing w:line="499" w:lineRule="exact"/>
        <w:ind w:left="830"/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ражнения на свободу дирижерского аппарата.</w:t>
      </w:r>
    </w:p>
    <w:p w:rsidR="00B60612" w:rsidRDefault="00457673">
      <w:pPr>
        <w:shd w:val="clear" w:color="auto" w:fill="FFFFFF"/>
        <w:spacing w:line="499" w:lineRule="exact"/>
        <w:ind w:left="38" w:firstLine="730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Некоторые авторы теоретических трудов, в частности К. Ольхов, ут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верждают, что немаловажным фактором успешного овладения дирижерской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техникой, а так же умением освобождать дирижерский аппарат, является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7"/>
          <w:szCs w:val="27"/>
        </w:rPr>
        <w:t xml:space="preserve">психофизическая свобода.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И для достижения такой свободы существует це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лый ряд специальных, «вольных» упражнений при выполнении которых, в первую очередь, важен самоконтроль.</w:t>
      </w:r>
    </w:p>
    <w:p w:rsidR="00B60612" w:rsidRDefault="00457673">
      <w:pPr>
        <w:shd w:val="clear" w:color="auto" w:fill="FFFFFF"/>
        <w:spacing w:line="499" w:lineRule="exact"/>
        <w:ind w:left="10" w:right="10" w:firstLine="749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Упражнения ставят своей целью выработку координированных движе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  <w:t>ний, свободных от мышечного зажатия в ногах, в корпусе, шее, руках, а так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же достижения гибкости в суставах и пластичности всех движений. На заня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тиях по «Дирижированию» со студентами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val="en-US"/>
        </w:rPr>
        <w:t>I</w:t>
      </w:r>
      <w:r w:rsidRPr="002A6BC2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курса академии были апробиро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  <w:t xml:space="preserve">ваны следующие приемы освобождения аппарата. Сидя за столом и положив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на него руки до локтей ладонями вниз, учащийся сосредотачивает внимание на полной раскованности мышц. Чувство раскованности проверяется легки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ми движениями пальцев, ног, ступней, корпуса, плечевого пояса, кистей рук,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мышц шеи и лица. Цель этих упражнений сформулирована и в указании Н.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Малько: «...необходимо эмансипировать деятельность отдельных частей те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-13"/>
          <w:sz w:val="27"/>
          <w:szCs w:val="27"/>
        </w:rPr>
        <w:t>ла».</w:t>
      </w:r>
      <w:r>
        <w:rPr>
          <w:rFonts w:ascii="Times New Roman" w:eastAsia="Times New Roman" w:hAnsi="Times New Roman" w:cs="Times New Roman"/>
          <w:color w:val="000000"/>
          <w:spacing w:val="-13"/>
          <w:sz w:val="27"/>
          <w:szCs w:val="27"/>
          <w:vertAlign w:val="superscript"/>
        </w:rPr>
        <w:t>1</w:t>
      </w:r>
    </w:p>
    <w:p w:rsidR="00B60612" w:rsidRDefault="00457673">
      <w:pPr>
        <w:shd w:val="clear" w:color="auto" w:fill="FFFFFF"/>
        <w:spacing w:line="499" w:lineRule="exact"/>
        <w:ind w:right="38" w:firstLine="725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Учащемуся необходимо научиться расслабляться: сначала напрячь, а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затем расслабить те или иные мышцы, или группы мышц. Напряжение и 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расслабление чередуются столько времени, пока учащийся не запомнит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ощущение покоя и не научится переносить его на другие группы мышц, не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участвующие в данном упражнении. В итоге ощущение покоя должно быть 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зафиксировано во всей мышечной массе, работающей в процессе дирижиро-</w:t>
      </w:r>
    </w:p>
    <w:p w:rsidR="00B60612" w:rsidRDefault="00457673">
      <w:pPr>
        <w:shd w:val="clear" w:color="auto" w:fill="FFFFFF"/>
        <w:spacing w:before="1032"/>
        <w:ind w:left="125"/>
      </w:pPr>
      <w:r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Малько Н. Основы техники дирижирования. - М.„ «Музыка», 1965. с 25.</w:t>
      </w:r>
    </w:p>
    <w:p w:rsidR="00B60612" w:rsidRDefault="00B60612" w:rsidP="00E63DEE">
      <w:pPr>
        <w:shd w:val="clear" w:color="auto" w:fill="FFFFFF"/>
        <w:spacing w:before="163"/>
        <w:ind w:right="72"/>
        <w:jc w:val="center"/>
        <w:sectPr w:rsidR="00B60612">
          <w:pgSz w:w="11909" w:h="16834"/>
          <w:pgMar w:top="1315" w:right="768" w:bottom="360" w:left="1762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9" w:lineRule="exact"/>
        <w:ind w:left="77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lastRenderedPageBreak/>
        <w:t>вания, а учащийся должен привыкнуть к сохранению позы, максимально ис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ключающей мышечную напряженность.</w:t>
      </w:r>
    </w:p>
    <w:p w:rsidR="00B60612" w:rsidRDefault="00457673">
      <w:pPr>
        <w:shd w:val="clear" w:color="auto" w:fill="FFFFFF"/>
        <w:spacing w:line="499" w:lineRule="exact"/>
        <w:ind w:left="48" w:firstLine="725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Таким образом, дирижеру необходимо контролировать работу своего мышечного аппарата, освобождать его от спазм, чтобы одновременно с на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пряжением одних мышц не напрягались другие мышцы, и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7"/>
          <w:szCs w:val="27"/>
        </w:rPr>
        <w:t xml:space="preserve">рациональная поза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7"/>
          <w:szCs w:val="27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первое, что необходимо для выполнения любого вида движений, в основе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которых лежит способность ко всяким согласованным движениям (сенсомо-торная координация).</w:t>
      </w:r>
    </w:p>
    <w:p w:rsidR="00B60612" w:rsidRDefault="00457673">
      <w:pPr>
        <w:shd w:val="clear" w:color="auto" w:fill="FFFFFF"/>
        <w:spacing w:line="499" w:lineRule="exact"/>
        <w:ind w:left="48" w:right="19" w:firstLine="725"/>
        <w:jc w:val="both"/>
      </w:pP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Педагог, начав процесс постановки дирижерского аппарата учащегося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с освобождения мышц, тем самым подготавливает его к разного рода физи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ческим нагрузкам, так как мышечные зажимы рук, плеч, шеи, головы явля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  <w:t>ются серьезным препятствием при дирижировании.</w:t>
      </w:r>
    </w:p>
    <w:p w:rsidR="00B60612" w:rsidRDefault="00457673">
      <w:pPr>
        <w:shd w:val="clear" w:color="auto" w:fill="FFFFFF"/>
        <w:spacing w:line="499" w:lineRule="exact"/>
        <w:ind w:left="48" w:right="24"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В практике существует множество упражнений на снятие мышечного напряжения и на свободу дирижерского аппарата.</w:t>
      </w:r>
    </w:p>
    <w:p w:rsidR="00B60612" w:rsidRDefault="00457673">
      <w:pPr>
        <w:shd w:val="clear" w:color="auto" w:fill="FFFFFF"/>
        <w:spacing w:line="499" w:lineRule="exact"/>
        <w:ind w:left="19" w:right="29" w:firstLine="730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Опыт показывает, что сделать свободным дирижерский аппарат очень </w:t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хорошо помогают занятия в воде - в ванне или в бассейне. И это, на наш 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взгляд, верно. К такому мнению склонны и многие великие дирижеры. Так,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В. Гергиев, профессор С. - Петербургской консерватории, главный дирижер 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Мариинского театра, народный артист России, в воде проводит первые уро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ки по снятию мышечного напряжения и обретению чрезвычайно вырази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тельных, эластичных движений рук.</w:t>
      </w:r>
    </w:p>
    <w:p w:rsidR="00B60612" w:rsidRDefault="00457673">
      <w:pPr>
        <w:shd w:val="clear" w:color="auto" w:fill="FFFFFF"/>
        <w:spacing w:line="499" w:lineRule="exact"/>
        <w:ind w:right="43" w:firstLine="734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Ученику очень полезно будет сделать следующее упражнение: стать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ровно, спокойно, полностью освободившись от всякого напряжения. Ноги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поставлены на небольшом расстоянии друг от друга. Затем одну руку (пра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вую или левую) поднять выше головы совершенно вытянутой и, полностью освободив все мышцы, подержав вверху, затем бросить. Пели мышцы осво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  <w:t xml:space="preserve">бождены одновременно, рука падает вниз, как плеть. То же самое проделать </w:t>
      </w:r>
      <w:r>
        <w:rPr>
          <w:rFonts w:ascii="Times New Roman" w:eastAsia="Times New Roman" w:hAnsi="Times New Roman" w:cs="Times New Roman"/>
          <w:color w:val="000000"/>
          <w:spacing w:val="10"/>
          <w:sz w:val="27"/>
          <w:szCs w:val="27"/>
        </w:rPr>
        <w:t>другой рукой. Необходимо добиться такого полного освобождения, чтобы</w:t>
      </w:r>
    </w:p>
    <w:p w:rsidR="00B60612" w:rsidRDefault="00B60612" w:rsidP="006A1001">
      <w:pPr>
        <w:shd w:val="clear" w:color="auto" w:fill="FFFFFF"/>
        <w:spacing w:before="408"/>
        <w:ind w:right="62"/>
        <w:sectPr w:rsidR="00B60612">
          <w:pgSz w:w="11909" w:h="16834"/>
          <w:pgMar w:top="1063" w:right="741" w:bottom="360" w:left="1774" w:header="720" w:footer="720" w:gutter="0"/>
          <w:cols w:space="60"/>
          <w:noEndnote/>
        </w:sectPr>
      </w:pPr>
    </w:p>
    <w:p w:rsidR="00B60612" w:rsidRDefault="00457673" w:rsidP="006A1001">
      <w:pPr>
        <w:shd w:val="clear" w:color="auto" w:fill="FFFFFF"/>
        <w:spacing w:line="499" w:lineRule="exact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lastRenderedPageBreak/>
        <w:t>рука падала как неживая, без какой-либо помощи. Одновременно направля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ется внимание ученика на то, чтобы мышцы шеи были совершенно свободны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от напряжения: с падением рук следует держать голову ровно, глаза смотря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перед.</w:t>
      </w:r>
    </w:p>
    <w:p w:rsidR="00B60612" w:rsidRDefault="00457673">
      <w:pPr>
        <w:shd w:val="clear" w:color="auto" w:fill="FFFFFF"/>
        <w:spacing w:line="499" w:lineRule="exact"/>
        <w:ind w:left="48" w:firstLine="725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Подобное упражнение проводится отдельно для кистей. В отличие от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предлагаемых многими авторами упражнений, в классе по дирижированию апробирован более быстрый путь освобождения и самостоятельной работы 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кисти. На наш взгляд, более целесообразно отрабатывать это упражнение, </w:t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сидя за столом. Предплечье располагается на столе, а кисть поднимается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вверх, опускается вниз, делаются вращательные движения кистями. Затем можно отрабатывать кистевое движение на определенных схемах, штрихах.</w:t>
      </w:r>
    </w:p>
    <w:p w:rsidR="00B60612" w:rsidRDefault="00457673">
      <w:pPr>
        <w:shd w:val="clear" w:color="auto" w:fill="FFFFFF"/>
        <w:spacing w:line="499" w:lineRule="exact"/>
        <w:ind w:left="34" w:right="34" w:firstLine="715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Кроме чисто внешних зажимов могут быть и внутренние, проявляю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щиеся в торможении диафрагмы и межреберных мышц, участвующих в про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цессе дыхания. Таким образом, освобождение мышц дыхания так же необ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  <w:t>ходимо для дирижера.</w:t>
      </w:r>
    </w:p>
    <w:p w:rsidR="00B60612" w:rsidRDefault="00457673">
      <w:pPr>
        <w:shd w:val="clear" w:color="auto" w:fill="FFFFFF"/>
        <w:spacing w:line="499" w:lineRule="exact"/>
        <w:ind w:left="29" w:right="38"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Педагогу необходимо помнить, что неритмичность дыхания вносит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рассогласованность в координацию движений.</w:t>
      </w:r>
    </w:p>
    <w:p w:rsidR="00B60612" w:rsidRDefault="00457673">
      <w:pPr>
        <w:shd w:val="clear" w:color="auto" w:fill="FFFFFF"/>
        <w:spacing w:line="499" w:lineRule="exact"/>
        <w:ind w:left="14" w:right="48" w:firstLine="720"/>
        <w:jc w:val="both"/>
      </w:pP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Задача постановки дыхания -- научить студента дышать равномерно,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вне зависимости от ритма и темпа исполнения. На протяжении всего периода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занятий в классе, в особенности в момент постановки дирижерского аппара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та, педагог обязан следить за тем, как дышит учащийся, как он контролирует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свое дыхание одновременно с контролем работы всех мышц.</w:t>
      </w:r>
    </w:p>
    <w:p w:rsidR="00B60612" w:rsidRDefault="00457673">
      <w:pPr>
        <w:shd w:val="clear" w:color="auto" w:fill="FFFFFF"/>
        <w:spacing w:line="499" w:lineRule="exact"/>
        <w:ind w:right="58" w:firstLine="720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Указать точное время, необходимое для предварительного периода по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становки дирижерского аппарата, не представляется возможным. Все зави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сит от состояния физического (телесного) аппарата учащегося, от степени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его восприимчивости и от наличия у него тех или иных врожденных или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приобретенных недостатков.</w:t>
      </w:r>
    </w:p>
    <w:p w:rsidR="00B60612" w:rsidRDefault="00B60612">
      <w:pPr>
        <w:shd w:val="clear" w:color="auto" w:fill="FFFFFF"/>
        <w:spacing w:line="499" w:lineRule="exact"/>
        <w:ind w:right="58" w:firstLine="720"/>
        <w:jc w:val="both"/>
        <w:sectPr w:rsidR="00B60612">
          <w:pgSz w:w="11909" w:h="16834"/>
          <w:pgMar w:top="1440" w:right="873" w:bottom="720" w:left="1638" w:header="720" w:footer="720" w:gutter="0"/>
          <w:cols w:space="60"/>
          <w:noEndnote/>
        </w:sectPr>
      </w:pPr>
    </w:p>
    <w:p w:rsidR="00B60612" w:rsidRDefault="006A1001">
      <w:pPr>
        <w:shd w:val="clear" w:color="auto" w:fill="FFFFFF"/>
        <w:spacing w:line="499" w:lineRule="exact"/>
        <w:ind w:left="610"/>
      </w:pPr>
      <w:r w:rsidRPr="006A1001">
        <w:rPr>
          <w:rFonts w:ascii="Times New Roman" w:hAnsi="Times New Roman" w:cs="Times New Roman"/>
          <w:b/>
          <w:bCs/>
          <w:i/>
          <w:color w:val="000000"/>
          <w:spacing w:val="7"/>
          <w:sz w:val="27"/>
          <w:szCs w:val="27"/>
        </w:rPr>
        <w:lastRenderedPageBreak/>
        <w:t>1</w:t>
      </w:r>
      <w:r w:rsidR="00457673" w:rsidRPr="006A1001">
        <w:rPr>
          <w:rFonts w:ascii="Times New Roman" w:hAnsi="Times New Roman" w:cs="Times New Roman"/>
          <w:b/>
          <w:bCs/>
          <w:i/>
          <w:color w:val="000000"/>
          <w:spacing w:val="7"/>
          <w:sz w:val="27"/>
          <w:szCs w:val="27"/>
        </w:rPr>
        <w:t>.</w:t>
      </w:r>
      <w:r w:rsidR="00457673">
        <w:rPr>
          <w:rFonts w:ascii="Times New Roman" w:hAnsi="Times New Roman" w:cs="Times New Roman"/>
          <w:b/>
          <w:bCs/>
          <w:color w:val="000000"/>
          <w:spacing w:val="7"/>
          <w:sz w:val="27"/>
          <w:szCs w:val="27"/>
        </w:rPr>
        <w:t xml:space="preserve"> </w:t>
      </w:r>
      <w:r w:rsidR="00457673">
        <w:rPr>
          <w:rFonts w:ascii="Times New Roman" w:hAnsi="Times New Roman" w:cs="Times New Roman"/>
          <w:b/>
          <w:bCs/>
          <w:i/>
          <w:iCs/>
          <w:color w:val="000000"/>
          <w:spacing w:val="7"/>
          <w:sz w:val="27"/>
          <w:szCs w:val="27"/>
        </w:rPr>
        <w:t xml:space="preserve">2. </w:t>
      </w:r>
      <w:r w:rsidR="004576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7"/>
          <w:szCs w:val="27"/>
        </w:rPr>
        <w:t>Постановка корпуса, головы, рук.</w:t>
      </w:r>
    </w:p>
    <w:p w:rsidR="00B60612" w:rsidRDefault="00457673">
      <w:pPr>
        <w:shd w:val="clear" w:color="auto" w:fill="FFFFFF"/>
        <w:spacing w:line="499" w:lineRule="exact"/>
        <w:ind w:left="48" w:firstLine="538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Дирижёрский аппарат включает в себя следующие части тела: 1) корпус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(грудь, плечи), 2) ноги, 3) руки, 4) голову (лицо, глаза).</w:t>
      </w:r>
    </w:p>
    <w:p w:rsidR="00B60612" w:rsidRDefault="00457673">
      <w:pPr>
        <w:shd w:val="clear" w:color="auto" w:fill="FFFFFF"/>
        <w:spacing w:line="499" w:lineRule="exact"/>
        <w:ind w:left="595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Постановка дирижёрского аппарата начинается с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7"/>
          <w:szCs w:val="27"/>
        </w:rPr>
        <w:t>постановки корпуса.</w:t>
      </w:r>
    </w:p>
    <w:p w:rsidR="00B60612" w:rsidRDefault="00457673">
      <w:pPr>
        <w:shd w:val="clear" w:color="auto" w:fill="FFFFFF"/>
        <w:spacing w:line="499" w:lineRule="exact"/>
        <w:ind w:left="29" w:right="5" w:firstLine="552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Важно найти естественную для ученика позу. Одним из способов нахо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  <w:t>ждения естественности позы может быть такое упражнение. Ученику пред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лагается опереться спиной на стену, как бы лёжа. При этом важно почувст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вовать свободу корпуса, устойчивость постановки ног на удобном расстоя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нии. Плечи развёрнуты, грудная клетка расправлена и не напряжена. Отойдя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от стены, ученик должен сохранить данную постановку с прежним ощуще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нием свободы.</w:t>
      </w:r>
    </w:p>
    <w:p w:rsidR="00B60612" w:rsidRDefault="00457673">
      <w:pPr>
        <w:shd w:val="clear" w:color="auto" w:fill="FFFFFF"/>
        <w:spacing w:line="499" w:lineRule="exact"/>
        <w:ind w:left="19" w:right="24" w:firstLine="547"/>
        <w:jc w:val="both"/>
      </w:pP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Основное внимание учащемуся следует обратить на то, что при подня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тии руки свободу её движения обеспечивает подвижный плечевой и локте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вой суставы, а не поднятие плеча с ключицей.</w:t>
      </w:r>
    </w:p>
    <w:p w:rsidR="00B60612" w:rsidRDefault="00457673">
      <w:pPr>
        <w:shd w:val="clear" w:color="auto" w:fill="FFFFFF"/>
        <w:spacing w:line="499" w:lineRule="exact"/>
        <w:ind w:left="14" w:right="29" w:firstLine="547"/>
        <w:jc w:val="both"/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7"/>
          <w:szCs w:val="27"/>
        </w:rPr>
        <w:t xml:space="preserve">Позиция ног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должна создавать прочную и упругую опору, обеспечивать 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устойчивое положение корпуса при дирижировании. Лучше всего ставить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ноги на полную ступню, не слишком широко, примерно на уровне плеч.</w:t>
      </w:r>
    </w:p>
    <w:p w:rsidR="00B60612" w:rsidRDefault="00457673">
      <w:pPr>
        <w:shd w:val="clear" w:color="auto" w:fill="FFFFFF"/>
        <w:spacing w:line="499" w:lineRule="exact"/>
        <w:ind w:right="38" w:firstLine="552"/>
        <w:jc w:val="both"/>
      </w:pP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Одной из проблем начинающих дирижёров является покачивание кор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пуса в такт музыке, что мешает восприятию и выразительности жеста. Это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такой же "дурной тон" как, например, у баянистов отбивание долей такта но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</w:rPr>
        <w:t>гой.</w:t>
      </w:r>
    </w:p>
    <w:p w:rsidR="00B60612" w:rsidRDefault="00457673">
      <w:pPr>
        <w:shd w:val="clear" w:color="auto" w:fill="FFFFFF"/>
        <w:spacing w:line="499" w:lineRule="exact"/>
        <w:ind w:left="10" w:right="48" w:firstLine="538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В книге Андреевой Л. "Методика преподавания хорового дирижирова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ния" предлагается другая постановка: "Лучше всего ставить ноги на полную</w:t>
      </w:r>
    </w:p>
    <w:p w:rsidR="00B60612" w:rsidRDefault="00B60612" w:rsidP="00E63DEE">
      <w:pPr>
        <w:shd w:val="clear" w:color="auto" w:fill="FFFFFF"/>
        <w:spacing w:before="1478"/>
        <w:ind w:right="48"/>
        <w:jc w:val="center"/>
        <w:sectPr w:rsidR="00B60612">
          <w:pgSz w:w="11909" w:h="16834"/>
          <w:pgMar w:top="1440" w:right="698" w:bottom="720" w:left="1837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62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lastRenderedPageBreak/>
        <w:t>ступню, не слишком широко, и одну ногу (правую или левую) несколько вы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  <w:t>двигать вперёд. Такая позиция ног создаёт наибольшую устойчивость."</w:t>
      </w:r>
    </w:p>
    <w:p w:rsidR="00B60612" w:rsidRDefault="00457673">
      <w:pPr>
        <w:shd w:val="clear" w:color="auto" w:fill="FFFFFF"/>
        <w:spacing w:line="494" w:lineRule="exact"/>
        <w:ind w:left="53" w:right="5" w:firstLine="552"/>
        <w:jc w:val="both"/>
      </w:pP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Данная установка, на наш взгляд, является спорной. Такое положение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ног (одна впереди, другая сзади) создаёт возможность переноса веса тела из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одной ноги в другую, что и способствует расшатыванию корпуса во время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дирижирования.</w:t>
      </w:r>
    </w:p>
    <w:p w:rsidR="00B60612" w:rsidRDefault="00457673">
      <w:pPr>
        <w:shd w:val="clear" w:color="auto" w:fill="FFFFFF"/>
        <w:spacing w:line="494" w:lineRule="exact"/>
        <w:ind w:left="58" w:right="14" w:firstLine="547"/>
        <w:jc w:val="both"/>
      </w:pP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Ноги должны стоять параллельно друг другу. Вес тела концентрируется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в одной точке, что помогает телу занять устойчивое положение. Желательно на первых порах мелом провести горизонтальную черту по уровню носков.</w:t>
      </w:r>
    </w:p>
    <w:p w:rsidR="00B60612" w:rsidRDefault="00457673">
      <w:pPr>
        <w:shd w:val="clear" w:color="auto" w:fill="FFFFFF"/>
        <w:spacing w:line="494" w:lineRule="exact"/>
        <w:ind w:left="34" w:right="24" w:firstLine="557"/>
        <w:jc w:val="both"/>
      </w:pPr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 xml:space="preserve">Следующая проблема неверной постановки корпуса, с которой чаще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всего сталкивается начинающий дирижёр и которую приходится решать пе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дагогу - нетвёрдое положение ног, например, сгиб в колене.</w:t>
      </w:r>
    </w:p>
    <w:p w:rsidR="00B60612" w:rsidRDefault="00457673">
      <w:pPr>
        <w:shd w:val="clear" w:color="auto" w:fill="FFFFFF"/>
        <w:spacing w:line="494" w:lineRule="exact"/>
        <w:ind w:left="24" w:right="34" w:firstLine="557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Поднятая пятка с опорой на носок - это довольно часто встречающийся недостаток дирижёров. Чтобы избавиться от этого недостатка, педагог пред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  <w:t>лагает перенести опору ног в пятки. Ученику необходимо почувствовать кре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пость опоры ног с выпрямленным коленом.</w:t>
      </w:r>
    </w:p>
    <w:p w:rsidR="00B60612" w:rsidRDefault="00457673">
      <w:pPr>
        <w:shd w:val="clear" w:color="auto" w:fill="FFFFFF"/>
        <w:spacing w:line="494" w:lineRule="exact"/>
        <w:ind w:left="24" w:right="53" w:firstLine="547"/>
        <w:jc w:val="both"/>
      </w:pP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Совершенно недопустимо держать ноги прижатыми друг к другу, т. к.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это создаёт известную напряжённость.</w:t>
      </w:r>
    </w:p>
    <w:p w:rsidR="00B60612" w:rsidRDefault="00457673">
      <w:pPr>
        <w:shd w:val="clear" w:color="auto" w:fill="FFFFFF"/>
        <w:spacing w:before="5" w:line="494" w:lineRule="exact"/>
        <w:ind w:left="14" w:right="53" w:firstLine="542"/>
        <w:jc w:val="both"/>
      </w:pP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Нужно приучать учащегося к тому, чтобы он умел сохранять правиль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ную позицию ног во время исполнения, не допускал многих перемещений и, тем более, хождения по подставке.</w:t>
      </w:r>
    </w:p>
    <w:p w:rsidR="00B60612" w:rsidRDefault="00457673">
      <w:pPr>
        <w:shd w:val="clear" w:color="auto" w:fill="FFFFFF"/>
        <w:spacing w:line="494" w:lineRule="exact"/>
        <w:ind w:left="10" w:right="62" w:firstLine="552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Слишком широкая расстановка ног сковывает дирижёра и создаёт неэс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  <w:t>тетичный вид.</w:t>
      </w:r>
    </w:p>
    <w:p w:rsidR="00B60612" w:rsidRDefault="00457673">
      <w:pPr>
        <w:shd w:val="clear" w:color="auto" w:fill="FFFFFF"/>
        <w:spacing w:before="5" w:line="494" w:lineRule="exact"/>
        <w:ind w:left="552"/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оложение головы.</w:t>
      </w:r>
    </w:p>
    <w:p w:rsidR="00B60612" w:rsidRDefault="00457673">
      <w:pPr>
        <w:shd w:val="clear" w:color="auto" w:fill="FFFFFF"/>
        <w:spacing w:line="494" w:lineRule="exact"/>
        <w:ind w:right="67" w:firstLine="542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Дирижёру необходимо ясно видеть лица и глаза исполнителей, чтобы зрительно их контролировать. Многие дирижёры опускают голову вниз, за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>крывают глаза. Однако уже на начальном этапе педагог обязан акцентиро-</w:t>
      </w:r>
    </w:p>
    <w:p w:rsidR="00B60612" w:rsidRDefault="00457673">
      <w:pPr>
        <w:shd w:val="clear" w:color="auto" w:fill="FFFFFF"/>
        <w:spacing w:before="557"/>
        <w:ind w:left="19"/>
      </w:pPr>
      <w:r>
        <w:rPr>
          <w:rFonts w:ascii="Times New Roman" w:hAnsi="Times New Roman" w:cs="Times New Roman"/>
          <w:color w:val="000000"/>
          <w:spacing w:val="-1"/>
          <w:vertAlign w:val="superscript"/>
        </w:rPr>
        <w:t>1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Андреева Л. "Методика преподавания хорового дирижирования" М., "Музыка" 1060. с. 18.</w:t>
      </w:r>
    </w:p>
    <w:p w:rsidR="00B60612" w:rsidRDefault="00B60612">
      <w:pPr>
        <w:shd w:val="clear" w:color="auto" w:fill="FFFFFF"/>
        <w:spacing w:before="557"/>
        <w:ind w:left="19"/>
        <w:sectPr w:rsidR="00B60612">
          <w:pgSz w:w="11909" w:h="16834"/>
          <w:pgMar w:top="1310" w:right="734" w:bottom="360" w:left="1777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72" w:right="5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lastRenderedPageBreak/>
        <w:t>вать внимание учащегося на роль в дирижировании каждой части тела, в т. ч. головы и глаз. Дирижёр обязан глазами общаться с хором.</w:t>
      </w:r>
    </w:p>
    <w:p w:rsidR="00B60612" w:rsidRDefault="00457673">
      <w:pPr>
        <w:shd w:val="clear" w:color="auto" w:fill="FFFFFF"/>
        <w:spacing w:line="494" w:lineRule="exact"/>
        <w:ind w:left="62" w:firstLine="542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У начинающих дирижёров существуют проблема непроизвольного дви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жения головы, кивки, которыми сопровождаются движения рук. Положение головы может и должно изменяться при обращении дирижёра к какой-либо партии хора. Как жест, так и взгляд дирижёра должен быть направлен к ис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полнителям. Часто ауфтакт, определённый жест руки подменяется кивком 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головы.</w:t>
      </w:r>
    </w:p>
    <w:p w:rsidR="00B60612" w:rsidRDefault="00457673">
      <w:pPr>
        <w:shd w:val="clear" w:color="auto" w:fill="FFFFFF"/>
        <w:spacing w:line="494" w:lineRule="exact"/>
        <w:ind w:left="38" w:right="14" w:firstLine="538"/>
        <w:jc w:val="both"/>
      </w:pP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7"/>
          <w:szCs w:val="27"/>
        </w:rPr>
        <w:t xml:space="preserve">Лицо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дирижёра - это целый комплекс органов (глаза, рот), помогающих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дирижёру и хору понять друг друга. Как говорил великий русский писатель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Л.Н.Толстой "Глаза - зеркало души". Рот - это помощь поющим в формиро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вании дикции, артикуляции и т. д.. Мимика во время дирижирования помо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гает в создании образа. Однако следует предостерегать учащегося от излиш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ней мимики, гримасничанья.</w:t>
      </w:r>
    </w:p>
    <w:p w:rsidR="00B60612" w:rsidRDefault="00457673">
      <w:pPr>
        <w:shd w:val="clear" w:color="auto" w:fill="FFFFFF"/>
        <w:spacing w:before="5" w:line="494" w:lineRule="exact"/>
        <w:ind w:left="29" w:right="29" w:firstLine="552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У некоторых учащихся существует привычка выражать во время испол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нения недовольство чем-либо: это не исправляет допущенных ошибок, а на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оборот нервирует коллектив. Лучше опережать такие моменты и помогать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хору в художественном исполнении сочинения.</w:t>
      </w:r>
    </w:p>
    <w:p w:rsidR="00B60612" w:rsidRDefault="00457673">
      <w:pPr>
        <w:shd w:val="clear" w:color="auto" w:fill="FFFFFF"/>
        <w:spacing w:line="494" w:lineRule="exact"/>
        <w:ind w:left="34" w:right="43" w:firstLine="547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Взгляд дирижёра, мимика лица должны соответствовать характеру ис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  <w:t>полнения музыки.</w:t>
      </w:r>
    </w:p>
    <w:p w:rsidR="00B60612" w:rsidRDefault="00457673">
      <w:pPr>
        <w:shd w:val="clear" w:color="auto" w:fill="FFFFFF"/>
        <w:spacing w:line="494" w:lineRule="exact"/>
        <w:ind w:left="19" w:right="34" w:firstLine="533"/>
        <w:jc w:val="both"/>
      </w:pP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7"/>
          <w:szCs w:val="27"/>
        </w:rPr>
        <w:t xml:space="preserve">Артикуляция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способствует выразительности исполнения. Формой рта 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дирижёр напоминает хору о характере звука, помогает и в отношении дик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>ции.</w:t>
      </w:r>
    </w:p>
    <w:p w:rsidR="00B60612" w:rsidRDefault="00457673">
      <w:pPr>
        <w:shd w:val="clear" w:color="auto" w:fill="FFFFFF"/>
        <w:spacing w:line="494" w:lineRule="exact"/>
        <w:ind w:right="53" w:firstLine="557"/>
        <w:jc w:val="both"/>
      </w:pPr>
      <w:r>
        <w:rPr>
          <w:rFonts w:ascii="Times New Roman" w:hAnsi="Times New Roman" w:cs="Times New Roman"/>
          <w:color w:val="000000"/>
          <w:spacing w:val="3"/>
          <w:sz w:val="27"/>
          <w:szCs w:val="27"/>
        </w:rPr>
        <w:t>"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На первых порах у большинства учащихся наблюдаются невыразитель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ные, "каменные" лица. Это чаще происходит от смущения, застенчивости.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Педагогу нужно очень мягко делать указания учащемуся, доказать ему необ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ходимость выразительности лица, но ни в коем случае не утрировать его не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>достатки. Методика постановки корпуса и головы сводится к двум момеп-</w:t>
      </w:r>
    </w:p>
    <w:p w:rsidR="00B60612" w:rsidRDefault="00B60612" w:rsidP="00E63DEE">
      <w:pPr>
        <w:shd w:val="clear" w:color="auto" w:fill="FFFFFF"/>
        <w:spacing w:before="427"/>
        <w:ind w:right="43"/>
        <w:sectPr w:rsidR="00B60612">
          <w:pgSz w:w="11909" w:h="16834"/>
          <w:pgMar w:top="1106" w:right="665" w:bottom="360" w:left="1850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53"/>
        <w:jc w:val="both"/>
      </w:pPr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lastRenderedPageBreak/>
        <w:t xml:space="preserve">там: к контролю за учащимся с целью исправления недостатков и личному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показу педагогом правильной постановки". '</w:t>
      </w:r>
    </w:p>
    <w:p w:rsidR="00B60612" w:rsidRDefault="00457673">
      <w:pPr>
        <w:shd w:val="clear" w:color="auto" w:fill="FFFFFF"/>
        <w:spacing w:line="494" w:lineRule="exact"/>
        <w:ind w:left="595"/>
      </w:pP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7"/>
          <w:szCs w:val="27"/>
        </w:rPr>
        <w:t>Постановка рук.</w:t>
      </w:r>
    </w:p>
    <w:p w:rsidR="00B60612" w:rsidRDefault="00457673">
      <w:pPr>
        <w:shd w:val="clear" w:color="auto" w:fill="FFFFFF"/>
        <w:spacing w:line="494" w:lineRule="exact"/>
        <w:ind w:left="24" w:right="14" w:firstLine="566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Правильная постановка рук - дело трудное и требует большого терпения как от педагога, так и от учащегося. Первоначальные навыки дирижирования закрепляются очень прочно, а приобретённые недостатки с трудом исправ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ляются в дальнейшем. Заниматься постановкой рук следует очень внима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тельно, неторопливо, исправлять малейшие недостатки необходимо "на хо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ду", пока они не стали привычкой. Только свободный дирижёрский аппарат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даст возможность правильно развиваться учащемуся в дальнейшем, придаст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дирижированию выразительность и пластичность и создаст учащемуся на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дёжную основу для свободного владения тонкостями дирижёрской техники.</w:t>
      </w:r>
    </w:p>
    <w:p w:rsidR="00B60612" w:rsidRDefault="00457673">
      <w:pPr>
        <w:shd w:val="clear" w:color="auto" w:fill="FFFFFF"/>
        <w:spacing w:line="494" w:lineRule="exact"/>
        <w:ind w:left="571"/>
      </w:pP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7"/>
          <w:szCs w:val="27"/>
        </w:rPr>
        <w:t>Общая позиция рук.</w:t>
      </w:r>
    </w:p>
    <w:p w:rsidR="00B60612" w:rsidRDefault="00457673">
      <w:pPr>
        <w:shd w:val="clear" w:color="auto" w:fill="FFFFFF"/>
        <w:spacing w:line="494" w:lineRule="exact"/>
        <w:ind w:left="10" w:right="29" w:firstLine="557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Рука имеет комплекс составных частей: кисть (пальцы, лучезапястный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сустав); предплечье с локтевым суставом; плечо с плечевым суставом. Рука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должна быть свободна во всех её частях и в то же время представлять собой единое целое.</w:t>
      </w:r>
    </w:p>
    <w:p w:rsidR="00B60612" w:rsidRDefault="00457673">
      <w:pPr>
        <w:shd w:val="clear" w:color="auto" w:fill="FFFFFF"/>
        <w:spacing w:line="494" w:lineRule="exact"/>
        <w:ind w:right="53" w:firstLine="562"/>
        <w:jc w:val="both"/>
      </w:pP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Чтобы определить правильное и естественное положение всех частей </w:t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руки, педагог предлагает учащемуся следующий приём. Рука, опущенная 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вниз и свободно висящая вдоль тела, поднимается вверх простым движени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ем, без малейшего напряжения. При подъёме рука сгибается в локте. При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мерный высотный уровень руки - линия талии. Точками опоры при дирижи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ровании являются концы пальцев, соприкасающиеся с воображаемой плос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костью.</w:t>
      </w:r>
    </w:p>
    <w:p w:rsidR="00B60612" w:rsidRDefault="00457673">
      <w:pPr>
        <w:shd w:val="clear" w:color="auto" w:fill="FFFFFF"/>
        <w:spacing w:line="494" w:lineRule="exact"/>
        <w:ind w:left="5" w:right="62" w:firstLine="528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Естественное положение руки быстро и доступно можно найти и другим 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путём. Учащийся располагается в кресле с подлокотником у стола. Необхо-</w:t>
      </w:r>
    </w:p>
    <w:p w:rsidR="00B60612" w:rsidRDefault="00457673">
      <w:pPr>
        <w:shd w:val="clear" w:color="auto" w:fill="FFFFFF"/>
        <w:spacing w:before="1051"/>
        <w:ind w:left="101"/>
      </w:pPr>
      <w:r>
        <w:rPr>
          <w:rFonts w:ascii="Times New Roman" w:eastAsia="Times New Roman" w:hAnsi="Times New Roman" w:cs="Times New Roman"/>
          <w:color w:val="000000"/>
          <w:spacing w:val="-1"/>
        </w:rPr>
        <w:t>Андреева Л. "Методика преподавания хорового дирижирования"  М.. "Музыка" 1%9г., с</w:t>
      </w:r>
    </w:p>
    <w:p w:rsidR="00B60612" w:rsidRDefault="00B60612">
      <w:pPr>
        <w:shd w:val="clear" w:color="auto" w:fill="FFFFFF"/>
        <w:spacing w:before="1051"/>
        <w:ind w:left="101"/>
        <w:sectPr w:rsidR="00B60612">
          <w:pgSz w:w="11909" w:h="16834"/>
          <w:pgMar w:top="1313" w:right="720" w:bottom="360" w:left="1805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58"/>
        <w:jc w:val="both"/>
      </w:pPr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lastRenderedPageBreak/>
        <w:t xml:space="preserve">димо сесть так, чтобы линия талии находилась на уровне стола, который и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является видимой плоскостью.</w:t>
      </w:r>
    </w:p>
    <w:p w:rsidR="00B60612" w:rsidRDefault="00457673">
      <w:pPr>
        <w:shd w:val="clear" w:color="auto" w:fill="FFFFFF"/>
        <w:spacing w:line="494" w:lineRule="exact"/>
        <w:ind w:left="48" w:right="10" w:firstLine="552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На наш взгляд, такой метод поиска правильной постановки является </w:t>
      </w:r>
      <w:r>
        <w:rPr>
          <w:rFonts w:ascii="Times New Roman" w:eastAsia="Times New Roman" w:hAnsi="Times New Roman" w:cs="Times New Roman"/>
          <w:color w:val="000000"/>
          <w:spacing w:val="16"/>
          <w:sz w:val="27"/>
          <w:szCs w:val="27"/>
        </w:rPr>
        <w:t xml:space="preserve">наиболее верным. Некоторые авторы склонны к другому мнению: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Л.Андреева в работе "Методика преподавания хорового дирижирования" </w:t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>предлагает другой метод постановки рук: "...При подъёме рука сгибается в</w:t>
      </w:r>
    </w:p>
    <w:p w:rsidR="00B60612" w:rsidRDefault="00457673">
      <w:pPr>
        <w:shd w:val="clear" w:color="auto" w:fill="FFFFFF"/>
        <w:spacing w:line="494" w:lineRule="exact"/>
        <w:ind w:left="34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локте и несколько отводится в сторону. Примерный высотный уровень руки -</w:t>
      </w:r>
    </w:p>
    <w:p w:rsidR="00B60612" w:rsidRDefault="00457673">
      <w:pPr>
        <w:shd w:val="clear" w:color="auto" w:fill="FFFFFF"/>
        <w:spacing w:before="182" w:line="120" w:lineRule="exact"/>
        <w:ind w:left="43" w:right="5702" w:firstLine="3091"/>
      </w:pPr>
      <w:r>
        <w:rPr>
          <w:rFonts w:ascii="Times New Roman" w:eastAsia="Times New Roman" w:hAnsi="Times New Roman" w:cs="Times New Roman"/>
          <w:color w:val="000000"/>
          <w:spacing w:val="-4"/>
          <w:w w:val="58"/>
          <w:sz w:val="27"/>
          <w:szCs w:val="27"/>
        </w:rPr>
        <w:t xml:space="preserve">гН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середина грудной клетки.</w:t>
      </w:r>
    </w:p>
    <w:p w:rsidR="00B60612" w:rsidRDefault="00457673">
      <w:pPr>
        <w:shd w:val="clear" w:color="auto" w:fill="FFFFFF"/>
        <w:spacing w:before="77" w:line="494" w:lineRule="exact"/>
        <w:ind w:left="19" w:right="24" w:firstLine="566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На наш взгляд, данная Л. Андреевой постановка руки создаёт излишнее </w:t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напряжение мышц. Дирижёру приходится затрачивать дополнительную 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энергию для удержания веса руки в приподнятом состоянии. Это вызывает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боль в мышцах и быстрое утомление, рука зажимается, часто ученик начина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ет "дирижировать локтями'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. Локоть поднимается чуть ли не на уровень пле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  <w:t>чевого сустава, плечо совершенно выключается из движения, кисти рук пе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  <w:t xml:space="preserve">рестают участвовать в процессе дирижирования. Таким способом можно 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продирижировать небольшое по объёму сочинение, однако, крупная форма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или концерт требуют от дирижёра, прежде всего, физической выносливости,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а таким способом дирижёр просто физически не сможет продирижировать произведение крупной формы.</w:t>
      </w:r>
    </w:p>
    <w:p w:rsidR="00B60612" w:rsidRPr="008F52B7" w:rsidRDefault="00457673">
      <w:pPr>
        <w:shd w:val="clear" w:color="auto" w:fill="FFFFFF"/>
        <w:spacing w:line="494" w:lineRule="exact"/>
        <w:ind w:right="53" w:firstLine="562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В то же время смещается воображаемая плоскость, пропадает чувство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опоры. Ограничивается амплитуда вертикального движения руки дирижёра,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что немаловажно при дирижировании. Многие дирижёры, в частности П.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Чесноков в своём труде "Хор и управление им", предлагает изменять распо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ложение плоскости в зависимости от нюансировки и развития роста динами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ки, поднимая плоскостной уровень вертикально вверх. П. Чесноков выделяет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пять плоскостных уровней: "...Плоскость неподвижных нюансов, плоскость </w:t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пояса - для 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7"/>
          <w:szCs w:val="27"/>
        </w:rPr>
        <w:t xml:space="preserve">рр, </w:t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плоскость середины груди - для 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7"/>
          <w:szCs w:val="27"/>
        </w:rPr>
        <w:t xml:space="preserve">р, </w:t>
      </w:r>
      <w:r w:rsidR="008F52B7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плоскость плеч - для </w:t>
      </w:r>
      <w:r w:rsidR="008F52B7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  <w:lang w:val="en-US"/>
        </w:rPr>
        <w:t>mf</w:t>
      </w:r>
      <w:r w:rsidR="008F52B7" w:rsidRPr="008F52B7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>,</w:t>
      </w:r>
    </w:p>
    <w:p w:rsidR="00B60612" w:rsidRDefault="00457673">
      <w:pPr>
        <w:shd w:val="clear" w:color="auto" w:fill="FFFFFF"/>
        <w:spacing w:before="566"/>
        <w:ind w:left="110"/>
      </w:pPr>
      <w:r>
        <w:rPr>
          <w:rFonts w:ascii="Times New Roman" w:eastAsia="Times New Roman" w:hAnsi="Times New Roman" w:cs="Times New Roman"/>
          <w:color w:val="000000"/>
          <w:spacing w:val="-2"/>
        </w:rPr>
        <w:t>Андреева Л. Методика преподавания хорового дирижирования.М.: Мушка., 1969,с.21</w:t>
      </w:r>
    </w:p>
    <w:p w:rsidR="00B60612" w:rsidRDefault="00B60612" w:rsidP="00E63DEE">
      <w:pPr>
        <w:shd w:val="clear" w:color="auto" w:fill="FFFFFF"/>
        <w:spacing w:before="173"/>
        <w:ind w:right="62"/>
        <w:jc w:val="center"/>
        <w:sectPr w:rsidR="00B60612">
          <w:pgSz w:w="11909" w:h="16834"/>
          <w:pgMar w:top="1106" w:right="528" w:bottom="360" w:left="1987" w:header="720" w:footer="720" w:gutter="0"/>
          <w:cols w:space="60"/>
          <w:noEndnote/>
        </w:sectPr>
      </w:pPr>
    </w:p>
    <w:p w:rsidR="00B60612" w:rsidRPr="008F52B7" w:rsidRDefault="008F52B7">
      <w:pPr>
        <w:shd w:val="clear" w:color="auto" w:fill="FFFFFF"/>
        <w:spacing w:line="494" w:lineRule="exact"/>
        <w:ind w:left="53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lastRenderedPageBreak/>
        <w:t>плоскость глаз – для</w:t>
      </w:r>
      <w:r w:rsidRPr="008F52B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val="en-US"/>
        </w:rPr>
        <w:t>f</w:t>
      </w:r>
      <w:r w:rsidRPr="008F52B7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,</w:t>
      </w:r>
      <w:r w:rsidR="00457673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плоскость верха головы - для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val="en-US"/>
        </w:rPr>
        <w:t>ff</w:t>
      </w:r>
      <w:r w:rsidR="00457673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. Расстояние между </w:t>
      </w:r>
      <w:r w:rsidR="00457673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плоскостями - области подвижных нюансов. Эти нюансы должны развивать</w:t>
      </w:r>
      <w:r w:rsidR="00457673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 w:rsidR="00457673">
        <w:rPr>
          <w:rFonts w:ascii="Times New Roman" w:eastAsia="Times New Roman" w:hAnsi="Times New Roman" w:cs="Times New Roman"/>
          <w:color w:val="000000"/>
          <w:spacing w:val="17"/>
          <w:sz w:val="27"/>
          <w:szCs w:val="27"/>
        </w:rPr>
        <w:t>ся соответственно движению рук по областям. При восходяще-</w:t>
      </w:r>
      <w:r w:rsidR="00457673">
        <w:rPr>
          <w:rFonts w:ascii="Times New Roman" w:eastAsia="Times New Roman" w:hAnsi="Times New Roman" w:cs="Times New Roman"/>
          <w:color w:val="000000"/>
          <w:spacing w:val="11"/>
          <w:sz w:val="27"/>
          <w:szCs w:val="27"/>
        </w:rPr>
        <w:t>рас</w:t>
      </w:r>
      <w:r>
        <w:rPr>
          <w:rFonts w:ascii="Times New Roman" w:eastAsia="Times New Roman" w:hAnsi="Times New Roman" w:cs="Times New Roman"/>
          <w:color w:val="000000"/>
          <w:spacing w:val="11"/>
          <w:sz w:val="27"/>
          <w:szCs w:val="27"/>
        </w:rPr>
        <w:t>ширяющемся движении развивается</w:t>
      </w:r>
      <w:r w:rsidRPr="008F52B7">
        <w:rPr>
          <w:rFonts w:ascii="Times New Roman" w:eastAsia="Times New Roman" w:hAnsi="Times New Roman" w:cs="Times New Roman"/>
          <w:i/>
          <w:iCs/>
          <w:color w:val="000000"/>
          <w:spacing w:val="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7"/>
          <w:szCs w:val="27"/>
          <w:lang w:val="en-US"/>
        </w:rPr>
        <w:t>crescendo</w:t>
      </w:r>
      <w:r w:rsidRPr="008F52B7">
        <w:rPr>
          <w:rFonts w:ascii="Times New Roman" w:eastAsia="Times New Roman" w:hAnsi="Times New Roman" w:cs="Times New Roman"/>
          <w:i/>
          <w:iCs/>
          <w:color w:val="000000"/>
          <w:spacing w:val="11"/>
          <w:sz w:val="27"/>
          <w:szCs w:val="27"/>
        </w:rPr>
        <w:t>,</w:t>
      </w:r>
      <w:r w:rsidR="00457673">
        <w:rPr>
          <w:rFonts w:ascii="Times New Roman" w:eastAsia="Times New Roman" w:hAnsi="Times New Roman" w:cs="Times New Roman"/>
          <w:color w:val="000000"/>
          <w:spacing w:val="11"/>
          <w:sz w:val="27"/>
          <w:szCs w:val="27"/>
        </w:rPr>
        <w:t>при нисходяще-</w:t>
      </w:r>
      <w:r w:rsidR="00457673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суживающемся </w:t>
      </w:r>
      <w:r w:rsidRPr="008F52B7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val="en-US"/>
        </w:rPr>
        <w:t>diminuendo</w:t>
      </w:r>
      <w:r w:rsidRPr="008F52B7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.</w:t>
      </w:r>
    </w:p>
    <w:p w:rsidR="00B60612" w:rsidRDefault="00457673">
      <w:pPr>
        <w:shd w:val="clear" w:color="auto" w:fill="FFFFFF"/>
        <w:spacing w:line="494" w:lineRule="exact"/>
        <w:ind w:left="38" w:right="10" w:firstLine="552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Конечно, в теоретических трудах по дирижированию много рациональ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ного, однако, на наш взгляд, при любом динамическом уровне плоскость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должна быть неизменной, а вот амплитуда движения изменяется. Плоскость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же меняется в случае обращения к конкретной партии, когда выделяется ка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  <w:t xml:space="preserve">кой-либо голос, или при дирижировании оперных сцен, или произведений с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сопровождением, где плоскость хора и плоскость оркестра будут на совер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  <w:t>шенно на разных высотных уровнях.</w:t>
      </w:r>
    </w:p>
    <w:p w:rsidR="00B60612" w:rsidRDefault="00457673">
      <w:pPr>
        <w:shd w:val="clear" w:color="auto" w:fill="FFFFFF"/>
        <w:spacing w:before="5" w:line="494" w:lineRule="exact"/>
        <w:ind w:left="14" w:right="29" w:firstLine="562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Одним из наиболее часто встречающихся недостатков, описываемых ве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>дущими дирижёрами, является и высоко поднятая кисть с открытой ладо</w:t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нью. Вес руки в данном случае переносится в локтевой сустав, кисти бездей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  <w:t xml:space="preserve">ствуют, плечо поднимается, между предплечьем и плечом образуется острый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угол, дирижёр двигает "прыгающими" локтями.</w:t>
      </w:r>
    </w:p>
    <w:p w:rsidR="00B60612" w:rsidRDefault="00457673">
      <w:pPr>
        <w:shd w:val="clear" w:color="auto" w:fill="FFFFFF"/>
        <w:spacing w:line="494" w:lineRule="exact"/>
        <w:ind w:left="10" w:right="43" w:firstLine="557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На наш взгляд, постановка руки, апробированная в классе по дирижиро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  <w:t xml:space="preserve">ванию Академии искусств, является более естественной, т. к. подлокотники кресла уже держат руки на нужном уровне, а стол, находясь на уровне талии,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является видимой наглядной плоскостью. Таким образом, руки не будут за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жиматься, а выглядеть естественно: плечи опущены, локти не задираются,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кисти "смотрят вниз". При дирижировании ученик не будет испытывать ни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боли в мышцах, ни быстрого утомления рук.</w:t>
      </w:r>
    </w:p>
    <w:p w:rsidR="00B60612" w:rsidRDefault="00457673">
      <w:pPr>
        <w:shd w:val="clear" w:color="auto" w:fill="FFFFFF"/>
        <w:spacing w:line="494" w:lineRule="exact"/>
        <w:ind w:right="58" w:firstLine="557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В трудах ведущих дирижёров проблема оформления пальцев кисти кон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  <w:t xml:space="preserve">кретно не ставится, однако это немаловажный вопрос. Очень важно найти </w:t>
      </w:r>
      <w:r>
        <w:rPr>
          <w:rFonts w:ascii="Times New Roman" w:eastAsia="Times New Roman" w:hAnsi="Times New Roman" w:cs="Times New Roman"/>
          <w:color w:val="000000"/>
          <w:spacing w:val="12"/>
          <w:sz w:val="27"/>
          <w:szCs w:val="27"/>
        </w:rPr>
        <w:t>естественную форму пальцев кисти. Встречаются дирижёры со слишком</w:t>
      </w:r>
    </w:p>
    <w:p w:rsidR="00B60612" w:rsidRDefault="00457673">
      <w:pPr>
        <w:shd w:val="clear" w:color="auto" w:fill="FFFFFF"/>
        <w:spacing w:before="562"/>
        <w:ind w:left="14"/>
      </w:pPr>
      <w:r>
        <w:rPr>
          <w:rFonts w:ascii="Times New Roman" w:hAnsi="Times New Roman" w:cs="Times New Roman"/>
          <w:color w:val="000000"/>
          <w:spacing w:val="-1"/>
          <w:vertAlign w:val="superscript"/>
        </w:rPr>
        <w:t>1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Чесноков А. "Хор и управление им" М.. "Музпн" 1952 г. стр. 142.</w:t>
      </w:r>
    </w:p>
    <w:p w:rsidR="00B60612" w:rsidRDefault="00B60612" w:rsidP="00E63DEE">
      <w:pPr>
        <w:shd w:val="clear" w:color="auto" w:fill="FFFFFF"/>
        <w:spacing w:before="130"/>
        <w:ind w:right="62"/>
        <w:jc w:val="center"/>
        <w:sectPr w:rsidR="00B60612">
          <w:pgSz w:w="11909" w:h="16834"/>
          <w:pgMar w:top="1099" w:right="831" w:bottom="360" w:left="1690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38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lastRenderedPageBreak/>
        <w:t>прижатыми друг к другу или слишком растопыренными пальцами. На наш взгляд, необходимо прийти к естественному положению пальцев кисти. Од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ним из способов, апробированных на практике, является следующий прием: 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кистью одной руки мягко обхватить запястье другой руки. Таким образом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рука не зажимается, первый палец не торчит в сторону, пальцы руки имеют </w:t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округлую форму, мягко согнуты, пальцевые косточки обозначены ясно.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Пальцы расставлены нешироко, но и, вместе с тем, не скованы друг с другом.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Пальцы выглядят естественно в соответствии с физиологией данного дири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жёра.</w:t>
      </w:r>
    </w:p>
    <w:p w:rsidR="00B60612" w:rsidRDefault="00457673">
      <w:pPr>
        <w:shd w:val="clear" w:color="auto" w:fill="FFFFFF"/>
        <w:spacing w:line="494" w:lineRule="exact"/>
        <w:ind w:left="43" w:right="19" w:firstLine="542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Главное - сохранить это положение пальцев при прикосновении с плос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костью.</w:t>
      </w:r>
    </w:p>
    <w:p w:rsidR="00B60612" w:rsidRDefault="00457673">
      <w:pPr>
        <w:shd w:val="clear" w:color="auto" w:fill="FFFFFF"/>
        <w:spacing w:before="5" w:line="494" w:lineRule="exact"/>
        <w:ind w:left="19" w:right="19" w:firstLine="557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Важно обратить внимание учащегося на то, что пальцами, ведущими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звуковую нить, являются указательный и средний. Первый палец - вспомога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тельный, он расположен ниже всех остальных. Четвёртый палец мягко при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  <w:t>легает к третьему, а пятый, как самый короткий, располагается выше плоско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сти стола.</w:t>
      </w:r>
    </w:p>
    <w:p w:rsidR="00B60612" w:rsidRDefault="00457673">
      <w:pPr>
        <w:shd w:val="clear" w:color="auto" w:fill="FFFFFF"/>
        <w:spacing w:line="494" w:lineRule="exact"/>
        <w:ind w:right="29" w:firstLine="562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Ученику можно предложить упражнения на разные типы ведения звука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(холодное - тёплое, осторожное - уверенное, робкое - властное, мягкое - жё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  <w:t>сткое) через различные прикосновения кончиков пальцев с плоскостью. Без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условно, в упражнениях на разные типы ведения звука кроме пальцев будет участвовать и запястье, и предплечье. Пластика движения кисти сосредота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чивается в лучезапястном суставе. Запястье должно быть гибким и мягким,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без напряжения. Движения рук учащегося соответствуют принципу ведения </w:t>
      </w:r>
      <w:r>
        <w:rPr>
          <w:rFonts w:ascii="Times New Roman" w:eastAsia="Times New Roman" w:hAnsi="Times New Roman" w:cs="Times New Roman"/>
          <w:color w:val="000000"/>
          <w:spacing w:val="11"/>
          <w:sz w:val="27"/>
          <w:szCs w:val="27"/>
        </w:rPr>
        <w:t xml:space="preserve">смычка при игре на скрипке или движению руки художника, красящего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холст (горизонтальное движение рук дирижёра), а также маляра, красящего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стену (вертикальное).</w:t>
      </w:r>
    </w:p>
    <w:p w:rsidR="00B60612" w:rsidRDefault="00457673">
      <w:pPr>
        <w:shd w:val="clear" w:color="auto" w:fill="FFFFFF"/>
        <w:spacing w:line="494" w:lineRule="exact"/>
        <w:ind w:right="62" w:firstLine="533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Таким образом ученик осваивает движение рук в вертикальном (вверх, </w:t>
      </w:r>
      <w:r>
        <w:rPr>
          <w:rFonts w:ascii="Times New Roman" w:eastAsia="Times New Roman" w:hAnsi="Times New Roman" w:cs="Times New Roman"/>
          <w:color w:val="000000"/>
          <w:spacing w:val="10"/>
          <w:sz w:val="27"/>
          <w:szCs w:val="27"/>
        </w:rPr>
        <w:t>вниз), и горизонтальном (влево, вправо) направлениях. Здесь необходимо</w:t>
      </w:r>
    </w:p>
    <w:p w:rsidR="00B60612" w:rsidRDefault="00B60612">
      <w:pPr>
        <w:shd w:val="clear" w:color="auto" w:fill="FFFFFF"/>
        <w:spacing w:line="494" w:lineRule="exact"/>
        <w:ind w:right="62" w:firstLine="533"/>
        <w:jc w:val="both"/>
        <w:sectPr w:rsidR="00B60612">
          <w:pgSz w:w="11909" w:h="16834"/>
          <w:pgMar w:top="1440" w:right="912" w:bottom="360" w:left="1613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58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lastRenderedPageBreak/>
        <w:t>акцентировать внимание учащегося на освоение профессиональной терми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  <w:t xml:space="preserve">нологией. Плавные горизонтальные и вертикальные движения связываем с 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понятием штрих 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u w:val="single"/>
        </w:rPr>
        <w:t>Ьед,а1о.</w:t>
      </w:r>
    </w:p>
    <w:p w:rsidR="00B60612" w:rsidRDefault="00457673">
      <w:pPr>
        <w:shd w:val="clear" w:color="auto" w:fill="FFFFFF"/>
        <w:spacing w:line="494" w:lineRule="exact"/>
        <w:ind w:left="38" w:right="5" w:firstLine="552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Особое внимание следует уделять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7"/>
          <w:szCs w:val="27"/>
        </w:rPr>
        <w:t xml:space="preserve">предплечью,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чтобы оно следовало за 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кистью. Ведущее положение в движении руки занимает кисть, а предплечье 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- подчиненное, т. е. движется в том же направлении, что и кисть, не опере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жая ее.</w:t>
      </w:r>
    </w:p>
    <w:p w:rsidR="00E72E35" w:rsidRDefault="00457673" w:rsidP="00E72E35">
      <w:pPr>
        <w:shd w:val="clear" w:color="auto" w:fill="FFFFFF"/>
        <w:spacing w:line="494" w:lineRule="exact"/>
        <w:ind w:left="24" w:right="14" w:firstLine="557"/>
        <w:jc w:val="both"/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Глаза дирижера в отражении зеркала фиксируют внимание на том, что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бы кончики пальцев находились выше как всей руки, так и отдельных ее час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тей. Особое внимание обращается на положение локтя. Локоть не должен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располагаться выше пальцев, так как это создает дополнительную нагрузку 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мышцам, которые удерживают вес руки без возможности расслабиться, как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это бывает при падении руки.</w:t>
      </w:r>
    </w:p>
    <w:p w:rsidR="00E72E35" w:rsidRDefault="00E72E35" w:rsidP="00E72E35">
      <w:pPr>
        <w:shd w:val="clear" w:color="auto" w:fill="FFFFFF"/>
        <w:spacing w:line="494" w:lineRule="exact"/>
        <w:ind w:left="24" w:right="14" w:firstLine="557"/>
        <w:jc w:val="both"/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</w:pPr>
    </w:p>
    <w:p w:rsidR="00B60612" w:rsidRPr="00E72E35" w:rsidRDefault="00457673" w:rsidP="00E72E35">
      <w:pPr>
        <w:shd w:val="clear" w:color="auto" w:fill="FFFFFF"/>
        <w:spacing w:line="494" w:lineRule="exact"/>
        <w:ind w:left="24" w:right="14" w:firstLine="557"/>
        <w:jc w:val="both"/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II</w:t>
      </w:r>
      <w:r w:rsidRPr="002A6BC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абота над раз</w:t>
      </w:r>
      <w:r w:rsidR="00E72E3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ичными приемами дирижирования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Упражнения на плоскости.</w:t>
      </w:r>
    </w:p>
    <w:p w:rsidR="00B60612" w:rsidRDefault="00457673">
      <w:pPr>
        <w:shd w:val="clear" w:color="auto" w:fill="FFFFFF"/>
        <w:spacing w:line="494" w:lineRule="exact"/>
        <w:ind w:left="14" w:right="43" w:firstLine="562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На начальном этапе все движения лучше отрабатывать на плоскости,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например, сидя за столом, как отмечалось выше, или стоя у крышки рояля.</w:t>
      </w:r>
    </w:p>
    <w:p w:rsidR="00B60612" w:rsidRDefault="00457673">
      <w:pPr>
        <w:shd w:val="clear" w:color="auto" w:fill="FFFFFF"/>
        <w:spacing w:before="5" w:line="494" w:lineRule="exact"/>
        <w:ind w:left="5" w:right="38" w:firstLine="576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Чтобы корпус держался прямо и спина не сутулилась, учащийся, сидя за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столом, опирается спиной о спинку стула. При этом так же распрямляются плечи. Корпус не напрягается и держится естественно.</w:t>
      </w:r>
    </w:p>
    <w:p w:rsidR="00B60612" w:rsidRDefault="00457673">
      <w:pPr>
        <w:shd w:val="clear" w:color="auto" w:fill="FFFFFF"/>
        <w:spacing w:line="494" w:lineRule="exact"/>
        <w:ind w:right="58" w:firstLine="562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Локти располагаются на плоскости и являются дополнительной опорой,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руки не прижимаются к туловищу.</w:t>
      </w:r>
    </w:p>
    <w:p w:rsidR="00B60612" w:rsidRDefault="00457673">
      <w:pPr>
        <w:shd w:val="clear" w:color="auto" w:fill="FFFFFF"/>
        <w:spacing w:line="494" w:lineRule="exact"/>
        <w:ind w:right="53" w:firstLine="562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Кончики пальцев, соприкасаясь с крышкой стола, вырабатывают кон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>кретное соприкосновение с плоскостью, а не абстрактное, как при дирижи-</w:t>
      </w:r>
    </w:p>
    <w:p w:rsidR="00B60612" w:rsidRDefault="00B60612" w:rsidP="00E63DEE">
      <w:pPr>
        <w:shd w:val="clear" w:color="auto" w:fill="FFFFFF"/>
        <w:spacing w:before="456"/>
        <w:ind w:right="48"/>
        <w:jc w:val="center"/>
        <w:sectPr w:rsidR="00B60612">
          <w:pgSz w:w="11909" w:h="16834"/>
          <w:pgMar w:top="1102" w:right="586" w:bottom="360" w:left="1944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43"/>
        <w:jc w:val="both"/>
      </w:pP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lastRenderedPageBreak/>
        <w:t>ровании стоя, а так же точное положение точек в разных дирижерских схе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мах. Чтобы ученик правильно дирижировал схему и точно попадал в точки,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необходимо обозначить мелом на плоскости стола рисунки для разных схем:</w:t>
      </w:r>
    </w:p>
    <w:p w:rsidR="00B60612" w:rsidRDefault="00457673">
      <w:pPr>
        <w:shd w:val="clear" w:color="auto" w:fill="FFFFFF"/>
        <w:spacing w:before="230"/>
        <w:ind w:left="1258"/>
      </w:pPr>
      <w:r>
        <w:rPr>
          <w:color w:val="000000"/>
          <w:spacing w:val="-5"/>
        </w:rPr>
        <w:t>3/4</w:t>
      </w:r>
    </w:p>
    <w:p w:rsidR="00B60612" w:rsidRDefault="002A6BC2">
      <w:pPr>
        <w:ind w:left="408" w:right="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08575" cy="39477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394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612" w:rsidRDefault="00457673">
      <w:pPr>
        <w:shd w:val="clear" w:color="auto" w:fill="FFFFFF"/>
        <w:spacing w:line="494" w:lineRule="exact"/>
        <w:ind w:left="5" w:right="24" w:firstLine="576"/>
        <w:jc w:val="both"/>
      </w:pP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Педагог обязан следить за тем, чтобы запястье не прогибалось и все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точки брались сверху, а вес руки, при соприкосновении с плоскостью, ощу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  <w:t>щался в кончиках пальцев.</w:t>
      </w:r>
    </w:p>
    <w:p w:rsidR="006A1001" w:rsidRPr="006A1001" w:rsidRDefault="00457673" w:rsidP="006A1001">
      <w:pPr>
        <w:shd w:val="clear" w:color="auto" w:fill="FFFFFF"/>
        <w:spacing w:line="494" w:lineRule="exact"/>
        <w:ind w:right="34" w:firstLine="586"/>
        <w:jc w:val="both"/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Ученик должен усвоить понятие дирижерской плоскости как по гори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зонтали, так и по вертикали, и твердо запомнить, что все долевые точки на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ходятся строго в одной плоскости, кроме последней точки (3-ей, 4-ой и 2-ой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доли в трех- , четырех- и двухдольных метрах), которая размещена несколь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ко выше остальных. Здесь же необходимо объяснить ученику разницу между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сухим тактированием (равномерным отсчетом долевых точек) и дирижиро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ванием (ведением звука, музыки).</w:t>
      </w:r>
    </w:p>
    <w:p w:rsidR="00B60612" w:rsidRDefault="00457673">
      <w:pPr>
        <w:shd w:val="clear" w:color="auto" w:fill="FFFFFF"/>
        <w:spacing w:before="658"/>
        <w:ind w:left="346"/>
      </w:pPr>
      <w:r>
        <w:rPr>
          <w:b/>
          <w:bCs/>
          <w:i/>
          <w:iCs/>
          <w:color w:val="000000"/>
          <w:spacing w:val="-3"/>
          <w:sz w:val="25"/>
          <w:szCs w:val="25"/>
        </w:rPr>
        <w:t xml:space="preserve">2.2.     </w:t>
      </w:r>
      <w:r>
        <w:rPr>
          <w:rFonts w:eastAsia="Times New Roman" w:cs="Times New Roman"/>
          <w:b/>
          <w:bCs/>
          <w:i/>
          <w:iCs/>
          <w:color w:val="000000"/>
          <w:spacing w:val="-3"/>
          <w:sz w:val="25"/>
          <w:szCs w:val="25"/>
        </w:rPr>
        <w:t>Овладение</w:t>
      </w:r>
      <w:r>
        <w:rPr>
          <w:rFonts w:eastAsia="Times New Roman"/>
          <w:b/>
          <w:bCs/>
          <w:i/>
          <w:iCs/>
          <w:color w:val="000000"/>
          <w:spacing w:val="-3"/>
          <w:sz w:val="25"/>
          <w:szCs w:val="25"/>
        </w:rPr>
        <w:t xml:space="preserve"> </w:t>
      </w:r>
      <w:r>
        <w:rPr>
          <w:rFonts w:eastAsia="Times New Roman" w:cs="Times New Roman"/>
          <w:b/>
          <w:bCs/>
          <w:i/>
          <w:iCs/>
          <w:color w:val="000000"/>
          <w:spacing w:val="-3"/>
          <w:sz w:val="25"/>
          <w:szCs w:val="25"/>
        </w:rPr>
        <w:t>различными</w:t>
      </w:r>
      <w:r>
        <w:rPr>
          <w:rFonts w:eastAsia="Times New Roman"/>
          <w:b/>
          <w:bCs/>
          <w:i/>
          <w:iCs/>
          <w:color w:val="000000"/>
          <w:spacing w:val="-3"/>
          <w:sz w:val="25"/>
          <w:szCs w:val="25"/>
        </w:rPr>
        <w:t xml:space="preserve"> </w:t>
      </w:r>
      <w:r>
        <w:rPr>
          <w:rFonts w:eastAsia="Times New Roman" w:cs="Times New Roman"/>
          <w:b/>
          <w:bCs/>
          <w:i/>
          <w:iCs/>
          <w:color w:val="000000"/>
          <w:spacing w:val="-3"/>
          <w:sz w:val="25"/>
          <w:szCs w:val="25"/>
        </w:rPr>
        <w:t>дирижерскими</w:t>
      </w:r>
      <w:r>
        <w:rPr>
          <w:rFonts w:eastAsia="Times New Roman"/>
          <w:b/>
          <w:bCs/>
          <w:i/>
          <w:iCs/>
          <w:color w:val="000000"/>
          <w:spacing w:val="-3"/>
          <w:sz w:val="25"/>
          <w:szCs w:val="25"/>
        </w:rPr>
        <w:t xml:space="preserve"> </w:t>
      </w:r>
      <w:r>
        <w:rPr>
          <w:rFonts w:eastAsia="Times New Roman" w:cs="Times New Roman"/>
          <w:b/>
          <w:bCs/>
          <w:i/>
          <w:iCs/>
          <w:color w:val="000000"/>
          <w:spacing w:val="-3"/>
          <w:sz w:val="25"/>
          <w:szCs w:val="25"/>
        </w:rPr>
        <w:t>схемами</w:t>
      </w:r>
      <w:r>
        <w:rPr>
          <w:rFonts w:eastAsia="Times New Roman"/>
          <w:b/>
          <w:bCs/>
          <w:i/>
          <w:iCs/>
          <w:color w:val="000000"/>
          <w:spacing w:val="-3"/>
          <w:sz w:val="25"/>
          <w:szCs w:val="25"/>
        </w:rPr>
        <w:t>.</w:t>
      </w:r>
    </w:p>
    <w:p w:rsidR="00B60612" w:rsidRDefault="00B60612" w:rsidP="00E63DEE">
      <w:pPr>
        <w:shd w:val="clear" w:color="auto" w:fill="FFFFFF"/>
        <w:spacing w:before="523"/>
        <w:ind w:right="48"/>
        <w:jc w:val="center"/>
        <w:sectPr w:rsidR="00B60612">
          <w:pgSz w:w="11909" w:h="16834"/>
          <w:pgMar w:top="1094" w:right="941" w:bottom="360" w:left="1599" w:header="720" w:footer="720" w:gutter="0"/>
          <w:cols w:space="60"/>
          <w:noEndnote/>
        </w:sectPr>
      </w:pPr>
    </w:p>
    <w:p w:rsidR="00B60612" w:rsidRDefault="002A6BC2">
      <w:pPr>
        <w:framePr w:h="2995" w:hSpace="38" w:vSpace="58" w:wrap="auto" w:vAnchor="text" w:hAnchor="text" w:x="5694" w:y="17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487930" cy="1899285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89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612" w:rsidRDefault="002A6BC2">
      <w:pPr>
        <w:framePr w:h="2141" w:hSpace="38" w:vSpace="58" w:wrap="auto" w:vAnchor="text" w:hAnchor="text" w:x="596" w:y="22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49325" cy="1362710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612" w:rsidRDefault="00457673">
      <w:pPr>
        <w:shd w:val="clear" w:color="auto" w:fill="FFFFFF"/>
        <w:spacing w:line="490" w:lineRule="exact"/>
        <w:ind w:left="38" w:firstLine="576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Многие авторы теоретических трудов по технике дирижирования на на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  <w:t xml:space="preserve">чальном этапе обучения рекомендуют хоровые произведения, написанные в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трехдольном метре, так как элементы этого метра в дальнейшем встречаются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и в четырехдольном и в двухдольном метрах. На наш взгляд, это положение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бесспорно верное.</w:t>
      </w:r>
    </w:p>
    <w:p w:rsidR="00B60612" w:rsidRDefault="002A6BC2">
      <w:pPr>
        <w:ind w:left="2899" w:right="43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44930" cy="136271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612" w:rsidRDefault="00457673">
      <w:pPr>
        <w:shd w:val="clear" w:color="auto" w:fill="FFFFFF"/>
        <w:spacing w:line="494" w:lineRule="exact"/>
        <w:ind w:left="19" w:right="19" w:firstLine="586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Мы предлагаем самый простой, на наш взгляд, способ обучения различ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  <w:t xml:space="preserve">ным схемам, апробированный на студентах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val="en-US"/>
        </w:rPr>
        <w:t>I</w:t>
      </w:r>
      <w:r w:rsidRPr="002A6BC2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val="en-US"/>
        </w:rPr>
        <w:t>II</w:t>
      </w:r>
      <w:r w:rsidRPr="002A6BC2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курсах ДХО Воронежского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музыкального училища, а так же на студентах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val="en-US"/>
        </w:rPr>
        <w:t>I</w:t>
      </w:r>
      <w:r w:rsidRPr="002A6BC2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курса ВГАИ в классе по ди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рижированию Николаенко О. И., - через запоминание направления движения руки и проговаривания в слух данных движений:</w:t>
      </w:r>
    </w:p>
    <w:p w:rsidR="00B60612" w:rsidRDefault="00457673">
      <w:pPr>
        <w:shd w:val="clear" w:color="auto" w:fill="FFFFFF"/>
        <w:spacing w:before="5" w:line="494" w:lineRule="exact"/>
        <w:ind w:left="29" w:right="72" w:firstLine="557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u w:val="single"/>
        </w:rPr>
        <w:t>Трехдольная схема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- первая доля - вниз, вторая доля - от себя, третья -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вверх к себе.</w:t>
      </w:r>
    </w:p>
    <w:p w:rsidR="00B60612" w:rsidRDefault="00457673">
      <w:pPr>
        <w:shd w:val="clear" w:color="auto" w:fill="FFFFFF"/>
        <w:spacing w:line="494" w:lineRule="exact"/>
        <w:ind w:left="10" w:right="38" w:firstLine="586"/>
        <w:jc w:val="both"/>
      </w:pP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  <w:u w:val="single"/>
        </w:rPr>
        <w:t>Четырехдольная схема</w:t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 - первая доля - вниз, вторая доля - к себе, тре</w:t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тья — от себя, четвертая — вверх к себе.</w:t>
      </w:r>
    </w:p>
    <w:p w:rsidR="00B60612" w:rsidRDefault="00457673">
      <w:pPr>
        <w:shd w:val="clear" w:color="auto" w:fill="FFFFFF"/>
        <w:spacing w:line="494" w:lineRule="exact"/>
        <w:ind w:left="576"/>
      </w:pP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  <w:u w:val="single"/>
        </w:rPr>
        <w:t>Двухдольная схема -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 первая доля - от себя, вторая доля - вверх к себе.</w:t>
      </w:r>
    </w:p>
    <w:p w:rsidR="00B60612" w:rsidRDefault="00457673">
      <w:pPr>
        <w:shd w:val="clear" w:color="auto" w:fill="FFFFFF"/>
        <w:spacing w:line="494" w:lineRule="exact"/>
        <w:ind w:right="48" w:firstLine="586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Естественнее положение точек для начинающего дирижера можно оп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  <w:t>ределить легко запоминающимся путем.</w:t>
      </w:r>
    </w:p>
    <w:p w:rsidR="00B60612" w:rsidRDefault="00457673">
      <w:pPr>
        <w:shd w:val="clear" w:color="auto" w:fill="FFFFFF"/>
        <w:spacing w:line="494" w:lineRule="exact"/>
        <w:ind w:left="3826"/>
      </w:pP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</w:rPr>
        <w:t>Трехдольная схема.</w:t>
      </w:r>
    </w:p>
    <w:p w:rsidR="00B60612" w:rsidRDefault="00457673">
      <w:pPr>
        <w:shd w:val="clear" w:color="auto" w:fill="FFFFFF"/>
        <w:spacing w:line="494" w:lineRule="exact"/>
        <w:ind w:right="43" w:firstLine="571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Положение первой доли (в трехдольном размере) относительно любого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человека - уровень пупка. Вторая доля широко уходит в сторону за пределы корпуса. Третья доля располагается между первой и второй долями. Между </w:t>
      </w:r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>первой и второй долями может быть расстояние разное. Оно может сокра-</w:t>
      </w:r>
    </w:p>
    <w:p w:rsidR="00B60612" w:rsidRDefault="00B60612" w:rsidP="00E63DEE">
      <w:pPr>
        <w:shd w:val="clear" w:color="auto" w:fill="FFFFFF"/>
        <w:spacing w:before="955"/>
        <w:ind w:right="38"/>
        <w:jc w:val="center"/>
        <w:sectPr w:rsidR="00B60612">
          <w:pgSz w:w="11909" w:h="16834"/>
          <w:pgMar w:top="1116" w:right="729" w:bottom="360" w:left="1801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53"/>
        <w:jc w:val="both"/>
      </w:pP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lastRenderedPageBreak/>
        <w:t>щаться или расширятся в зависимости от динамики, темпа музыки. Но неиз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менное должно быть положение первой доли - уровень пупка.</w:t>
      </w:r>
    </w:p>
    <w:p w:rsidR="00B60612" w:rsidRDefault="00457673">
      <w:pPr>
        <w:shd w:val="clear" w:color="auto" w:fill="FFFFFF"/>
        <w:spacing w:line="494" w:lineRule="exact"/>
        <w:ind w:left="3600"/>
      </w:pP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</w:rPr>
        <w:t>Четырехдольная схема.</w:t>
      </w:r>
    </w:p>
    <w:p w:rsidR="00B60612" w:rsidRDefault="00457673">
      <w:pPr>
        <w:shd w:val="clear" w:color="auto" w:fill="FFFFFF"/>
        <w:spacing w:line="494" w:lineRule="exact"/>
        <w:ind w:left="24" w:right="10" w:firstLine="595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Четырехдольная схема графически близка трехдольной схеме: общими являются 1, 3, 4 доли четырехдольной схемы, соответствующие 1, 2, 3 -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трехдольной схемы. Но имеется и существенное отличие, заключающееся: 1)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в прибавлении новой по направлению доли - второй, и поэтому первая доля 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будет располагаться чуть в сторону от пупка - на уровне плеча, так как вто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рая доля должна вестись по направлению; 2) «к себе»; и в другом соотноше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нии сильных и слабых долей. В четырехдольной схеме имеется не только сильная (первая, как во всех размерах), но и относительно сильная - треть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оля.</w:t>
      </w:r>
    </w:p>
    <w:p w:rsidR="00B60612" w:rsidRDefault="00457673">
      <w:pPr>
        <w:shd w:val="clear" w:color="auto" w:fill="FFFFFF"/>
        <w:spacing w:line="494" w:lineRule="exact"/>
        <w:ind w:left="3792"/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Двухдольная схема.</w:t>
      </w:r>
    </w:p>
    <w:p w:rsidR="00B60612" w:rsidRDefault="00457673">
      <w:pPr>
        <w:shd w:val="clear" w:color="auto" w:fill="FFFFFF"/>
        <w:spacing w:line="494" w:lineRule="exact"/>
        <w:ind w:left="14" w:right="24" w:firstLine="586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Несмотря на меньшее количество долей, двухдольная схема труднее ус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 xml:space="preserve">ваивается учащимися потому, что первая доля этой схемы идет не прямо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вниз, как в трехдольной и четырехдольной схемах, а несколько в сторону от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дирижера, по диагонали сверху вниз. Вследствие этого в двухдольной схеме значительно труднее ощущать точку опоры, так как соприкосновение с плос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костью неустойчиво, скользящее. На первой доле рука собранным движени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  <w:t>ем направляется от себя к «точке» внизу, а затем, по достижении ее, мгно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венно расслабившись и коснувшись плоскости (вторая точка второй доли)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возвращается по той же диагонали в первое положение.</w:t>
      </w:r>
    </w:p>
    <w:p w:rsidR="00B60612" w:rsidRDefault="00457673">
      <w:pPr>
        <w:shd w:val="clear" w:color="auto" w:fill="FFFFFF"/>
        <w:spacing w:line="494" w:lineRule="exact"/>
        <w:ind w:right="38" w:firstLine="576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Чтобы добиться свободного, почти автоматического ведения схемы, не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  <w:t xml:space="preserve">обходимо отрабатывать все движения отдельно каждой рукой. Когда студент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овладеет показом схемы отдельными руками, можно отрепетировать показ одновременно двумя руками.</w:t>
      </w:r>
    </w:p>
    <w:p w:rsidR="00B60612" w:rsidRDefault="00457673">
      <w:pPr>
        <w:shd w:val="clear" w:color="auto" w:fill="FFFFFF"/>
        <w:spacing w:line="494" w:lineRule="exact"/>
        <w:ind w:right="48" w:firstLine="562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Конечно же все этапы обучения схемам, различным штрихам не могут 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занимать много времени, так как учебный процесс связан рамками учебного</w:t>
      </w:r>
    </w:p>
    <w:p w:rsidR="00B60612" w:rsidRDefault="00B60612" w:rsidP="00E63DEE">
      <w:pPr>
        <w:shd w:val="clear" w:color="auto" w:fill="FFFFFF"/>
        <w:spacing w:before="466"/>
        <w:ind w:right="77"/>
        <w:jc w:val="center"/>
        <w:sectPr w:rsidR="00B60612">
          <w:pgSz w:w="11909" w:h="16834"/>
          <w:pgMar w:top="1102" w:right="719" w:bottom="360" w:left="1810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48" w:right="10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lastRenderedPageBreak/>
        <w:t xml:space="preserve">плана, определенной программой. Да и бессмысленно заниматься механикой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движения без музыки.</w:t>
      </w:r>
    </w:p>
    <w:p w:rsidR="00B60612" w:rsidRDefault="00457673">
      <w:pPr>
        <w:shd w:val="clear" w:color="auto" w:fill="FFFFFF"/>
        <w:spacing w:line="494" w:lineRule="exact"/>
        <w:ind w:left="43" w:firstLine="566"/>
        <w:jc w:val="both"/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2. 3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зучение приемов вступления и окончания в разных долях та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</w:rPr>
        <w:t>та.</w:t>
      </w:r>
    </w:p>
    <w:p w:rsidR="00B60612" w:rsidRDefault="00457673">
      <w:pPr>
        <w:shd w:val="clear" w:color="auto" w:fill="FFFFFF"/>
        <w:spacing w:line="494" w:lineRule="exact"/>
        <w:ind w:left="614"/>
      </w:pP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 xml:space="preserve">3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момента вступления.</w:t>
      </w:r>
    </w:p>
    <w:p w:rsidR="00B60612" w:rsidRDefault="00457673">
      <w:pPr>
        <w:shd w:val="clear" w:color="auto" w:fill="FFFFFF"/>
        <w:spacing w:line="494" w:lineRule="exact"/>
        <w:ind w:left="48" w:right="14" w:firstLine="566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Прежде всего учащемуся необходимо объяснить, что в дирижировании 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начало исполнения включает в себя 3 основных момента: внимание, дыха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ние, вступление.</w:t>
      </w:r>
    </w:p>
    <w:p w:rsidR="00B60612" w:rsidRDefault="00457673">
      <w:pPr>
        <w:shd w:val="clear" w:color="auto" w:fill="FFFFFF"/>
        <w:spacing w:line="494" w:lineRule="exact"/>
        <w:ind w:left="24" w:right="19" w:firstLine="576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При обучении начинающих дирижеров на приеме показа внимания сле-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дует остановится особенно детально, так как этот прием имеет очень боль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шое значение в организации вступления. Ученику необходимо понять, что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момент организации внимания коллектива подразделяется на 2 этапа: 1) со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средоточение внимания дирижера на коллективе и 2) привлечение внимания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хора непосредственно на руки дирижера. От показа внимания зависит и ка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чество последующего исполнения.</w:t>
      </w:r>
    </w:p>
    <w:p w:rsidR="00B60612" w:rsidRDefault="00457673">
      <w:pPr>
        <w:shd w:val="clear" w:color="auto" w:fill="FFFFFF"/>
        <w:spacing w:line="494" w:lineRule="exact"/>
        <w:ind w:left="10" w:right="34" w:firstLine="590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Необходимо предостеречь учащегося от ошибок при показе внимания. 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Они выражаются либо в поспешности, преждевременности подачи «сигна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ла», когда дирижер поднимает руки на «внимание» слишком рано, не собрав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хор глазами, результат -- неряшливое и неодновременное вступление хора.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Либо в передержке внимания. Дирижер очень долго держит руки на «вни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мании», не чувствует его нарастания и кульминационной точки. Реакция хо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ра в этом случае пропадает, остывает «накал», внимание снова рассеивается.</w:t>
      </w:r>
    </w:p>
    <w:p w:rsidR="00B60612" w:rsidRDefault="00457673">
      <w:pPr>
        <w:shd w:val="clear" w:color="auto" w:fill="FFFFFF"/>
        <w:spacing w:before="5" w:line="494" w:lineRule="exact"/>
        <w:ind w:right="48" w:firstLine="576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Движение руки дирижера после фиксированного внимания - есть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u w:val="single"/>
        </w:rPr>
        <w:t xml:space="preserve">показ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u w:val="single"/>
        </w:rPr>
        <w:t>дыхания.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Показ дыхания является важнейшим моментом вступления, т. е. с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него фактически и начинается исполнение. «...Хорошее вступление есть ре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зультат внимания и своевременного дружного дыхания. При неудачном всту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14"/>
          <w:sz w:val="27"/>
          <w:szCs w:val="27"/>
        </w:rPr>
        <w:t>плении дирижер должен говорить хору не о вступлении, а о запоздалом</w:t>
      </w:r>
    </w:p>
    <w:p w:rsidR="00B60612" w:rsidRDefault="00B60612" w:rsidP="00E63DEE">
      <w:pPr>
        <w:shd w:val="clear" w:color="auto" w:fill="FFFFFF"/>
        <w:spacing w:before="912"/>
        <w:ind w:right="96"/>
        <w:jc w:val="center"/>
        <w:sectPr w:rsidR="00B60612">
          <w:pgSz w:w="11909" w:h="16834"/>
          <w:pgMar w:top="1094" w:right="778" w:bottom="360" w:left="1747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62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дыхании,  которое  было  результатом   недостаточно  напряженного  вни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».'</w:t>
      </w:r>
    </w:p>
    <w:p w:rsidR="00B60612" w:rsidRDefault="00457673">
      <w:pPr>
        <w:shd w:val="clear" w:color="auto" w:fill="FFFFFF"/>
        <w:spacing w:line="494" w:lineRule="exact"/>
        <w:ind w:left="48" w:right="5" w:firstLine="571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Ученику необходимо объяснить, что показ дыхания дается рукой на до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лю, предшествующую доле вступления. При этом следует обратить внима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ние учащегося на одну особенность жеста дыхания.</w:t>
      </w:r>
    </w:p>
    <w:p w:rsidR="00B60612" w:rsidRDefault="00457673">
      <w:pPr>
        <w:shd w:val="clear" w:color="auto" w:fill="FFFFFF"/>
        <w:spacing w:line="494" w:lineRule="exact"/>
        <w:ind w:left="43" w:right="10" w:firstLine="57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ение на дыхание должно подаваться дирижером в темпе, динамик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 характере начала исполнения. Учащийся перед началом исполнения м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 должен представить партитуру, хотя бы первые ее такты.</w:t>
      </w:r>
    </w:p>
    <w:p w:rsidR="00B60612" w:rsidRDefault="00457673">
      <w:pPr>
        <w:shd w:val="clear" w:color="auto" w:fill="FFFFFF"/>
        <w:spacing w:line="494" w:lineRule="exact"/>
        <w:ind w:left="38" w:right="14" w:firstLine="571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Жест вступл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вязан тесно с жестом дыхания, являясь его следст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м и отражением. Правильно показанное дыхание обеспечивает и прави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одновременное вступление.</w:t>
      </w:r>
    </w:p>
    <w:p w:rsidR="00B60612" w:rsidRDefault="00457673">
      <w:pPr>
        <w:shd w:val="clear" w:color="auto" w:fill="FFFFFF"/>
        <w:spacing w:before="5" w:line="494" w:lineRule="exact"/>
        <w:ind w:left="34" w:right="29" w:firstLine="566"/>
        <w:jc w:val="both"/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ким образом, прием вступления является важнейшим моментом в 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лнении. Педагогу следует следить за правильным показом начала 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ения и немедленно пресекать ошибки - поспешность, небрежность.</w:t>
      </w:r>
    </w:p>
    <w:p w:rsidR="00B60612" w:rsidRDefault="00457673">
      <w:pPr>
        <w:shd w:val="clear" w:color="auto" w:fill="FFFFFF"/>
        <w:spacing w:line="494" w:lineRule="exact"/>
        <w:ind w:left="586"/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Ауфтакт. Ауфтакт к различным доля такта.</w:t>
      </w:r>
    </w:p>
    <w:p w:rsidR="00B60612" w:rsidRDefault="00457673">
      <w:pPr>
        <w:shd w:val="clear" w:color="auto" w:fill="FFFFFF"/>
        <w:spacing w:line="494" w:lineRule="exact"/>
        <w:ind w:left="14" w:right="29" w:firstLine="739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чиная обучать дирижированию, педагогу особое внимание след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елять объяснению понятия ауфтакта: в дирижировании посредством ауф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кта осуществляется единство и одновременность действий хорового 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ктива. Ауфтакт -- жест предварения, предупреждения, играющий в ди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жировании огромную роль. Ауфтакт предваряет очень многие моменты 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ения: момент дыхания, вступления, снятия, наступление новой ди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, темпа, штрихи.</w:t>
      </w:r>
    </w:p>
    <w:p w:rsidR="00B60612" w:rsidRDefault="00457673">
      <w:pPr>
        <w:shd w:val="clear" w:color="auto" w:fill="FFFFFF"/>
        <w:spacing w:before="5" w:line="494" w:lineRule="exact"/>
        <w:ind w:right="48" w:firstLine="725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рижер должен все время предупреждать хор о своих намерениях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ранее, обязан в какой-то промежуток времени опережать хор. «Дирижер, 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 xml:space="preserve">ражая свои требования техническими приемами дирижирования, идя как бы впереди хора ... должен в жестах этого предшествующего момента выраж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оследующего исполнения хором, с таким расчетом по времени,</w:t>
      </w:r>
    </w:p>
    <w:p w:rsidR="00B60612" w:rsidRDefault="00457673">
      <w:pPr>
        <w:shd w:val="clear" w:color="auto" w:fill="FFFFFF"/>
        <w:spacing w:before="571"/>
        <w:ind w:left="120"/>
      </w:pPr>
      <w:r>
        <w:rPr>
          <w:rFonts w:eastAsia="Times New Roman" w:cs="Times New Roman"/>
          <w:color w:val="000000"/>
          <w:spacing w:val="1"/>
          <w:sz w:val="18"/>
          <w:szCs w:val="18"/>
        </w:rPr>
        <w:t>Чееноксш</w:t>
      </w:r>
      <w:r>
        <w:rPr>
          <w:rFonts w:eastAsia="Times New Roman"/>
          <w:color w:val="000000"/>
          <w:spacing w:val="1"/>
          <w:sz w:val="18"/>
          <w:szCs w:val="18"/>
        </w:rPr>
        <w:t xml:space="preserve"> </w:t>
      </w:r>
      <w:r>
        <w:rPr>
          <w:rFonts w:eastAsia="Times New Roman" w:cs="Times New Roman"/>
          <w:color w:val="000000"/>
          <w:spacing w:val="1"/>
          <w:sz w:val="18"/>
          <w:szCs w:val="18"/>
        </w:rPr>
        <w:t>П</w:t>
      </w:r>
      <w:r>
        <w:rPr>
          <w:rFonts w:eastAsia="Times New Roman"/>
          <w:color w:val="000000"/>
          <w:spacing w:val="1"/>
          <w:sz w:val="18"/>
          <w:szCs w:val="18"/>
        </w:rPr>
        <w:t xml:space="preserve">. </w:t>
      </w:r>
      <w:r>
        <w:rPr>
          <w:rFonts w:eastAsia="Times New Roman" w:cs="Times New Roman"/>
          <w:color w:val="000000"/>
          <w:spacing w:val="1"/>
          <w:sz w:val="18"/>
          <w:szCs w:val="18"/>
        </w:rPr>
        <w:t>Хор</w:t>
      </w:r>
      <w:r>
        <w:rPr>
          <w:rFonts w:eastAsia="Times New Roman"/>
          <w:color w:val="000000"/>
          <w:spacing w:val="1"/>
          <w:sz w:val="18"/>
          <w:szCs w:val="18"/>
        </w:rPr>
        <w:t xml:space="preserve"> </w:t>
      </w:r>
      <w:r>
        <w:rPr>
          <w:rFonts w:eastAsia="Times New Roman" w:cs="Times New Roman"/>
          <w:color w:val="000000"/>
          <w:spacing w:val="1"/>
          <w:sz w:val="18"/>
          <w:szCs w:val="18"/>
        </w:rPr>
        <w:t>и</w:t>
      </w:r>
      <w:r>
        <w:rPr>
          <w:rFonts w:eastAsia="Times New Roman"/>
          <w:color w:val="000000"/>
          <w:spacing w:val="1"/>
          <w:sz w:val="18"/>
          <w:szCs w:val="18"/>
        </w:rPr>
        <w:t xml:space="preserve"> </w:t>
      </w:r>
      <w:r>
        <w:rPr>
          <w:rFonts w:eastAsia="Times New Roman" w:cs="Times New Roman"/>
          <w:color w:val="000000"/>
          <w:spacing w:val="1"/>
          <w:sz w:val="18"/>
          <w:szCs w:val="18"/>
        </w:rPr>
        <w:t>управление</w:t>
      </w:r>
      <w:r>
        <w:rPr>
          <w:rFonts w:eastAsia="Times New Roman"/>
          <w:color w:val="000000"/>
          <w:spacing w:val="1"/>
          <w:sz w:val="18"/>
          <w:szCs w:val="18"/>
        </w:rPr>
        <w:t xml:space="preserve"> </w:t>
      </w:r>
      <w:r>
        <w:rPr>
          <w:rFonts w:eastAsia="Times New Roman" w:cs="Times New Roman"/>
          <w:color w:val="000000"/>
          <w:spacing w:val="1"/>
          <w:sz w:val="18"/>
          <w:szCs w:val="18"/>
        </w:rPr>
        <w:t>мм</w:t>
      </w:r>
      <w:r>
        <w:rPr>
          <w:rFonts w:eastAsia="Times New Roman"/>
          <w:color w:val="000000"/>
          <w:spacing w:val="1"/>
          <w:sz w:val="18"/>
          <w:szCs w:val="18"/>
        </w:rPr>
        <w:t xml:space="preserve">. - </w:t>
      </w:r>
      <w:r>
        <w:rPr>
          <w:rFonts w:eastAsia="Times New Roman" w:cs="Times New Roman"/>
          <w:color w:val="000000"/>
          <w:spacing w:val="1"/>
          <w:sz w:val="18"/>
          <w:szCs w:val="18"/>
        </w:rPr>
        <w:t>М</w:t>
      </w:r>
      <w:r>
        <w:rPr>
          <w:rFonts w:eastAsia="Times New Roman"/>
          <w:color w:val="000000"/>
          <w:spacing w:val="1"/>
          <w:sz w:val="18"/>
          <w:szCs w:val="18"/>
        </w:rPr>
        <w:t xml:space="preserve">.: </w:t>
      </w:r>
      <w:r>
        <w:rPr>
          <w:rFonts w:eastAsia="Times New Roman" w:cs="Times New Roman"/>
          <w:color w:val="000000"/>
          <w:spacing w:val="1"/>
          <w:sz w:val="18"/>
          <w:szCs w:val="18"/>
        </w:rPr>
        <w:t>Музпп</w:t>
      </w:r>
      <w:r>
        <w:rPr>
          <w:rFonts w:eastAsia="Times New Roman"/>
          <w:color w:val="000000"/>
          <w:spacing w:val="1"/>
          <w:sz w:val="18"/>
          <w:szCs w:val="18"/>
        </w:rPr>
        <w:t xml:space="preserve">. 1952, </w:t>
      </w:r>
      <w:r>
        <w:rPr>
          <w:rFonts w:eastAsia="Times New Roman" w:cs="Times New Roman"/>
          <w:color w:val="000000"/>
          <w:spacing w:val="1"/>
          <w:sz w:val="18"/>
          <w:szCs w:val="18"/>
        </w:rPr>
        <w:t>с</w:t>
      </w:r>
      <w:r>
        <w:rPr>
          <w:rFonts w:eastAsia="Times New Roman"/>
          <w:color w:val="000000"/>
          <w:spacing w:val="1"/>
          <w:sz w:val="18"/>
          <w:szCs w:val="18"/>
        </w:rPr>
        <w:t>. 142.</w:t>
      </w:r>
    </w:p>
    <w:p w:rsidR="00B60612" w:rsidRDefault="00B60612" w:rsidP="00E63DEE">
      <w:pPr>
        <w:shd w:val="clear" w:color="auto" w:fill="FFFFFF"/>
        <w:spacing w:before="139"/>
        <w:ind w:right="72"/>
      </w:pPr>
    </w:p>
    <w:p w:rsidR="00B60612" w:rsidRDefault="00B60612">
      <w:pPr>
        <w:shd w:val="clear" w:color="auto" w:fill="FFFFFF"/>
        <w:spacing w:before="139"/>
        <w:ind w:right="72"/>
        <w:jc w:val="center"/>
        <w:sectPr w:rsidR="00B60612">
          <w:pgSz w:w="11909" w:h="16834"/>
          <w:pgMar w:top="1099" w:right="739" w:bottom="360" w:left="1781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58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lastRenderedPageBreak/>
        <w:t>чтобы в этом предварительном жесте ... исполняющий коллектив смог и ус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пел бы ясно воспринимать все требования дирижера и осуществить их в сво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ем исполнении».</w:t>
      </w:r>
    </w:p>
    <w:p w:rsidR="00B60612" w:rsidRDefault="00457673">
      <w:pPr>
        <w:shd w:val="clear" w:color="auto" w:fill="FFFFFF"/>
        <w:spacing w:line="494" w:lineRule="exact"/>
        <w:ind w:left="53" w:firstLine="566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Таким образом, педагогу необходимо научить, чтобы </w:t>
      </w:r>
      <w:r>
        <w:rPr>
          <w:rFonts w:ascii="Times New Roman" w:eastAsia="Times New Roman" w:hAnsi="Times New Roman" w:cs="Times New Roman"/>
          <w:color w:val="000000"/>
          <w:spacing w:val="23"/>
          <w:sz w:val="27"/>
          <w:szCs w:val="27"/>
        </w:rPr>
        <w:t>«...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привычка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предварять все свои намерения и обращения к коллективу вошла в «плоть и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кровь учащегося». Ни одного действия без преддействия !».'</w:t>
      </w:r>
    </w:p>
    <w:p w:rsidR="00B60612" w:rsidRDefault="00457673">
      <w:pPr>
        <w:shd w:val="clear" w:color="auto" w:fill="FFFFFF"/>
        <w:spacing w:line="494" w:lineRule="exact"/>
        <w:ind w:left="34" w:right="14" w:firstLine="250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Педагогу следует строго контролировать действия учащегося. Как из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  <w:t>вестно, ауфтакты бывают разнообразными, их сила зависит от характера ис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полняемой музыки: медленный темп требует медленных ауфтактов, быстрый </w:t>
      </w:r>
      <w:r>
        <w:rPr>
          <w:rFonts w:ascii="Times New Roman" w:eastAsia="Times New Roman" w:hAnsi="Times New Roman" w:cs="Times New Roman"/>
          <w:color w:val="000000"/>
          <w:spacing w:val="12"/>
          <w:sz w:val="27"/>
          <w:szCs w:val="27"/>
        </w:rPr>
        <w:t xml:space="preserve">быстрых, слабое звучание небольшого ауфтакта, сильное яркого,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энергичного и т.д.</w:t>
      </w:r>
    </w:p>
    <w:p w:rsidR="00B60612" w:rsidRDefault="00457673">
      <w:pPr>
        <w:shd w:val="clear" w:color="auto" w:fill="FFFFFF"/>
        <w:spacing w:line="494" w:lineRule="exact"/>
        <w:ind w:left="14" w:right="29" w:firstLine="586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Непосредственно ауфтактом предваряются и разные доли такта. Для то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го, чтобы движение руки из неподвижного состояния было ясным и четким,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необходимо подготовить его затактом: хорошо оттолкнуться рукой от «точ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  <w:t>ки», предшествующей доле, на которую необходимо вступить (т. е. с момен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  <w:t xml:space="preserve">та «и» от предыдущей доли). Если ауфтакт ко второй доле, то рука находится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в положении первой доли, если ауфтак к третьей доле — рука в положении второй доли и т. д.</w:t>
      </w:r>
    </w:p>
    <w:p w:rsidR="00B60612" w:rsidRDefault="00457673">
      <w:pPr>
        <w:shd w:val="clear" w:color="auto" w:fill="FFFFFF"/>
        <w:spacing w:line="494" w:lineRule="exact"/>
        <w:ind w:left="14" w:right="38" w:firstLine="581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Как будет выполнен ауфтакт так и прозвучит подготовленная им доля. 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Главное, ауфтакт должен быть четким. Нечеткий, плохо поданный ауфтакт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не будет понят исполнителями.</w:t>
      </w:r>
    </w:p>
    <w:p w:rsidR="00B60612" w:rsidRDefault="00457673">
      <w:pPr>
        <w:shd w:val="clear" w:color="auto" w:fill="FFFFFF"/>
        <w:spacing w:before="504" w:line="490" w:lineRule="exact"/>
        <w:ind w:left="566"/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7"/>
          <w:szCs w:val="27"/>
        </w:rPr>
        <w:t>Примеры произведений к Зх дольном размере</w:t>
      </w:r>
    </w:p>
    <w:p w:rsidR="00B60612" w:rsidRDefault="00457673">
      <w:pPr>
        <w:shd w:val="clear" w:color="auto" w:fill="FFFFFF"/>
        <w:spacing w:line="490" w:lineRule="exact"/>
        <w:ind w:left="638"/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со вступлением на первую долю такта:</w:t>
      </w:r>
    </w:p>
    <w:p w:rsidR="00B60612" w:rsidRDefault="00457673" w:rsidP="002A6BC2">
      <w:pPr>
        <w:numPr>
          <w:ilvl w:val="0"/>
          <w:numId w:val="7"/>
        </w:numPr>
        <w:shd w:val="clear" w:color="auto" w:fill="FFFFFF"/>
        <w:tabs>
          <w:tab w:val="left" w:pos="360"/>
        </w:tabs>
        <w:spacing w:line="490" w:lineRule="exact"/>
        <w:rPr>
          <w:rFonts w:ascii="Times New Roman" w:hAnsi="Times New Roman" w:cs="Times New Roman"/>
          <w:color w:val="000000"/>
          <w:spacing w:val="-22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«Вей, ветерок» латышская народная песня в обр. Д. Локшина.</w:t>
      </w:r>
    </w:p>
    <w:p w:rsidR="00B60612" w:rsidRDefault="00457673" w:rsidP="002A6BC2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154"/>
        <w:rPr>
          <w:rFonts w:ascii="Times New Roman" w:hAnsi="Times New Roman" w:cs="Times New Roman"/>
          <w:color w:val="000000"/>
          <w:spacing w:val="-1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«Пой, певунья птичка» польская народная песня в обр. А. Свешникова.</w:t>
      </w:r>
    </w:p>
    <w:p w:rsidR="00B60612" w:rsidRDefault="00457673" w:rsidP="002A6BC2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187"/>
        <w:rPr>
          <w:rFonts w:ascii="Times New Roman" w:hAnsi="Times New Roman" w:cs="Times New Roman"/>
          <w:color w:val="000000"/>
          <w:spacing w:val="-16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Чайковский П. «Колыбельная песнь в бурю» в обр. Соколова.</w:t>
      </w:r>
    </w:p>
    <w:p w:rsidR="00B60612" w:rsidRDefault="00457673">
      <w:pPr>
        <w:shd w:val="clear" w:color="auto" w:fill="FFFFFF"/>
        <w:spacing w:before="461"/>
        <w:ind w:left="14"/>
      </w:pPr>
      <w:r>
        <w:rPr>
          <w:rFonts w:ascii="Times New Roman" w:hAnsi="Times New Roman" w:cs="Times New Roman"/>
          <w:color w:val="000000"/>
          <w:spacing w:val="-2"/>
          <w:vertAlign w:val="superscript"/>
        </w:rPr>
        <w:t>1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тица Н. Очерки по техники дирижирования. - М.: Музп-в, 1948 с. 35.</w:t>
      </w:r>
    </w:p>
    <w:p w:rsidR="00B60612" w:rsidRDefault="00B60612" w:rsidP="00E63DEE">
      <w:pPr>
        <w:shd w:val="clear" w:color="auto" w:fill="FFFFFF"/>
        <w:spacing w:before="326"/>
        <w:ind w:right="91"/>
        <w:jc w:val="center"/>
        <w:sectPr w:rsidR="00B60612">
          <w:pgSz w:w="11909" w:h="16834"/>
          <w:pgMar w:top="1101" w:right="951" w:bottom="360" w:left="1570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634"/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lastRenderedPageBreak/>
        <w:t>Со вступлением с затакта (с З-ей доли):</w:t>
      </w:r>
    </w:p>
    <w:p w:rsidR="00B60612" w:rsidRDefault="00457673" w:rsidP="002A6BC2">
      <w:pPr>
        <w:numPr>
          <w:ilvl w:val="0"/>
          <w:numId w:val="8"/>
        </w:numPr>
        <w:shd w:val="clear" w:color="auto" w:fill="FFFFFF"/>
        <w:tabs>
          <w:tab w:val="left" w:pos="408"/>
        </w:tabs>
        <w:spacing w:line="494" w:lineRule="exact"/>
        <w:ind w:left="53"/>
        <w:rPr>
          <w:rFonts w:ascii="Times New Roman" w:hAnsi="Times New Roman" w:cs="Times New Roman"/>
          <w:color w:val="000000"/>
          <w:spacing w:val="-24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«Вниз по Волге реке» русская народная песня.</w:t>
      </w:r>
    </w:p>
    <w:p w:rsidR="00B60612" w:rsidRDefault="00457673" w:rsidP="002A6BC2">
      <w:pPr>
        <w:numPr>
          <w:ilvl w:val="0"/>
          <w:numId w:val="8"/>
        </w:numPr>
        <w:shd w:val="clear" w:color="auto" w:fill="FFFFFF"/>
        <w:tabs>
          <w:tab w:val="left" w:pos="408"/>
        </w:tabs>
        <w:spacing w:line="494" w:lineRule="exact"/>
        <w:ind w:left="53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мс И. «Колыбельная»</w:t>
      </w:r>
    </w:p>
    <w:p w:rsidR="00B60612" w:rsidRDefault="00457673" w:rsidP="002A6BC2">
      <w:pPr>
        <w:numPr>
          <w:ilvl w:val="0"/>
          <w:numId w:val="8"/>
        </w:numPr>
        <w:shd w:val="clear" w:color="auto" w:fill="FFFFFF"/>
        <w:tabs>
          <w:tab w:val="left" w:pos="408"/>
        </w:tabs>
        <w:spacing w:line="494" w:lineRule="exact"/>
        <w:ind w:left="53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юи Ц. «Всюду снег»</w:t>
      </w:r>
    </w:p>
    <w:p w:rsidR="00B60612" w:rsidRDefault="00457673">
      <w:pPr>
        <w:shd w:val="clear" w:color="auto" w:fill="FFFFFF"/>
        <w:spacing w:line="494" w:lineRule="exact"/>
        <w:ind w:left="624"/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Со вступлением со 2-ой доли такта:</w:t>
      </w:r>
    </w:p>
    <w:p w:rsidR="00B60612" w:rsidRDefault="00457673" w:rsidP="002A6BC2">
      <w:pPr>
        <w:numPr>
          <w:ilvl w:val="0"/>
          <w:numId w:val="9"/>
        </w:numPr>
        <w:shd w:val="clear" w:color="auto" w:fill="FFFFFF"/>
        <w:tabs>
          <w:tab w:val="left" w:pos="466"/>
        </w:tabs>
        <w:spacing w:line="494" w:lineRule="exact"/>
        <w:ind w:left="43"/>
        <w:rPr>
          <w:rFonts w:ascii="Times New Roman" w:hAnsi="Times New Roman" w:cs="Times New Roman"/>
          <w:color w:val="000000"/>
          <w:spacing w:val="-1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«Ах ты, степь широкая» русская народная песня в обр. Д Локшина</w:t>
      </w:r>
    </w:p>
    <w:p w:rsidR="00B60612" w:rsidRDefault="00457673" w:rsidP="002A6BC2">
      <w:pPr>
        <w:numPr>
          <w:ilvl w:val="0"/>
          <w:numId w:val="10"/>
        </w:numPr>
        <w:shd w:val="clear" w:color="auto" w:fill="FFFFFF"/>
        <w:tabs>
          <w:tab w:val="left" w:pos="466"/>
        </w:tabs>
        <w:spacing w:line="494" w:lineRule="exact"/>
        <w:ind w:left="466" w:hanging="422"/>
        <w:rPr>
          <w:rFonts w:ascii="Times New Roman" w:hAnsi="Times New Roman" w:cs="Times New Roman"/>
          <w:color w:val="000000"/>
          <w:spacing w:val="-12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>«Из-за лесу, лесу темного» русская народная песня в обр. Н. Римского-</w:t>
      </w:r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Корсакова</w:t>
      </w:r>
    </w:p>
    <w:p w:rsidR="00B60612" w:rsidRDefault="00457673">
      <w:pPr>
        <w:shd w:val="clear" w:color="auto" w:fill="FFFFFF"/>
        <w:spacing w:line="494" w:lineRule="exact"/>
        <w:ind w:left="43" w:right="3494"/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7"/>
          <w:szCs w:val="27"/>
        </w:rPr>
        <w:t xml:space="preserve">Примеры произведении а 4х дольном размере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7"/>
          <w:szCs w:val="27"/>
          <w:u w:val="single"/>
        </w:rPr>
        <w:t>Со вступлением на первую долю такта</w:t>
      </w:r>
    </w:p>
    <w:p w:rsidR="00B60612" w:rsidRDefault="00457673">
      <w:pPr>
        <w:shd w:val="clear" w:color="auto" w:fill="FFFFFF"/>
        <w:tabs>
          <w:tab w:val="left" w:pos="466"/>
        </w:tabs>
        <w:spacing w:line="494" w:lineRule="exact"/>
        <w:ind w:left="72"/>
      </w:pPr>
      <w:r>
        <w:rPr>
          <w:rFonts w:ascii="Times New Roman" w:hAnsi="Times New Roman" w:cs="Times New Roman"/>
          <w:color w:val="000000"/>
          <w:spacing w:val="-34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Ивушка» русская народная песня в обр. И. Пономарькова</w:t>
      </w:r>
    </w:p>
    <w:p w:rsidR="00B60612" w:rsidRDefault="00457673">
      <w:pPr>
        <w:shd w:val="clear" w:color="auto" w:fill="FFFFFF"/>
        <w:tabs>
          <w:tab w:val="left" w:pos="394"/>
        </w:tabs>
        <w:spacing w:line="494" w:lineRule="exact"/>
        <w:ind w:left="34"/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енский А. «Колыбельная»</w:t>
      </w:r>
    </w:p>
    <w:p w:rsidR="00B60612" w:rsidRDefault="00457673">
      <w:pPr>
        <w:shd w:val="clear" w:color="auto" w:fill="FFFFFF"/>
        <w:spacing w:before="5" w:line="494" w:lineRule="exact"/>
        <w:ind w:left="38"/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Со вступлением с затакта (с 4-и доли)</w:t>
      </w:r>
    </w:p>
    <w:p w:rsidR="00B60612" w:rsidRDefault="00457673" w:rsidP="002A6BC2">
      <w:pPr>
        <w:numPr>
          <w:ilvl w:val="0"/>
          <w:numId w:val="11"/>
        </w:numPr>
        <w:shd w:val="clear" w:color="auto" w:fill="FFFFFF"/>
        <w:tabs>
          <w:tab w:val="left" w:pos="384"/>
        </w:tabs>
        <w:spacing w:line="494" w:lineRule="exact"/>
        <w:ind w:left="24"/>
        <w:rPr>
          <w:rFonts w:ascii="Times New Roman" w:hAnsi="Times New Roman" w:cs="Times New Roman"/>
          <w:color w:val="000000"/>
          <w:spacing w:val="-29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«Белая черемуха» русская народная песня</w:t>
      </w:r>
    </w:p>
    <w:p w:rsidR="00B60612" w:rsidRDefault="00457673" w:rsidP="002A6BC2">
      <w:pPr>
        <w:numPr>
          <w:ilvl w:val="0"/>
          <w:numId w:val="11"/>
        </w:numPr>
        <w:shd w:val="clear" w:color="auto" w:fill="FFFFFF"/>
        <w:tabs>
          <w:tab w:val="left" w:pos="384"/>
        </w:tabs>
        <w:spacing w:before="5" w:line="494" w:lineRule="exact"/>
        <w:ind w:left="24" w:right="1997"/>
        <w:rPr>
          <w:rFonts w:ascii="Times New Roman" w:hAnsi="Times New Roman" w:cs="Times New Roman"/>
          <w:color w:val="000000"/>
          <w:spacing w:val="-1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«Как пойду я на быструю речку» русская народная песня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7"/>
          <w:szCs w:val="27"/>
        </w:rPr>
        <w:t>Со вступлением на третью долю</w:t>
      </w:r>
    </w:p>
    <w:p w:rsidR="00B60612" w:rsidRDefault="00B60612">
      <w:pPr>
        <w:rPr>
          <w:rFonts w:ascii="Times New Roman" w:hAnsi="Times New Roman" w:cs="Times New Roman"/>
          <w:sz w:val="2"/>
          <w:szCs w:val="2"/>
        </w:rPr>
      </w:pPr>
    </w:p>
    <w:p w:rsidR="00B60612" w:rsidRDefault="00457673" w:rsidP="002A6BC2">
      <w:pPr>
        <w:numPr>
          <w:ilvl w:val="0"/>
          <w:numId w:val="12"/>
        </w:numPr>
        <w:shd w:val="clear" w:color="auto" w:fill="FFFFFF"/>
        <w:tabs>
          <w:tab w:val="left" w:pos="739"/>
        </w:tabs>
        <w:spacing w:line="494" w:lineRule="exact"/>
        <w:ind w:left="14"/>
        <w:rPr>
          <w:rFonts w:ascii="Times New Roman" w:hAnsi="Times New Roman" w:cs="Times New Roman"/>
          <w:color w:val="000000"/>
          <w:spacing w:val="-29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«Ах вы, сени» русская народная песня</w:t>
      </w:r>
    </w:p>
    <w:p w:rsidR="00B60612" w:rsidRDefault="00457673" w:rsidP="002A6BC2">
      <w:pPr>
        <w:numPr>
          <w:ilvl w:val="0"/>
          <w:numId w:val="12"/>
        </w:numPr>
        <w:shd w:val="clear" w:color="auto" w:fill="FFFFFF"/>
        <w:tabs>
          <w:tab w:val="left" w:pos="739"/>
        </w:tabs>
        <w:spacing w:line="494" w:lineRule="exact"/>
        <w:ind w:left="14" w:right="3994"/>
        <w:rPr>
          <w:rFonts w:ascii="Times New Roman" w:hAnsi="Times New Roman" w:cs="Times New Roman"/>
          <w:color w:val="000000"/>
          <w:spacing w:val="-9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«Неман» белорусская народная песня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7"/>
          <w:szCs w:val="27"/>
          <w:u w:val="single"/>
        </w:rPr>
        <w:t>Со вступлением на вторую долю</w:t>
      </w:r>
    </w:p>
    <w:p w:rsidR="00B60612" w:rsidRDefault="00457673">
      <w:pPr>
        <w:shd w:val="clear" w:color="auto" w:fill="FFFFFF"/>
        <w:tabs>
          <w:tab w:val="left" w:pos="379"/>
        </w:tabs>
        <w:spacing w:line="494" w:lineRule="exact"/>
        <w:ind w:left="10"/>
      </w:pPr>
      <w:r>
        <w:rPr>
          <w:rFonts w:ascii="Times New Roman" w:hAnsi="Times New Roman" w:cs="Times New Roman"/>
          <w:color w:val="000000"/>
          <w:spacing w:val="-29"/>
          <w:sz w:val="27"/>
          <w:szCs w:val="27"/>
        </w:rPr>
        <w:t>1.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>Сен-Сане К. хор «Весна нам с собой приносит цветы» из он. «Самсон и</w:t>
      </w:r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Далила»</w:t>
      </w:r>
    </w:p>
    <w:p w:rsidR="00B60612" w:rsidRDefault="00457673">
      <w:pPr>
        <w:shd w:val="clear" w:color="auto" w:fill="FFFFFF"/>
        <w:tabs>
          <w:tab w:val="left" w:pos="734"/>
        </w:tabs>
        <w:spacing w:line="494" w:lineRule="exact"/>
        <w:ind w:left="14" w:right="3494"/>
      </w:pPr>
      <w:r>
        <w:rPr>
          <w:rFonts w:ascii="Times New Roman" w:hAnsi="Times New Roman" w:cs="Times New Roman"/>
          <w:color w:val="000000"/>
          <w:spacing w:val="-17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радели В. «Мы любим Родину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римеры произведений в 2х дольном разме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Со вступлением па первую долю такта.</w:t>
      </w:r>
    </w:p>
    <w:p w:rsidR="00B60612" w:rsidRDefault="00457673">
      <w:pPr>
        <w:shd w:val="clear" w:color="auto" w:fill="FFFFFF"/>
        <w:spacing w:line="494" w:lineRule="exact"/>
        <w:ind w:left="34"/>
      </w:pPr>
      <w:r>
        <w:rPr>
          <w:rFonts w:ascii="Times New Roman" w:hAnsi="Times New Roman" w:cs="Times New Roman"/>
          <w:i/>
          <w:iCs/>
          <w:color w:val="000000"/>
          <w:spacing w:val="5"/>
          <w:sz w:val="27"/>
          <w:szCs w:val="27"/>
        </w:rPr>
        <w:t xml:space="preserve">\.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«Вдоль да по речке» русская народная песня</w:t>
      </w:r>
    </w:p>
    <w:p w:rsidR="00B60612" w:rsidRDefault="00457673" w:rsidP="002A6BC2">
      <w:pPr>
        <w:numPr>
          <w:ilvl w:val="0"/>
          <w:numId w:val="13"/>
        </w:numPr>
        <w:shd w:val="clear" w:color="auto" w:fill="FFFFFF"/>
        <w:tabs>
          <w:tab w:val="left" w:pos="278"/>
        </w:tabs>
        <w:spacing w:line="494" w:lineRule="exact"/>
        <w:rPr>
          <w:rFonts w:ascii="Times New Roman" w:hAnsi="Times New Roman" w:cs="Times New Roman"/>
          <w:color w:val="000000"/>
          <w:spacing w:val="-13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«Сеяли девушки яровой хмель» русская народная песня</w:t>
      </w:r>
    </w:p>
    <w:p w:rsidR="00B60612" w:rsidRDefault="00457673" w:rsidP="002A6BC2">
      <w:pPr>
        <w:numPr>
          <w:ilvl w:val="0"/>
          <w:numId w:val="13"/>
        </w:numPr>
        <w:shd w:val="clear" w:color="auto" w:fill="FFFFFF"/>
        <w:tabs>
          <w:tab w:val="left" w:pos="278"/>
        </w:tabs>
        <w:spacing w:line="494" w:lineRule="exact"/>
        <w:rPr>
          <w:rFonts w:ascii="Times New Roman" w:hAnsi="Times New Roman" w:cs="Times New Roman"/>
          <w:color w:val="000000"/>
          <w:spacing w:val="-13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Глинка М. «Воет ветер в чистом поле»</w:t>
      </w:r>
    </w:p>
    <w:p w:rsidR="00B60612" w:rsidRDefault="00457673">
      <w:pPr>
        <w:shd w:val="clear" w:color="auto" w:fill="FFFFFF"/>
        <w:spacing w:before="571"/>
        <w:ind w:left="10"/>
      </w:pPr>
      <w:r>
        <w:rPr>
          <w:rFonts w:ascii="Times New Roman" w:hAnsi="Times New Roman" w:cs="Times New Roman"/>
          <w:color w:val="000000"/>
          <w:spacing w:val="-1"/>
          <w:vertAlign w:val="superscript"/>
        </w:rPr>
        <w:t>1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Андреева Л. Методика преподавания хорового дирижирования. - М.: Музыка, 1969. с. 29.</w:t>
      </w:r>
    </w:p>
    <w:p w:rsidR="00B60612" w:rsidRDefault="00B60612" w:rsidP="00E63DEE">
      <w:pPr>
        <w:shd w:val="clear" w:color="auto" w:fill="FFFFFF"/>
        <w:spacing w:before="163"/>
        <w:ind w:right="58"/>
        <w:jc w:val="center"/>
        <w:sectPr w:rsidR="00B60612">
          <w:pgSz w:w="11909" w:h="16834"/>
          <w:pgMar w:top="1099" w:right="662" w:bottom="360" w:left="1877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0" w:lineRule="exact"/>
        <w:ind w:left="67"/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lastRenderedPageBreak/>
        <w:t>Со вступлением па вторую долю</w:t>
      </w:r>
    </w:p>
    <w:p w:rsidR="00B60612" w:rsidRDefault="00457673" w:rsidP="002A6BC2">
      <w:pPr>
        <w:numPr>
          <w:ilvl w:val="0"/>
          <w:numId w:val="14"/>
        </w:numPr>
        <w:shd w:val="clear" w:color="auto" w:fill="FFFFFF"/>
        <w:tabs>
          <w:tab w:val="left" w:pos="331"/>
        </w:tabs>
        <w:spacing w:line="490" w:lineRule="exact"/>
        <w:ind w:left="58"/>
        <w:rPr>
          <w:rFonts w:ascii="Times New Roman" w:hAnsi="Times New Roman" w:cs="Times New Roman"/>
          <w:color w:val="000000"/>
          <w:spacing w:val="-32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«Выходили красны девицы» русская народная песня</w:t>
      </w:r>
    </w:p>
    <w:p w:rsidR="00B60612" w:rsidRDefault="00457673" w:rsidP="002A6BC2">
      <w:pPr>
        <w:numPr>
          <w:ilvl w:val="0"/>
          <w:numId w:val="14"/>
        </w:numPr>
        <w:shd w:val="clear" w:color="auto" w:fill="FFFFFF"/>
        <w:tabs>
          <w:tab w:val="left" w:pos="331"/>
        </w:tabs>
        <w:spacing w:line="490" w:lineRule="exact"/>
        <w:ind w:left="58"/>
        <w:rPr>
          <w:rFonts w:ascii="Times New Roman" w:hAnsi="Times New Roman" w:cs="Times New Roman"/>
          <w:color w:val="000000"/>
          <w:spacing w:val="-1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Яковлев М. «Зимний вечер».</w:t>
      </w:r>
    </w:p>
    <w:p w:rsidR="00B60612" w:rsidRDefault="00457673">
      <w:pPr>
        <w:shd w:val="clear" w:color="auto" w:fill="FFFFFF"/>
        <w:spacing w:before="494" w:line="494" w:lineRule="exact"/>
        <w:ind w:left="38" w:firstLine="590"/>
        <w:jc w:val="both"/>
      </w:pP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При работе с учеником педагогу необходимо обращать внимание не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только на основные доли, т. е. в трехдольном размере - </w:t>
      </w:r>
      <w:r>
        <w:rPr>
          <w:rFonts w:ascii="Times New Roman" w:eastAsia="Times New Roman" w:hAnsi="Times New Roman" w:cs="Times New Roman"/>
          <w:color w:val="000000"/>
          <w:spacing w:val="44"/>
          <w:sz w:val="27"/>
          <w:szCs w:val="27"/>
        </w:rPr>
        <w:t>1,2,3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доли, в четы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softHyphen/>
        <w:t>рехдольном - 1, 2, 3, 4 доли и т.д., но и, прежде всего, научить ученика чув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ствовать, ощущать «междолевые ауфтакты», т. е. 1 «и», 2 «и», 3 «и», 4 «и».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Движение руки, в которой ясна не только основная доля, но и междолевой 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ауфтакт (звучит не момент «раз», а момент «и») будет более понятным и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четким. Для овладения этим приемом предлагаются следующие упражнения:</w:t>
      </w:r>
    </w:p>
    <w:p w:rsidR="00B60612" w:rsidRDefault="00457673">
      <w:pPr>
        <w:shd w:val="clear" w:color="auto" w:fill="FFFFFF"/>
        <w:spacing w:before="5" w:line="494" w:lineRule="exact"/>
        <w:ind w:left="34" w:right="10" w:firstLine="581"/>
        <w:jc w:val="both"/>
      </w:pP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во-первых, необходимо проговаривать про себя (или вслух) название долей с дроблением: раз «и», два «и», три «и», и т. д., а так же можно каж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дую долю продробить восьмыми или шестнадцатыми длительностями на ка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кой-либо слог, и рукой при этом отмечать схему, ритмический рисунок.</w:t>
      </w:r>
    </w:p>
    <w:p w:rsidR="00B60612" w:rsidRDefault="00457673">
      <w:pPr>
        <w:shd w:val="clear" w:color="auto" w:fill="FFFFFF"/>
        <w:spacing w:line="494" w:lineRule="exact"/>
        <w:ind w:left="14" w:right="19" w:firstLine="581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Для овладения приемом ауфтакта на разные доли учащемуся можно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предложить такое упражнение: ученику предлагается дирижировать в разме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ре 3/4 (или 4/4). Во время дирижирования он останавливает на первой доле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одну руку (в одном случае - правую руку, а в другом - левую), а через один -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два такта должен вступить этой рукой на другой доле такта (на второй или на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третьей). Как остановки, так и вступления чередуют разными руками на раз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ных долях (т. е. упражнение выполняется каждой рукой отдельно).</w:t>
      </w:r>
    </w:p>
    <w:p w:rsidR="00B60612" w:rsidRDefault="00457673">
      <w:pPr>
        <w:shd w:val="clear" w:color="auto" w:fill="FFFFFF"/>
        <w:spacing w:before="10" w:line="494" w:lineRule="exact"/>
        <w:ind w:right="24" w:firstLine="595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Во втором семестре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val="en-US"/>
        </w:rPr>
        <w:t>I</w:t>
      </w:r>
      <w:r w:rsidRPr="002A6BC2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курса усложняется упражнение путем переноса движения из одной руки в другую, с обязательным показом моментов вступ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ления и снятия на различных долях после остановки рук. Более сложный ва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риант упражнения - пространственный показ вступлений и снятий по распо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ложению хоровых партий разными руками в любой последовательности </w:t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>(начиная либо с басов, либо с сопрано и т.д.), далее можно применить кон-</w:t>
      </w:r>
    </w:p>
    <w:p w:rsidR="00B60612" w:rsidRDefault="00B60612" w:rsidP="00E63DEE">
      <w:pPr>
        <w:shd w:val="clear" w:color="auto" w:fill="FFFFFF"/>
        <w:spacing w:before="442"/>
        <w:ind w:right="62"/>
        <w:jc w:val="center"/>
        <w:sectPr w:rsidR="00B60612">
          <w:pgSz w:w="11909" w:h="16834"/>
          <w:pgMar w:top="1099" w:right="734" w:bottom="360" w:left="1796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72"/>
      </w:pP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lastRenderedPageBreak/>
        <w:t>трастную нюансировку и подвижные нюансы на протяжении разного коли</w:t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чества дирижируемых тактов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7"/>
          <w:szCs w:val="27"/>
        </w:rPr>
        <w:t>Точка. Отдача.</w:t>
      </w:r>
    </w:p>
    <w:p w:rsidR="00B60612" w:rsidRDefault="00457673">
      <w:pPr>
        <w:shd w:val="clear" w:color="auto" w:fill="FFFFFF"/>
        <w:spacing w:line="494" w:lineRule="exact"/>
        <w:ind w:left="72" w:firstLine="566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Педагогу с учеником очень важно отрабатывать такие этапы дирижиро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  <w:t xml:space="preserve">вания, как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7"/>
          <w:szCs w:val="27"/>
        </w:rPr>
        <w:t>точка, отдача.</w:t>
      </w:r>
    </w:p>
    <w:p w:rsidR="00B60612" w:rsidRDefault="00457673">
      <w:pPr>
        <w:shd w:val="clear" w:color="auto" w:fill="FFFFFF"/>
        <w:spacing w:line="494" w:lineRule="exact"/>
        <w:ind w:left="58" w:firstLine="576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Многие авторы теоретических трудов, в частности К. Ольхов, Выделяют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четыре вида "точек":</w:t>
      </w:r>
    </w:p>
    <w:p w:rsidR="00B60612" w:rsidRDefault="00457673">
      <w:pPr>
        <w:shd w:val="clear" w:color="auto" w:fill="FFFFFF"/>
        <w:spacing w:before="10" w:line="494" w:lineRule="exact"/>
        <w:ind w:left="43" w:right="14" w:firstLine="576"/>
        <w:jc w:val="both"/>
      </w:pPr>
      <w:r>
        <w:rPr>
          <w:rFonts w:ascii="Times New Roman" w:hAnsi="Times New Roman" w:cs="Times New Roman"/>
          <w:color w:val="000000"/>
          <w:spacing w:val="5"/>
          <w:sz w:val="27"/>
          <w:szCs w:val="27"/>
          <w:u w:val="single"/>
        </w:rPr>
        <w:t>"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u w:val="single"/>
        </w:rPr>
        <w:t>Точка"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может быть показана как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u w:val="single"/>
        </w:rPr>
        <w:t>"отскок":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в этом случае рука от ис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ходной позиции делает мельчайшие движения книзу, но, как будто наткнув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шись на что-то упругое, "отскакивает" в противоположную сторону, совер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шая ускоряющееся движение.</w:t>
      </w:r>
    </w:p>
    <w:p w:rsidR="00B60612" w:rsidRDefault="00457673">
      <w:pPr>
        <w:shd w:val="clear" w:color="auto" w:fill="FFFFFF"/>
        <w:spacing w:before="5" w:line="494" w:lineRule="exact"/>
        <w:ind w:left="29" w:right="24" w:firstLine="576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Точка может быть показана как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u w:val="single"/>
        </w:rPr>
        <w:t>"отрыв":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в этом случае рука резко с ус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>корением уходит от исходной позиции в нужном направлении без каких-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либо движений в противоположную сторону.</w:t>
      </w:r>
    </w:p>
    <w:p w:rsidR="00B60612" w:rsidRDefault="00457673">
      <w:pPr>
        <w:shd w:val="clear" w:color="auto" w:fill="FFFFFF"/>
        <w:spacing w:before="5" w:line="494" w:lineRule="exact"/>
        <w:ind w:left="34" w:right="34" w:firstLine="566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Точка может быть показана как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u w:val="single"/>
        </w:rPr>
        <w:t>"стоп":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рука после ускоряющегося дви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жения резко останавливается в конечной позиции.</w:t>
      </w:r>
    </w:p>
    <w:p w:rsidR="00B60612" w:rsidRDefault="00457673">
      <w:pPr>
        <w:shd w:val="clear" w:color="auto" w:fill="FFFFFF"/>
        <w:spacing w:before="5" w:line="494" w:lineRule="exact"/>
        <w:ind w:left="10" w:right="38" w:firstLine="586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Точка может быть показана как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u w:val="single"/>
        </w:rPr>
        <w:t>"'касание":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в этом случае рука лёгким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штрихом едва намечает начальную и конечную позицию движения (этот вид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показа точки связан преимущественно с замедляющимися и равномерными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движениями).</w:t>
      </w:r>
    </w:p>
    <w:p w:rsidR="00B60612" w:rsidRDefault="00457673">
      <w:pPr>
        <w:shd w:val="clear" w:color="auto" w:fill="FFFFFF"/>
        <w:spacing w:line="494" w:lineRule="exact"/>
        <w:ind w:left="14" w:right="53" w:firstLine="566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Очевидно, что "точка-отрыв" будет всегда начальной точкой фразы,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"точка-стоп" - конечной, а ""отскок", и ""касание" - и начальными, и конечны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-19"/>
          <w:sz w:val="27"/>
          <w:szCs w:val="27"/>
        </w:rPr>
        <w:t>ми.</w:t>
      </w:r>
      <w:r>
        <w:rPr>
          <w:rFonts w:ascii="Times New Roman" w:eastAsia="Times New Roman" w:hAnsi="Times New Roman" w:cs="Times New Roman"/>
          <w:color w:val="000000"/>
          <w:spacing w:val="-19"/>
          <w:sz w:val="27"/>
          <w:szCs w:val="27"/>
          <w:vertAlign w:val="superscript"/>
        </w:rPr>
        <w:t>1</w:t>
      </w:r>
    </w:p>
    <w:p w:rsidR="00B60612" w:rsidRDefault="00457673">
      <w:pPr>
        <w:shd w:val="clear" w:color="auto" w:fill="FFFFFF"/>
        <w:spacing w:line="494" w:lineRule="exact"/>
        <w:ind w:left="576"/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Очень важно, чтобы удар приходился на кончики пальцев руки.</w:t>
      </w:r>
    </w:p>
    <w:p w:rsidR="00B60612" w:rsidRDefault="00457673">
      <w:pPr>
        <w:shd w:val="clear" w:color="auto" w:fill="FFFFFF"/>
        <w:spacing w:line="494" w:lineRule="exact"/>
        <w:ind w:right="62" w:firstLine="581"/>
        <w:jc w:val="both"/>
      </w:pP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Немаловажное значение имеет в дирижировании 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7"/>
          <w:szCs w:val="27"/>
        </w:rPr>
        <w:t xml:space="preserve">отдача - 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это движе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ние, возникающее после удара (точки), это переход из одной точки в другую.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Соединение движений от одной точки к другой может быть различным, в за-</w:t>
      </w:r>
    </w:p>
    <w:p w:rsidR="00B60612" w:rsidRDefault="00457673">
      <w:pPr>
        <w:shd w:val="clear" w:color="auto" w:fill="FFFFFF"/>
        <w:spacing w:before="566"/>
        <w:ind w:left="14"/>
      </w:pPr>
      <w:r>
        <w:rPr>
          <w:rFonts w:ascii="Times New Roman" w:hAnsi="Times New Roman" w:cs="Times New Roman"/>
          <w:color w:val="000000"/>
          <w:spacing w:val="-3"/>
        </w:rPr>
        <w:t xml:space="preserve">' </w:t>
      </w:r>
      <w:r>
        <w:rPr>
          <w:rFonts w:ascii="Times New Roman" w:eastAsia="Times New Roman" w:hAnsi="Times New Roman" w:cs="Times New Roman"/>
          <w:color w:val="000000"/>
          <w:spacing w:val="-3"/>
        </w:rPr>
        <w:t>Ольхов К". "Теоретические основы дирижерской техники" Л., "Музыка". 1</w:t>
      </w:r>
      <w:r>
        <w:rPr>
          <w:rFonts w:ascii="Times New Roman" w:eastAsia="Times New Roman" w:hAnsi="Times New Roman" w:cs="Times New Roman"/>
          <w:color w:val="000000"/>
          <w:spacing w:val="-3"/>
          <w:vertAlign w:val="superscript"/>
        </w:rPr>
        <w:t>1)</w:t>
      </w:r>
      <w:r>
        <w:rPr>
          <w:rFonts w:ascii="Times New Roman" w:eastAsia="Times New Roman" w:hAnsi="Times New Roman" w:cs="Times New Roman"/>
          <w:color w:val="000000"/>
          <w:spacing w:val="-3"/>
        </w:rPr>
        <w:t>84 г. етр. 34</w:t>
      </w:r>
    </w:p>
    <w:p w:rsidR="00B60612" w:rsidRDefault="00B60612" w:rsidP="00E63DEE">
      <w:pPr>
        <w:shd w:val="clear" w:color="auto" w:fill="FFFFFF"/>
        <w:spacing w:before="139"/>
        <w:ind w:right="86"/>
        <w:jc w:val="center"/>
        <w:sectPr w:rsidR="00B60612">
          <w:pgSz w:w="11909" w:h="16834"/>
          <w:pgMar w:top="1097" w:right="963" w:bottom="360" w:left="1553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19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висимости от характера музыки, от штрихов и динамики. Рисунок дирижё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ской схемы может несколько изменяться. Не меняется лишь основное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правление долей.</w:t>
      </w:r>
    </w:p>
    <w:p w:rsidR="00B60612" w:rsidRDefault="00457673">
      <w:pPr>
        <w:shd w:val="clear" w:color="auto" w:fill="FFFFFF"/>
        <w:spacing w:line="494" w:lineRule="exact"/>
        <w:ind w:left="19" w:right="5" w:firstLine="557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авность, легатность долей подчёркивается вогнутыми линиями (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 а), акцентность - выпуклыми (пример б).</w:t>
      </w:r>
    </w:p>
    <w:p w:rsidR="00B60612" w:rsidRDefault="002A6BC2">
      <w:pPr>
        <w:framePr w:h="2261" w:hSpace="38" w:vSpace="58" w:wrap="auto" w:vAnchor="text" w:hAnchor="text" w:x="217" w:y="16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51575" cy="143319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7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612" w:rsidRDefault="00457673">
      <w:pPr>
        <w:shd w:val="clear" w:color="auto" w:fill="FFFFFF"/>
        <w:spacing w:line="494" w:lineRule="exact"/>
        <w:ind w:right="5" w:firstLine="586"/>
        <w:jc w:val="both"/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Если необходимо подчеркнуть усиление звука, то объём схемы буд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степенно увеличиваться, а падение руки к началу каждой доли станет 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  <w:t xml:space="preserve">лее чётким. Приблизительно схема будет выглядеть следующим образ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пример в).</w:t>
      </w:r>
    </w:p>
    <w:p w:rsidR="00B60612" w:rsidRDefault="00457673">
      <w:pPr>
        <w:framePr w:h="327" w:hRule="exact" w:hSpace="38" w:vSpace="58" w:wrap="notBeside" w:vAnchor="text" w:hAnchor="text" w:x="567" w:y="2003"/>
        <w:shd w:val="clear" w:color="auto" w:fill="FFFFFF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ли, например, в размере 4/4 дирижируется целая нота при неизменной</w:t>
      </w:r>
    </w:p>
    <w:p w:rsidR="00B60612" w:rsidRDefault="00457673">
      <w:pPr>
        <w:shd w:val="clear" w:color="auto" w:fill="FFFFFF"/>
        <w:tabs>
          <w:tab w:val="left" w:pos="3547"/>
          <w:tab w:val="left" w:pos="6374"/>
        </w:tabs>
        <w:spacing w:line="494" w:lineRule="exact"/>
        <w:ind w:left="586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имер б: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имер в:</w:t>
      </w:r>
    </w:p>
    <w:p w:rsidR="00B60612" w:rsidRDefault="00B60612">
      <w:pPr>
        <w:shd w:val="clear" w:color="auto" w:fill="FFFFFF"/>
        <w:tabs>
          <w:tab w:val="left" w:pos="3547"/>
          <w:tab w:val="left" w:pos="6374"/>
        </w:tabs>
        <w:spacing w:line="494" w:lineRule="exact"/>
        <w:ind w:left="586"/>
        <w:sectPr w:rsidR="00B60612">
          <w:pgSz w:w="11909" w:h="16834"/>
          <w:pgMar w:top="1102" w:right="1070" w:bottom="360" w:left="1489" w:header="720" w:footer="720" w:gutter="0"/>
          <w:cols w:space="60"/>
          <w:noEndnote/>
        </w:sectPr>
      </w:pPr>
    </w:p>
    <w:p w:rsidR="00B60612" w:rsidRDefault="002A6BC2">
      <w:pPr>
        <w:framePr w:h="1944" w:hSpace="38" w:vSpace="58" w:wrap="auto" w:vAnchor="text" w:hAnchor="margin" w:x="3371" w:y="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9810" cy="1230630"/>
            <wp:effectExtent l="1905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612" w:rsidRDefault="00457673">
      <w:pPr>
        <w:framePr w:h="327" w:hRule="exact" w:hSpace="10080" w:vSpace="58" w:wrap="notBeside" w:vAnchor="text" w:hAnchor="margin" w:x="20" w:y="59"/>
        <w:shd w:val="clear" w:color="auto" w:fill="FFFFFF"/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инамике, то схема может выглядеть так:</w:t>
      </w:r>
    </w:p>
    <w:p w:rsidR="00B60612" w:rsidRDefault="00457673">
      <w:pPr>
        <w:shd w:val="clear" w:color="auto" w:fill="FFFFFF"/>
        <w:spacing w:line="494" w:lineRule="exact"/>
        <w:ind w:left="586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 есть жест мелкий, компактный. Точки лишь намечаются.</w:t>
      </w:r>
    </w:p>
    <w:p w:rsidR="00B60612" w:rsidRDefault="00457673">
      <w:pPr>
        <w:shd w:val="clear" w:color="auto" w:fill="FFFFFF"/>
        <w:spacing w:before="5" w:line="494" w:lineRule="exact"/>
        <w:ind w:left="5" w:firstLine="571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аким образом, рисунок схемы меняется в зависимости от того, ну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подчеркнуть точку или преодолеть её.</w:t>
      </w:r>
    </w:p>
    <w:p w:rsidR="00B60612" w:rsidRDefault="00457673">
      <w:pPr>
        <w:shd w:val="clear" w:color="auto" w:fill="FFFFFF"/>
        <w:spacing w:line="494" w:lineRule="exact"/>
        <w:ind w:left="14" w:right="10" w:firstLine="562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ёткость рисунка дирижёрской схемы определяется отчётливостью 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 долевых точек. При этом важна ясность направленности движения рук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 отношению к предыдущему движению.</w:t>
      </w:r>
    </w:p>
    <w:p w:rsidR="00B60612" w:rsidRDefault="00457673">
      <w:pPr>
        <w:shd w:val="clear" w:color="auto" w:fill="FFFFFF"/>
        <w:spacing w:line="494" w:lineRule="exact"/>
        <w:ind w:left="566"/>
      </w:pP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Приёмы звуковедения 1е</w:t>
      </w:r>
      <w:r w:rsidR="001850C1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val="en-US"/>
        </w:rPr>
        <w:t>gato</w:t>
      </w:r>
      <w:r w:rsidR="001850C1" w:rsidRPr="00337E7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,</w:t>
      </w:r>
      <w:r w:rsidR="001850C1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val="en-US"/>
        </w:rPr>
        <w:t>non</w:t>
      </w:r>
      <w:r w:rsidR="001850C1" w:rsidRPr="00337E7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</w:t>
      </w:r>
      <w:r w:rsidR="001850C1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val="en-US"/>
        </w:rPr>
        <w:t>legato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.</w:t>
      </w:r>
    </w:p>
    <w:p w:rsidR="00B60612" w:rsidRDefault="00457673">
      <w:pPr>
        <w:shd w:val="clear" w:color="auto" w:fill="FFFFFF"/>
        <w:spacing w:line="494" w:lineRule="exact"/>
        <w:ind w:right="19" w:firstLine="566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едагогу необходимо отрабатывать с учащимся разные прикосновени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к точкам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Тем самым организуется слух учащегося: чем жёстче прикоснове-</w:t>
      </w:r>
    </w:p>
    <w:p w:rsidR="00B60612" w:rsidRDefault="00B60612" w:rsidP="00E63DEE">
      <w:pPr>
        <w:shd w:val="clear" w:color="auto" w:fill="FFFFFF"/>
        <w:spacing w:before="955"/>
        <w:ind w:right="34"/>
        <w:jc w:val="center"/>
        <w:sectPr w:rsidR="00B60612">
          <w:type w:val="continuous"/>
          <w:pgSz w:w="11909" w:h="16834"/>
          <w:pgMar w:top="1102" w:right="1108" w:bottom="360" w:left="1455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70" w:lineRule="exact"/>
        <w:ind w:left="62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lastRenderedPageBreak/>
        <w:t>ние, тем ярче звук, лёгкое прикосновение соответствует лёгкому, воздушно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у звуку.</w:t>
      </w:r>
    </w:p>
    <w:p w:rsidR="00B60612" w:rsidRDefault="00457673">
      <w:pPr>
        <w:shd w:val="clear" w:color="auto" w:fill="FFFFFF"/>
        <w:spacing w:before="14" w:line="494" w:lineRule="exact"/>
        <w:ind w:left="58" w:right="5" w:firstLine="576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Разные штрихи соответствуют разным прикосновениям. На первом кур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се учащемуся предлагается освоить два вида звуковедения:</w:t>
      </w:r>
      <w:r w:rsidR="001850C1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val="en-US"/>
        </w:rPr>
        <w:t>legato</w:t>
      </w:r>
      <w:r w:rsidR="001850C1" w:rsidRPr="001850C1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, </w:t>
      </w:r>
      <w:r w:rsidR="001850C1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val="en-US"/>
        </w:rPr>
        <w:t>non</w:t>
      </w:r>
      <w:r w:rsidR="001850C1" w:rsidRPr="001850C1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 </w:t>
      </w:r>
      <w:r w:rsidR="001850C1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val="en-US"/>
        </w:rPr>
        <w:t>legato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.</w:t>
      </w:r>
    </w:p>
    <w:p w:rsidR="00B60612" w:rsidRDefault="00457673">
      <w:pPr>
        <w:shd w:val="clear" w:color="auto" w:fill="FFFFFF"/>
        <w:spacing w:line="494" w:lineRule="exact"/>
        <w:ind w:left="34" w:right="10" w:firstLine="586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u w:val="single"/>
        </w:rPr>
        <w:t xml:space="preserve">Жесту </w:t>
      </w:r>
      <w:r w:rsidR="00EA79A0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u w:val="single"/>
          <w:lang w:val="en-US"/>
        </w:rPr>
        <w:t>legato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соответствует связное прикосновение. Отличительными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чертами </w:t>
      </w:r>
      <w:r w:rsidR="00EA79A0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val="en-US"/>
        </w:rPr>
        <w:t>le</w:t>
      </w:r>
      <w:r w:rsidR="001850C1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val="en-US"/>
        </w:rPr>
        <w:t>gato</w:t>
      </w:r>
      <w:r w:rsidR="001850C1" w:rsidRPr="001850C1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являются плавные движения и мягкие "точки". Здесь больше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горизонтальных движений, скользящих по плоскости. Как уже говорилось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ранее, движение руки в </w:t>
      </w:r>
      <w:r w:rsidR="001850C1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val="en-US"/>
        </w:rPr>
        <w:t>legato</w:t>
      </w:r>
      <w:r w:rsidR="001850C1" w:rsidRPr="001850C1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сходно с ведением смычка скрипки. Направля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ет движение "смычка" лучезапястный сустав, а пальцы как бы " держат" зву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ковую нить. Исполняя</w:t>
      </w:r>
      <w:r w:rsidR="00EA79A0" w:rsidRPr="00EA79A0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</w:t>
      </w:r>
      <w:r w:rsidR="00EA79A0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val="en-US"/>
        </w:rPr>
        <w:t>legato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, рука движется по рисунку схемы без толчков, очень ровно. "Точки" на гранях долей почти стираются, даются лёгкими скользящими касаниями руки. </w:t>
      </w:r>
      <w:r w:rsidR="00EA79A0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val="en-US"/>
        </w:rPr>
        <w:t>Legato</w:t>
      </w:r>
      <w:r w:rsidR="00EA79A0" w:rsidRPr="00337E77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выполняется мягкой, "певучей", осво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бождённой рукой. Все её части (кисть, предплечье, плечо) должны быть пла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стичны, подвижны и в то же время объединены в целое.</w:t>
      </w:r>
    </w:p>
    <w:p w:rsidR="00B60612" w:rsidRPr="00EA79A0" w:rsidRDefault="00457673">
      <w:pPr>
        <w:shd w:val="clear" w:color="auto" w:fill="FFFFFF"/>
        <w:spacing w:before="5" w:line="494" w:lineRule="exact"/>
        <w:ind w:left="595"/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римеры произве</w:t>
      </w:r>
      <w:r w:rsidR="00EA79A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дений в характере звуковедения </w:t>
      </w:r>
      <w:r w:rsidR="00EA79A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val="en-US"/>
        </w:rPr>
        <w:t>legato</w:t>
      </w:r>
    </w:p>
    <w:p w:rsidR="00B60612" w:rsidRDefault="00457673">
      <w:pPr>
        <w:shd w:val="clear" w:color="auto" w:fill="FFFFFF"/>
        <w:tabs>
          <w:tab w:val="left" w:pos="898"/>
        </w:tabs>
        <w:spacing w:line="494" w:lineRule="exact"/>
        <w:ind w:left="624"/>
      </w:pPr>
      <w:r>
        <w:rPr>
          <w:rFonts w:ascii="Times New Roman" w:hAnsi="Times New Roman" w:cs="Times New Roman"/>
          <w:color w:val="000000"/>
          <w:spacing w:val="-22"/>
          <w:sz w:val="27"/>
          <w:szCs w:val="27"/>
        </w:rPr>
        <w:t>1)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pacing w:val="4"/>
          <w:sz w:val="27"/>
          <w:szCs w:val="27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Как пойду я на быструю речку", р. н. п.</w:t>
      </w:r>
    </w:p>
    <w:p w:rsidR="00B60612" w:rsidRDefault="00457673">
      <w:pPr>
        <w:shd w:val="clear" w:color="auto" w:fill="FFFFFF"/>
        <w:tabs>
          <w:tab w:val="left" w:pos="989"/>
        </w:tabs>
        <w:spacing w:line="494" w:lineRule="exact"/>
        <w:ind w:left="19" w:firstLine="571"/>
      </w:pPr>
      <w:r>
        <w:rPr>
          <w:rFonts w:ascii="Times New Roman" w:hAnsi="Times New Roman" w:cs="Times New Roman"/>
          <w:color w:val="000000"/>
          <w:spacing w:val="-11"/>
          <w:sz w:val="27"/>
          <w:szCs w:val="27"/>
        </w:rPr>
        <w:t>2)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pacing w:val="4"/>
          <w:sz w:val="27"/>
          <w:szCs w:val="27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Пой,  певунья-птичка",  польская   народная  песня   в  обработке  Л.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Свешникова</w:t>
      </w:r>
    </w:p>
    <w:p w:rsidR="00B60612" w:rsidRDefault="00457673" w:rsidP="002A6BC2">
      <w:pPr>
        <w:numPr>
          <w:ilvl w:val="0"/>
          <w:numId w:val="15"/>
        </w:numPr>
        <w:shd w:val="clear" w:color="auto" w:fill="FFFFFF"/>
        <w:tabs>
          <w:tab w:val="left" w:pos="878"/>
        </w:tabs>
        <w:spacing w:line="494" w:lineRule="exact"/>
        <w:ind w:left="14" w:firstLine="566"/>
        <w:rPr>
          <w:rFonts w:ascii="Times New Roman" w:hAnsi="Times New Roman" w:cs="Times New Roman"/>
          <w:color w:val="000000"/>
          <w:spacing w:val="-9"/>
          <w:sz w:val="27"/>
          <w:szCs w:val="27"/>
        </w:rPr>
      </w:pPr>
      <w:r>
        <w:rPr>
          <w:rFonts w:ascii="Times New Roman" w:hAnsi="Times New Roman" w:cs="Times New Roman"/>
          <w:color w:val="000000"/>
          <w:spacing w:val="4"/>
          <w:sz w:val="27"/>
          <w:szCs w:val="27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Пролетала пташечка", польская народная песня в обработке Т. Сыге-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br/>
        <w:t>тиньского</w:t>
      </w:r>
    </w:p>
    <w:p w:rsidR="00B60612" w:rsidRDefault="00457673" w:rsidP="002A6BC2">
      <w:pPr>
        <w:numPr>
          <w:ilvl w:val="0"/>
          <w:numId w:val="16"/>
        </w:numPr>
        <w:shd w:val="clear" w:color="auto" w:fill="FFFFFF"/>
        <w:tabs>
          <w:tab w:val="left" w:pos="878"/>
        </w:tabs>
        <w:spacing w:line="494" w:lineRule="exact"/>
        <w:ind w:left="581"/>
        <w:rPr>
          <w:rFonts w:ascii="Times New Roman" w:hAnsi="Times New Roman" w:cs="Times New Roman"/>
          <w:color w:val="000000"/>
          <w:spacing w:val="-9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Ковнер И. "Поле моё"</w:t>
      </w:r>
    </w:p>
    <w:p w:rsidR="00B60612" w:rsidRDefault="00457673" w:rsidP="002A6BC2">
      <w:pPr>
        <w:numPr>
          <w:ilvl w:val="0"/>
          <w:numId w:val="16"/>
        </w:numPr>
        <w:shd w:val="clear" w:color="auto" w:fill="FFFFFF"/>
        <w:tabs>
          <w:tab w:val="left" w:pos="878"/>
        </w:tabs>
        <w:spacing w:line="494" w:lineRule="exact"/>
        <w:ind w:left="581"/>
        <w:rPr>
          <w:rFonts w:ascii="Times New Roman" w:hAnsi="Times New Roman" w:cs="Times New Roman"/>
          <w:color w:val="000000"/>
          <w:spacing w:val="-9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Моцарт В. "Летний вечер"</w:t>
      </w:r>
    </w:p>
    <w:p w:rsidR="00B60612" w:rsidRDefault="00457673" w:rsidP="002A6BC2">
      <w:pPr>
        <w:numPr>
          <w:ilvl w:val="0"/>
          <w:numId w:val="16"/>
        </w:numPr>
        <w:shd w:val="clear" w:color="auto" w:fill="FFFFFF"/>
        <w:tabs>
          <w:tab w:val="left" w:pos="878"/>
        </w:tabs>
        <w:spacing w:before="10" w:line="494" w:lineRule="exact"/>
        <w:ind w:left="581"/>
        <w:rPr>
          <w:rFonts w:ascii="Times New Roman" w:hAnsi="Times New Roman" w:cs="Times New Roman"/>
          <w:color w:val="000000"/>
          <w:spacing w:val="-1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Фрадкин М. "Песня о Днепре"</w:t>
      </w:r>
    </w:p>
    <w:p w:rsidR="00B60612" w:rsidRDefault="00457673" w:rsidP="002A6BC2">
      <w:pPr>
        <w:numPr>
          <w:ilvl w:val="0"/>
          <w:numId w:val="16"/>
        </w:numPr>
        <w:shd w:val="clear" w:color="auto" w:fill="FFFFFF"/>
        <w:tabs>
          <w:tab w:val="left" w:pos="878"/>
        </w:tabs>
        <w:spacing w:before="5" w:line="494" w:lineRule="exact"/>
        <w:ind w:left="581"/>
        <w:rPr>
          <w:rFonts w:ascii="Times New Roman" w:hAnsi="Times New Roman" w:cs="Times New Roman"/>
          <w:color w:val="000000"/>
          <w:spacing w:val="-1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Чайковский П. "Колыбельная песнь в бурю"</w:t>
      </w:r>
    </w:p>
    <w:p w:rsidR="00B60612" w:rsidRDefault="00457673">
      <w:pPr>
        <w:shd w:val="clear" w:color="auto" w:fill="FFFFFF"/>
        <w:spacing w:line="494" w:lineRule="exact"/>
        <w:ind w:right="67" w:firstLine="571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Звуковедение </w:t>
      </w:r>
      <w:r w:rsidR="00EA79A0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val="en-US"/>
        </w:rPr>
        <w:t>non</w:t>
      </w:r>
      <w:r w:rsidR="00EA79A0" w:rsidRPr="00EA79A0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 w:rsidR="00EA79A0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val="en-US"/>
        </w:rPr>
        <w:t>legato</w:t>
      </w:r>
      <w:r w:rsidR="00EA79A0" w:rsidRPr="00EA79A0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противоположно</w:t>
      </w:r>
      <w:r w:rsidR="00EA79A0" w:rsidRPr="00EA79A0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 w:rsidR="00EA79A0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val="en-US"/>
        </w:rPr>
        <w:t>legato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, характеризуется ясной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разграниченностью долей друг от друга, наличием твёрдых, резко очерчен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>ных "точек", прямолинейными резкими линиями отдач. Характерный при-</w:t>
      </w:r>
    </w:p>
    <w:p w:rsidR="00B60612" w:rsidRDefault="00B60612" w:rsidP="00E63DEE">
      <w:pPr>
        <w:shd w:val="clear" w:color="auto" w:fill="FFFFFF"/>
        <w:spacing w:before="902"/>
        <w:ind w:right="96"/>
        <w:jc w:val="center"/>
        <w:sectPr w:rsidR="00B60612">
          <w:pgSz w:w="11909" w:h="16834"/>
          <w:pgMar w:top="1102" w:right="518" w:bottom="360" w:left="1997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0" w:lineRule="exact"/>
        <w:ind w:left="58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lastRenderedPageBreak/>
        <w:t xml:space="preserve">знак </w:t>
      </w:r>
      <w:r w:rsidR="001850C1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val="en-US"/>
        </w:rPr>
        <w:t>non</w:t>
      </w:r>
      <w:r w:rsidR="001850C1" w:rsidRPr="001850C1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</w:t>
      </w:r>
      <w:r w:rsidR="001850C1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val="en-US"/>
        </w:rPr>
        <w:t>legato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- увеличение значимости "точки" и сокращения внутри доле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вых движений от точки к точке. </w:t>
      </w:r>
      <w:r w:rsidR="001850C1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val="en-US"/>
        </w:rPr>
        <w:t>Non</w:t>
      </w:r>
      <w:r w:rsidR="001850C1" w:rsidRPr="001850C1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</w:t>
      </w:r>
      <w:r w:rsidR="001850C1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val="en-US"/>
        </w:rPr>
        <w:t>legato</w:t>
      </w:r>
      <w:r w:rsidR="001850C1" w:rsidRPr="001850C1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выполняется собранной рукой.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7"/>
          <w:szCs w:val="27"/>
        </w:rPr>
        <w:t>Примеры произведении в характере звуковедения поп 1</w:t>
      </w:r>
      <w:r w:rsidR="001850C1">
        <w:rPr>
          <w:rFonts w:ascii="Times New Roman" w:eastAsia="Times New Roman" w:hAnsi="Times New Roman" w:cs="Times New Roman"/>
          <w:i/>
          <w:iCs/>
          <w:color w:val="000000"/>
          <w:spacing w:val="3"/>
          <w:sz w:val="27"/>
          <w:szCs w:val="27"/>
          <w:lang w:val="en-US"/>
        </w:rPr>
        <w:t>egato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7"/>
          <w:szCs w:val="27"/>
        </w:rPr>
        <w:t>:</w:t>
      </w:r>
    </w:p>
    <w:p w:rsidR="00B60612" w:rsidRDefault="00457673" w:rsidP="002A6BC2">
      <w:pPr>
        <w:numPr>
          <w:ilvl w:val="0"/>
          <w:numId w:val="17"/>
        </w:numPr>
        <w:shd w:val="clear" w:color="auto" w:fill="FFFFFF"/>
        <w:tabs>
          <w:tab w:val="left" w:pos="912"/>
        </w:tabs>
        <w:spacing w:line="490" w:lineRule="exact"/>
        <w:ind w:left="605"/>
        <w:rPr>
          <w:rFonts w:ascii="Times New Roman" w:hAnsi="Times New Roman" w:cs="Times New Roman"/>
          <w:color w:val="000000"/>
          <w:spacing w:val="-2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Бетховен Л. "Походная песня" пер. Шохина</w:t>
      </w:r>
    </w:p>
    <w:p w:rsidR="00B60612" w:rsidRDefault="00457673" w:rsidP="002A6BC2">
      <w:pPr>
        <w:numPr>
          <w:ilvl w:val="0"/>
          <w:numId w:val="17"/>
        </w:numPr>
        <w:shd w:val="clear" w:color="auto" w:fill="FFFFFF"/>
        <w:tabs>
          <w:tab w:val="left" w:pos="912"/>
        </w:tabs>
        <w:spacing w:line="490" w:lineRule="exact"/>
        <w:ind w:left="605"/>
        <w:rPr>
          <w:rFonts w:ascii="Times New Roman" w:hAnsi="Times New Roman" w:cs="Times New Roman"/>
          <w:color w:val="000000"/>
          <w:spacing w:val="-4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Молчанов К. "Помни"</w:t>
      </w:r>
    </w:p>
    <w:p w:rsidR="00B60612" w:rsidRDefault="00457673" w:rsidP="002A6BC2">
      <w:pPr>
        <w:numPr>
          <w:ilvl w:val="0"/>
          <w:numId w:val="17"/>
        </w:numPr>
        <w:shd w:val="clear" w:color="auto" w:fill="FFFFFF"/>
        <w:tabs>
          <w:tab w:val="left" w:pos="912"/>
        </w:tabs>
        <w:spacing w:line="490" w:lineRule="exact"/>
        <w:ind w:left="605"/>
        <w:rPr>
          <w:rFonts w:ascii="Times New Roman" w:hAnsi="Times New Roman" w:cs="Times New Roman"/>
          <w:color w:val="000000"/>
          <w:spacing w:val="-7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Мурадели В. "Песня о дружбе"</w:t>
      </w:r>
    </w:p>
    <w:p w:rsidR="00B60612" w:rsidRDefault="00457673" w:rsidP="002A6BC2">
      <w:pPr>
        <w:numPr>
          <w:ilvl w:val="0"/>
          <w:numId w:val="17"/>
        </w:numPr>
        <w:shd w:val="clear" w:color="auto" w:fill="FFFFFF"/>
        <w:tabs>
          <w:tab w:val="left" w:pos="912"/>
        </w:tabs>
        <w:spacing w:before="5" w:line="490" w:lineRule="exact"/>
        <w:ind w:left="605"/>
        <w:rPr>
          <w:rFonts w:ascii="Times New Roman" w:hAnsi="Times New Roman" w:cs="Times New Roman"/>
          <w:color w:val="000000"/>
          <w:spacing w:val="-6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Туликов С. "Мы за мир"</w:t>
      </w:r>
    </w:p>
    <w:p w:rsidR="00B60612" w:rsidRDefault="00457673">
      <w:pPr>
        <w:shd w:val="clear" w:color="auto" w:fill="FFFFFF"/>
        <w:spacing w:before="504" w:line="494" w:lineRule="exact"/>
        <w:ind w:left="19" w:right="19" w:firstLine="581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u w:val="single"/>
        </w:rPr>
        <w:t>Момент окончания звучания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не менее ответственный наряду с приемом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вступления. Требования, предъявляемые к окончанию -• одновременность, точность, соответствие характеру исполняемого произведения. Жест оконча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ния имеет много общего с жестом вступления. Он также состоит из трёх мо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ментов: 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  <w:u w:val="single"/>
        </w:rPr>
        <w:t>выдерживание заключительного аккорда, подготовка снятия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 и сня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u w:val="single"/>
        </w:rPr>
        <w:t>тие звучности.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Подготовка снятия производится движением руки на долю,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предшествующую окончанию, и даётся всегда в характере и темпе испол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няемой музыки.</w:t>
      </w:r>
    </w:p>
    <w:p w:rsidR="00B60612" w:rsidRDefault="002A6BC2" w:rsidP="002A6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60880" cy="1292225"/>
            <wp:effectExtent l="1905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612" w:rsidRDefault="00457673">
      <w:pPr>
        <w:shd w:val="clear" w:color="auto" w:fill="FFFFFF"/>
        <w:spacing w:line="494" w:lineRule="exact"/>
        <w:ind w:left="5" w:right="29" w:firstLine="586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В жесте окончания очень важна "точка" снятия, остановка движения ру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ки. Именно в момент "точки" прекращается звучание, поэтому она должна 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быть отчётливой, ясно видимой. Например, в размере 2/4 это будет выгля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деть так:</w:t>
      </w:r>
    </w:p>
    <w:p w:rsidR="00B60612" w:rsidRDefault="00457673">
      <w:pPr>
        <w:shd w:val="clear" w:color="auto" w:fill="FFFFFF"/>
        <w:spacing w:before="77"/>
        <w:ind w:left="566"/>
      </w:pPr>
      <w:r>
        <w:rPr>
          <w:rFonts w:ascii="Times New Roman" w:eastAsia="Times New Roman" w:hAnsi="Times New Roman" w:cs="Times New Roman"/>
          <w:color w:val="000000"/>
          <w:spacing w:val="10"/>
          <w:sz w:val="27"/>
          <w:szCs w:val="27"/>
        </w:rPr>
        <w:t>На первых порах обучения нужно показать наиболее простые приёмы</w:t>
      </w:r>
    </w:p>
    <w:p w:rsidR="00B60612" w:rsidRDefault="00457673" w:rsidP="002A6BC2">
      <w:pPr>
        <w:shd w:val="clear" w:color="auto" w:fill="FFFFFF"/>
        <w:spacing w:before="187"/>
      </w:pP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>снятий. К ним, прежде всего, о</w:t>
      </w:r>
      <w:r w:rsidR="001850C1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тносятся снятия на начало доли, а </w:t>
      </w:r>
      <w:r w:rsidR="002A6BC2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 также</w:t>
      </w:r>
      <w:r w:rsidR="001850C1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 снятие ферматы , целой ноты 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,</w:t>
      </w:r>
    </w:p>
    <w:p w:rsidR="00B60612" w:rsidRDefault="001850C1">
      <w:pPr>
        <w:shd w:val="clear" w:color="auto" w:fill="FFFFFF"/>
        <w:spacing w:before="173"/>
        <w:ind w:left="10"/>
      </w:pP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половинной ноты </w:t>
      </w:r>
      <w:r w:rsidR="00457673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. Более трудное снятие (на полудолю), требующее</w:t>
      </w:r>
    </w:p>
    <w:p w:rsidR="00B60612" w:rsidRDefault="00B60612" w:rsidP="00E63DEE">
      <w:pPr>
        <w:shd w:val="clear" w:color="auto" w:fill="FFFFFF"/>
        <w:spacing w:before="989"/>
        <w:ind w:right="77"/>
        <w:jc w:val="center"/>
        <w:sectPr w:rsidR="00B60612">
          <w:pgSz w:w="11909" w:h="16834"/>
          <w:pgMar w:top="1104" w:right="811" w:bottom="360" w:left="1724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62"/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ощущения  </w:t>
      </w:r>
      <w:r w:rsidR="001850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нутридолев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 пульсации, рекомендуется  изучать на старших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урсах.</w:t>
      </w:r>
    </w:p>
    <w:p w:rsidR="00B60612" w:rsidRPr="005311EB" w:rsidRDefault="00457673" w:rsidP="005311EB">
      <w:pPr>
        <w:shd w:val="clear" w:color="auto" w:fill="FFFFFF"/>
        <w:spacing w:before="994" w:line="494" w:lineRule="exact"/>
        <w:ind w:left="610"/>
        <w:jc w:val="center"/>
        <w:rPr>
          <w:b/>
        </w:rPr>
      </w:pPr>
      <w:r w:rsidRPr="005311EB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en-US"/>
        </w:rPr>
        <w:t>III</w:t>
      </w:r>
      <w:r w:rsidRPr="005311EB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. </w:t>
      </w:r>
      <w:r w:rsidRPr="005311E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Углубление знаний и совершенствование навыков дирижирования.</w:t>
      </w:r>
    </w:p>
    <w:p w:rsidR="00B60612" w:rsidRPr="005311EB" w:rsidRDefault="00457673" w:rsidP="005311EB">
      <w:pPr>
        <w:shd w:val="clear" w:color="auto" w:fill="FFFFFF"/>
        <w:spacing w:line="494" w:lineRule="exact"/>
        <w:ind w:left="614"/>
        <w:jc w:val="center"/>
        <w:rPr>
          <w:b/>
          <w:i/>
        </w:rPr>
      </w:pPr>
      <w:r w:rsidRPr="005311E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3.1. </w:t>
      </w:r>
      <w:r w:rsidRPr="005311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звитие самостоятельности правой и левой руки.</w:t>
      </w:r>
    </w:p>
    <w:p w:rsidR="00B60612" w:rsidRDefault="00457673">
      <w:pPr>
        <w:shd w:val="clear" w:color="auto" w:fill="FFFFFF"/>
        <w:spacing w:line="494" w:lineRule="exact"/>
        <w:ind w:left="34" w:right="10" w:firstLine="581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процессе обучения дирижированию перед педагогом ставится задач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иться полной независимости рук друг от друга. Технические упражне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 первых порах рекомендуется выполнять отдельно каждой рукой. Делает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это с целью развития пластики обеих рук, так как учащемуся необходи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левой рукой всё, что может выполнять правая рука и наоборот.</w:t>
      </w:r>
    </w:p>
    <w:p w:rsidR="00B60612" w:rsidRDefault="00457673">
      <w:pPr>
        <w:shd w:val="clear" w:color="auto" w:fill="FFFFFF"/>
        <w:spacing w:line="494" w:lineRule="exact"/>
        <w:ind w:left="14" w:right="29" w:firstLine="586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ким образом, по мере развития самостоятельности учащийся при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тает более выразительный и гибкий дирижёрский жест в отличие от па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лельного движения обеими руками. Об этом в своих трудах пишут мног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ликие дирижёры. "Ни в коем случае ученик не должен делать одинаковых, отражающих друг друга движений обеими руками; от этого они не приоб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ют ни ясности, ни делаются выразительнее или целесообразнее. Напротив того, постоянным движением обеих рук дирижёр лишает себя важного в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могательного средства для изображения экспрессии жестом", - пишет Г.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Шерхен.</w:t>
      </w:r>
    </w:p>
    <w:p w:rsidR="00B60612" w:rsidRDefault="00457673">
      <w:pPr>
        <w:shd w:val="clear" w:color="auto" w:fill="FFFFFF"/>
        <w:spacing w:line="494" w:lineRule="exact"/>
        <w:ind w:left="14" w:right="53" w:firstLine="576"/>
        <w:jc w:val="both"/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ногие учащиеся на первых порах с трудом дирижируют левой ру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о, она движется параллельно с правой. Поэтому необходимо особ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много работать над самостоятельностью левой руки.</w:t>
      </w:r>
    </w:p>
    <w:p w:rsidR="005311EB" w:rsidRDefault="00457673" w:rsidP="005311EB">
      <w:pPr>
        <w:shd w:val="clear" w:color="auto" w:fill="FFFFFF"/>
        <w:spacing w:line="494" w:lineRule="exact"/>
        <w:ind w:right="58" w:firstLine="571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бота над разделением функций правой и левой рук обычно начинает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 объяснения самостоятельной роли левой руки в показе, например, выд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анных звуков. Для этого рекомендуется взять нетрудное произведение и</w:t>
      </w:r>
    </w:p>
    <w:p w:rsidR="005311EB" w:rsidRDefault="005311EB">
      <w:pPr>
        <w:shd w:val="clear" w:color="auto" w:fill="FFFFFF"/>
        <w:spacing w:line="494" w:lineRule="exact"/>
        <w:ind w:right="58" w:firstLine="571"/>
        <w:jc w:val="both"/>
      </w:pPr>
    </w:p>
    <w:p w:rsidR="00B60612" w:rsidRDefault="00457673" w:rsidP="005311EB">
      <w:pPr>
        <w:shd w:val="clear" w:color="auto" w:fill="FFFFFF"/>
        <w:spacing w:before="1046"/>
        <w:ind w:left="10"/>
        <w:sectPr w:rsidR="00B60612">
          <w:pgSz w:w="11909" w:h="16834"/>
          <w:pgMar w:top="1094" w:right="638" w:bottom="360" w:left="1882" w:header="720" w:footer="720" w:gutter="0"/>
          <w:cols w:space="60"/>
          <w:noEndnote/>
        </w:sectPr>
      </w:pPr>
      <w:r>
        <w:rPr>
          <w:rFonts w:ascii="Times New Roman" w:hAnsi="Times New Roman" w:cs="Times New Roman"/>
          <w:color w:val="000000"/>
          <w:spacing w:val="1"/>
        </w:rPr>
        <w:lastRenderedPageBreak/>
        <w:t xml:space="preserve">' </w:t>
      </w:r>
      <w:r>
        <w:rPr>
          <w:rFonts w:ascii="Times New Roman" w:eastAsia="Times New Roman" w:hAnsi="Times New Roman" w:cs="Times New Roman"/>
          <w:color w:val="000000"/>
          <w:spacing w:val="1"/>
        </w:rPr>
        <w:t>Цитата по книге: К. Пита Очерки по технике дирижирования хором. М.. Музпп. 1948. стр.23.</w:t>
      </w:r>
    </w:p>
    <w:p w:rsidR="00B60612" w:rsidRDefault="00457673" w:rsidP="005311EB">
      <w:pPr>
        <w:shd w:val="clear" w:color="auto" w:fill="FFFFFF"/>
        <w:spacing w:line="494" w:lineRule="exact"/>
        <w:jc w:val="both"/>
      </w:pP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lastRenderedPageBreak/>
        <w:t xml:space="preserve">поставить перед учащимся задачу: правой рукой непрерывно тактировать, а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левой - отмечать ритмический рисунок хоровой партитуры.</w:t>
      </w:r>
    </w:p>
    <w:p w:rsidR="00B60612" w:rsidRDefault="00457673">
      <w:pPr>
        <w:shd w:val="clear" w:color="auto" w:fill="FFFFFF"/>
        <w:spacing w:line="494" w:lineRule="exact"/>
        <w:ind w:left="43" w:right="5" w:firstLine="590"/>
        <w:jc w:val="both"/>
      </w:pP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Выдержанные ноты  тактируются движениями меньшего объёма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(почти незаметными), но ни в коем случае правая рука не прекращает дви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  <w:t>жения. Движение левой руки не должно быть схематичным, "мёртвым", осо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бенно на половинных длительностях. Остановки на половинных не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должны нарушать живого течения мелодии.</w:t>
      </w:r>
    </w:p>
    <w:p w:rsidR="00B60612" w:rsidRDefault="00457673">
      <w:pPr>
        <w:shd w:val="clear" w:color="auto" w:fill="FFFFFF"/>
        <w:spacing w:line="494" w:lineRule="exact"/>
        <w:ind w:left="29" w:right="19" w:firstLine="586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Таким образом, учащемуся всегда следует помнить, что в дирижирова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нии чаще всего пользуются комбинированным движением рук, что правая и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левая рука при этом несут различные функции. В произведении в музыкаль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ной фразе правая рука организует весь дирижёрский процесс: отмечает раз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мер произведения, ведёт схему тактирования, определяет темп, руководит сопровождением; а левая рука более свободно действует: временами она "помогает" правой, но в основном занята показом динамического развития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фразы, нюансов, вступлений голосов, акцентов, а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u w:val="single"/>
        </w:rPr>
        <w:t>главное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- придерживается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ритмического рисунка мелодии.</w:t>
      </w:r>
    </w:p>
    <w:p w:rsidR="00B60612" w:rsidRDefault="00457673">
      <w:pPr>
        <w:shd w:val="clear" w:color="auto" w:fill="FFFFFF"/>
        <w:spacing w:line="494" w:lineRule="exact"/>
        <w:ind w:right="38" w:firstLine="595"/>
        <w:jc w:val="both"/>
      </w:pPr>
      <w:r>
        <w:rPr>
          <w:rFonts w:ascii="Times New Roman" w:hAnsi="Times New Roman" w:cs="Times New Roman"/>
          <w:color w:val="000000"/>
          <w:spacing w:val="4"/>
          <w:sz w:val="27"/>
          <w:szCs w:val="27"/>
        </w:rPr>
        <w:t xml:space="preserve">"...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Движение левой руки есть важное средство для расчленения, усиле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ния, подчёркивания, увеличения интенсивности, ослабления и утончения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звучности музыкального потока", - пишет Г. Шерхен. "Правая рука отбивает такт, левая рука указывает нюансы. Первая - от разума, вторая - от сердца; и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правая рука всегда должна знать, что делает левая. Цель дирижёра - добиться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совершенной координации жеста при полной независимости рук, так, чтобы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одно не противоречило другому", - пишет Ш. Мюнш. "Правая рука рисует,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левая - окрашивает".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vertAlign w:val="superscript"/>
        </w:rPr>
        <w:t>1</w:t>
      </w:r>
    </w:p>
    <w:p w:rsidR="00B60612" w:rsidRDefault="00457673">
      <w:pPr>
        <w:shd w:val="clear" w:color="auto" w:fill="FFFFFF"/>
        <w:spacing w:line="494" w:lineRule="exact"/>
        <w:ind w:left="5" w:right="58" w:firstLine="571"/>
        <w:jc w:val="both"/>
      </w:pP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Однако руки в процессе дирижирования могут меняться функциями,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причем делается это очень свободно и непринуждённо. Особенно условно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разделение функций рук в хоровых произведениях а сареПа; в произведениях</w:t>
      </w:r>
    </w:p>
    <w:p w:rsidR="00B60612" w:rsidRDefault="00457673">
      <w:pPr>
        <w:shd w:val="clear" w:color="auto" w:fill="FFFFFF"/>
        <w:spacing w:before="571"/>
        <w:ind w:left="120"/>
      </w:pPr>
      <w:r>
        <w:rPr>
          <w:rFonts w:eastAsia="Times New Roman" w:cs="Times New Roman"/>
          <w:color w:val="000000"/>
          <w:sz w:val="19"/>
          <w:szCs w:val="19"/>
        </w:rPr>
        <w:t>Ш</w:t>
      </w:r>
      <w:r>
        <w:rPr>
          <w:rFonts w:eastAsia="Times New Roman"/>
          <w:color w:val="000000"/>
          <w:sz w:val="19"/>
          <w:szCs w:val="19"/>
        </w:rPr>
        <w:t xml:space="preserve">. </w:t>
      </w:r>
      <w:r>
        <w:rPr>
          <w:rFonts w:eastAsia="Times New Roman" w:cs="Times New Roman"/>
          <w:color w:val="000000"/>
          <w:sz w:val="19"/>
          <w:szCs w:val="19"/>
        </w:rPr>
        <w:t>Мюнш</w:t>
      </w:r>
      <w:r>
        <w:rPr>
          <w:rFonts w:eastAsia="Times New Roman"/>
          <w:color w:val="000000"/>
          <w:sz w:val="19"/>
          <w:szCs w:val="19"/>
        </w:rPr>
        <w:t xml:space="preserve"> "</w:t>
      </w:r>
      <w:r>
        <w:rPr>
          <w:rFonts w:eastAsia="Times New Roman" w:cs="Times New Roman"/>
          <w:color w:val="000000"/>
          <w:sz w:val="19"/>
          <w:szCs w:val="19"/>
        </w:rPr>
        <w:t>Я</w:t>
      </w:r>
      <w:r>
        <w:rPr>
          <w:rFonts w:eastAsia="Times New Roman"/>
          <w:color w:val="000000"/>
          <w:sz w:val="19"/>
          <w:szCs w:val="19"/>
        </w:rPr>
        <w:t xml:space="preserve"> - </w:t>
      </w:r>
      <w:r>
        <w:rPr>
          <w:rFonts w:eastAsia="Times New Roman" w:cs="Times New Roman"/>
          <w:color w:val="000000"/>
          <w:sz w:val="19"/>
          <w:szCs w:val="19"/>
        </w:rPr>
        <w:t>дирижёр</w:t>
      </w:r>
      <w:r>
        <w:rPr>
          <w:rFonts w:eastAsia="Times New Roman"/>
          <w:color w:val="000000"/>
          <w:sz w:val="19"/>
          <w:szCs w:val="19"/>
        </w:rPr>
        <w:t xml:space="preserve">" </w:t>
      </w:r>
      <w:r>
        <w:rPr>
          <w:rFonts w:eastAsia="Times New Roman" w:cs="Times New Roman"/>
          <w:color w:val="000000"/>
          <w:sz w:val="19"/>
          <w:szCs w:val="19"/>
        </w:rPr>
        <w:t>М</w:t>
      </w:r>
      <w:r>
        <w:rPr>
          <w:rFonts w:eastAsia="Times New Roman"/>
          <w:color w:val="000000"/>
          <w:sz w:val="19"/>
          <w:szCs w:val="19"/>
        </w:rPr>
        <w:t>., "</w:t>
      </w:r>
      <w:r>
        <w:rPr>
          <w:rFonts w:eastAsia="Times New Roman" w:cs="Times New Roman"/>
          <w:color w:val="000000"/>
          <w:sz w:val="19"/>
          <w:szCs w:val="19"/>
        </w:rPr>
        <w:t>Мучгиз</w:t>
      </w:r>
      <w:r>
        <w:rPr>
          <w:rFonts w:eastAsia="Times New Roman"/>
          <w:color w:val="000000"/>
          <w:sz w:val="19"/>
          <w:szCs w:val="19"/>
        </w:rPr>
        <w:t xml:space="preserve">" 1960 </w:t>
      </w:r>
      <w:r>
        <w:rPr>
          <w:rFonts w:eastAsia="Times New Roman" w:cs="Times New Roman"/>
          <w:color w:val="000000"/>
          <w:sz w:val="19"/>
          <w:szCs w:val="19"/>
        </w:rPr>
        <w:t>стр</w:t>
      </w:r>
      <w:r>
        <w:rPr>
          <w:rFonts w:eastAsia="Times New Roman"/>
          <w:color w:val="000000"/>
          <w:sz w:val="19"/>
          <w:szCs w:val="19"/>
        </w:rPr>
        <w:t>. 39.</w:t>
      </w:r>
    </w:p>
    <w:p w:rsidR="00B60612" w:rsidRDefault="00B60612">
      <w:pPr>
        <w:shd w:val="clear" w:color="auto" w:fill="FFFFFF"/>
        <w:spacing w:before="197"/>
        <w:ind w:right="110"/>
        <w:jc w:val="center"/>
      </w:pPr>
    </w:p>
    <w:p w:rsidR="00B60612" w:rsidRDefault="00B60612">
      <w:pPr>
        <w:shd w:val="clear" w:color="auto" w:fill="FFFFFF"/>
        <w:spacing w:before="197"/>
        <w:ind w:right="110"/>
        <w:jc w:val="center"/>
        <w:sectPr w:rsidR="00B60612">
          <w:pgSz w:w="11909" w:h="16834"/>
          <w:pgMar w:top="1094" w:right="766" w:bottom="360" w:left="1750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43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е с сопровождением этот принцип соблюдается строже, так как аккомп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ент всегда ведёт правая рука. Здесь разделение функций рук гораздо ярче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пределённее: правая рука всегда берёт на себя организацию ритмичности исполнения и поэтому непрерывно тактирует, левая рука больше внима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деляет хоровым партиям, вступлениям голосов, управляет динамикой. 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тепианное сопровождение ведётся всё время очень небольшим жестом, 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ной в пальцах рукой. А рука, которая показывает вступление одной из партий, направленным ауфтактом, выдвигается вперёд и обращается в 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ны вступающего голоса.</w:t>
      </w:r>
    </w:p>
    <w:p w:rsidR="00B60612" w:rsidRDefault="00457673">
      <w:pPr>
        <w:shd w:val="clear" w:color="auto" w:fill="FFFFFF"/>
        <w:spacing w:line="494" w:lineRule="exact"/>
        <w:ind w:left="34" w:right="14" w:firstLine="576"/>
        <w:jc w:val="both"/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ля развития самостоятельности правой и левой рук полезно выполня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ледующее упражнение: одной рукой учащийся дирижирует трёхдольную схему, а другой рукой - четырёхдольную (или двухдольную), или одной р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ой в воздухе рисовать треугольник, другой рукой - квадрат или круг. Так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м очень хорошо развивать у учащихся координацию движений.</w:t>
      </w:r>
    </w:p>
    <w:p w:rsidR="00B60612" w:rsidRDefault="00457673">
      <w:pPr>
        <w:shd w:val="clear" w:color="auto" w:fill="FFFFFF"/>
        <w:spacing w:line="494" w:lineRule="exact"/>
        <w:ind w:left="19" w:right="29" w:firstLine="581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ирижёр, исполняя сочинения, должен, прежде всего, думать о музык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максимальной выразительности жестов, а не о схематическом разделен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к. Разделение функций рук должно, в первую очередь, определяться ф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ой исполняемого произведения, целесообразностью и удобства.</w:t>
      </w:r>
    </w:p>
    <w:p w:rsidR="00B60612" w:rsidRPr="005311EB" w:rsidRDefault="00457673">
      <w:pPr>
        <w:shd w:val="clear" w:color="auto" w:fill="FFFFFF"/>
        <w:spacing w:line="494" w:lineRule="exact"/>
        <w:ind w:left="595"/>
        <w:rPr>
          <w:b/>
        </w:rPr>
      </w:pPr>
      <w:r w:rsidRPr="005311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2. </w:t>
      </w:r>
      <w:r w:rsidRPr="005311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намические и агогические изменения в музыке.</w:t>
      </w:r>
    </w:p>
    <w:p w:rsidR="00B60612" w:rsidRDefault="00457673">
      <w:pPr>
        <w:shd w:val="clear" w:color="auto" w:fill="FFFFFF"/>
        <w:spacing w:line="494" w:lineRule="exact"/>
        <w:ind w:right="34" w:firstLine="595"/>
        <w:jc w:val="both"/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чинать знакомство учащегося с динамикой следует с её постоянных показателей: р, </w:t>
      </w:r>
      <w:r w:rsidR="003453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f</w:t>
      </w:r>
      <w:r w:rsidR="003453A4" w:rsidRPr="003453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="003453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f</w:t>
      </w:r>
      <w:r w:rsidR="003453A4" w:rsidRPr="003453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 объяснить, что выразительность динамики зависит о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лы, энергии, жеста, его насыщенности, различного объёма движений (ш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 - громче, уже - тише), от местонахождения руки в разных плоскостях (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 - тише, выше - громче). Насыщенность жеста является главным и 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ающим, объём движений и плоскости дирижирования - понятия отно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е: например, в быстром движении жест будет мал по объёму при 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й динамике; дирижи</w:t>
      </w:r>
      <w:r w:rsidR="003453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овать также можно р вверху, </w:t>
      </w:r>
      <w:r w:rsidR="003453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низу. На первом к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е учащемуся необходимо дать исходные установки показа динамики через</w:t>
      </w:r>
    </w:p>
    <w:p w:rsidR="00B60612" w:rsidRDefault="00B60612" w:rsidP="00E63DEE">
      <w:pPr>
        <w:shd w:val="clear" w:color="auto" w:fill="FFFFFF"/>
        <w:spacing w:before="461"/>
        <w:ind w:right="67"/>
        <w:jc w:val="center"/>
        <w:sectPr w:rsidR="00B60612">
          <w:pgSz w:w="11909" w:h="16834"/>
          <w:pgMar w:top="1097" w:right="689" w:bottom="360" w:left="1831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53"/>
        <w:jc w:val="both"/>
      </w:pP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lastRenderedPageBreak/>
        <w:t xml:space="preserve">определённый уровень размаха руки: в пределах уровня талии - р, от талии </w:t>
      </w:r>
      <w:r w:rsidR="003453A4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до линии середины груди - </w:t>
      </w:r>
      <w:r w:rsidR="003453A4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val="en-US"/>
        </w:rPr>
        <w:t>mf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, от серед</w:t>
      </w:r>
      <w:r w:rsidR="003453A4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ины груди до уровня плеча - </w:t>
      </w:r>
      <w:r w:rsidR="003453A4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val="en-US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. "Дви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жения рук дирижёра по ширине размаха должны соответствовать силе зву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  <w:t>чания хора... движения рук дирижёра должны быть ограничены определён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 w:rsidR="003453A4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ными рамками, в пределах кот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орых эти движения могут быть выразитель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ыми".</w:t>
      </w:r>
    </w:p>
    <w:p w:rsidR="00B60612" w:rsidRDefault="00457673">
      <w:pPr>
        <w:shd w:val="clear" w:color="auto" w:fill="FFFFFF"/>
        <w:spacing w:line="494" w:lineRule="exact"/>
        <w:ind w:left="43" w:right="5" w:firstLine="576"/>
        <w:jc w:val="both"/>
      </w:pP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7"/>
          <w:szCs w:val="27"/>
        </w:rPr>
        <w:t xml:space="preserve">Следовательно,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динамика р показывается движениями малого объёма в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нижней плоскости, т. е. в основной дирижёрской позиции и без мышечного напряжения.</w:t>
      </w:r>
    </w:p>
    <w:p w:rsidR="00B60612" w:rsidRDefault="00457673">
      <w:pPr>
        <w:shd w:val="clear" w:color="auto" w:fill="FFFFFF"/>
        <w:spacing w:line="494" w:lineRule="exact"/>
        <w:ind w:left="34" w:right="10" w:firstLine="571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По мере возрастания динамики увеличивается амплитуда движения как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вверх от основной плоскости (уровень талии), так и в сторону от себя и жест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становится более насыщенным, напряжённым.</w:t>
      </w:r>
    </w:p>
    <w:p w:rsidR="00B60612" w:rsidRDefault="00457673">
      <w:pPr>
        <w:shd w:val="clear" w:color="auto" w:fill="FFFFFF"/>
        <w:spacing w:line="494" w:lineRule="exact"/>
        <w:ind w:left="24" w:right="24" w:firstLine="576"/>
        <w:jc w:val="both"/>
      </w:pP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Ограничиваться изучением лишь постоянной динамики невозможно, т.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к. в любом даже простейшем музыкальном произведении существует опре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  <w:t>делённое динамическое развитие. Даже отдельная музыкальная фраза всегда несёт и усиление, и ослабление звучности, т. к. имеет свою логическую вер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  <w:t>шину и спад.</w:t>
      </w:r>
    </w:p>
    <w:p w:rsidR="00B60612" w:rsidRDefault="00457673">
      <w:pPr>
        <w:shd w:val="clear" w:color="auto" w:fill="FFFFFF"/>
        <w:spacing w:line="494" w:lineRule="exact"/>
        <w:ind w:left="19" w:right="34" w:firstLine="576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Таким образом, перед учащимся ставится задача не только справляться с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различными техническими трудностями, но также и «интонировать» мело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дию, слышать ее развитие.</w:t>
      </w:r>
    </w:p>
    <w:p w:rsidR="00B60612" w:rsidRDefault="00457673">
      <w:pPr>
        <w:shd w:val="clear" w:color="auto" w:fill="FFFFFF"/>
        <w:spacing w:line="494" w:lineRule="exact"/>
        <w:ind w:left="14" w:right="34" w:firstLine="648"/>
        <w:jc w:val="both"/>
      </w:pPr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И без овладения приёмами </w:t>
      </w:r>
      <w:r w:rsidR="003453A4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val="en-US"/>
        </w:rPr>
        <w:t>crescendo</w:t>
      </w:r>
      <w:r w:rsidR="003453A4" w:rsidRPr="003453A4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и </w:t>
      </w:r>
      <w:r w:rsidR="003453A4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val="en-US"/>
        </w:rPr>
        <w:t>diminuendo</w:t>
      </w:r>
      <w:r w:rsidR="003453A4" w:rsidRPr="003453A4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нельзя говорить об 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элементарной фразировке. Таким образом, наряду с постоянной динамикой </w:t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>(р</w:t>
      </w:r>
      <w:r w:rsidR="003453A4" w:rsidRPr="003453A4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, </w:t>
      </w:r>
      <w:r w:rsidR="003453A4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  <w:lang w:val="en-US"/>
        </w:rPr>
        <w:t>mf</w:t>
      </w:r>
      <w:r w:rsidR="003453A4" w:rsidRPr="003453A4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, </w:t>
      </w:r>
      <w:r w:rsidR="003453A4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  <w:lang w:val="en-US"/>
        </w:rPr>
        <w:t>f</w:t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) учащегося первого курса следует ознакомить и с переменной </w:t>
      </w:r>
      <w:r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</w:rPr>
        <w:t>(</w:t>
      </w:r>
      <w:r w:rsidR="003453A4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val="en-US"/>
        </w:rPr>
        <w:t>crescendo</w:t>
      </w:r>
      <w:r w:rsidR="003453A4" w:rsidRPr="003453A4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 -</w:t>
      </w:r>
      <w:r w:rsidR="003453A4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="003453A4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val="en-US"/>
        </w:rPr>
        <w:t>diminuendo</w:t>
      </w:r>
      <w:r w:rsidR="003453A4" w:rsidRPr="003453A4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</w:rPr>
        <w:t>) динамикой.</w:t>
      </w:r>
    </w:p>
    <w:p w:rsidR="00B60612" w:rsidRDefault="00457673">
      <w:pPr>
        <w:shd w:val="clear" w:color="auto" w:fill="FFFFFF"/>
        <w:spacing w:line="494" w:lineRule="exact"/>
        <w:ind w:right="38" w:firstLine="581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При выполнении </w:t>
      </w:r>
      <w:r w:rsidR="00C51BBB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val="en-US"/>
        </w:rPr>
        <w:t>crescendo</w:t>
      </w:r>
      <w:r w:rsidR="00C51BBB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необходимо прежде всего разобраться в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строении фразы, определить её логическую вершину, и равномерно распре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12"/>
          <w:sz w:val="27"/>
          <w:szCs w:val="27"/>
        </w:rPr>
        <w:t>делить нарастание звучности на пути к ней. "Необходимо помнить, что в</w:t>
      </w:r>
    </w:p>
    <w:p w:rsidR="00B60612" w:rsidRDefault="00457673">
      <w:pPr>
        <w:shd w:val="clear" w:color="auto" w:fill="FFFFFF"/>
        <w:spacing w:before="571"/>
        <w:ind w:left="120"/>
      </w:pP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Чсснсжов А. "Хор и управление им" М.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9"/>
          <w:szCs w:val="19"/>
        </w:rPr>
        <w:t xml:space="preserve">"Музыка", 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19521. стр. </w:t>
      </w:r>
      <w:r>
        <w:rPr>
          <w:rFonts w:ascii="Times New Roman" w:eastAsia="Times New Roman" w:hAnsi="Times New Roman" w:cs="Times New Roman"/>
          <w:color w:val="000000"/>
          <w:spacing w:val="19"/>
          <w:sz w:val="19"/>
          <w:szCs w:val="19"/>
        </w:rPr>
        <w:t>141.</w:t>
      </w:r>
    </w:p>
    <w:p w:rsidR="00B60612" w:rsidRDefault="00B60612">
      <w:pPr>
        <w:shd w:val="clear" w:color="auto" w:fill="FFFFFF"/>
        <w:spacing w:before="571"/>
        <w:ind w:left="120"/>
        <w:sectPr w:rsidR="00B60612">
          <w:pgSz w:w="11909" w:h="16834"/>
          <w:pgMar w:top="1301" w:right="943" w:bottom="360" w:left="1582" w:header="720" w:footer="720" w:gutter="0"/>
          <w:cols w:space="60"/>
          <w:noEndnote/>
        </w:sectPr>
      </w:pPr>
    </w:p>
    <w:p w:rsidR="00B60612" w:rsidRDefault="00C51BBB">
      <w:pPr>
        <w:shd w:val="clear" w:color="auto" w:fill="FFFFFF"/>
        <w:spacing w:line="494" w:lineRule="exact"/>
        <w:ind w:left="67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val="en-US"/>
        </w:rPr>
        <w:lastRenderedPageBreak/>
        <w:t>Crescendo</w:t>
      </w:r>
      <w:r w:rsidRPr="00C51BBB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</w:t>
      </w:r>
      <w:r w:rsidR="00457673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большого масштаба надо быть чрезвычайно скупым на движения, </w:t>
      </w:r>
      <w:r w:rsidR="00457673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иначе их запас будет преждевременно истрачен".</w:t>
      </w:r>
      <w:r w:rsidR="00457673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vertAlign w:val="superscript"/>
        </w:rPr>
        <w:t>1</w:t>
      </w:r>
      <w:r w:rsidR="00457673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Поэтому сначала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val="en-US"/>
        </w:rPr>
        <w:t>crescendo</w:t>
      </w:r>
      <w:r w:rsidRPr="00C51BBB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</w:t>
      </w:r>
      <w:r w:rsidR="00457673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выполняется за счёт активизации удара кистей, а уже потом необходимо рас</w:t>
      </w:r>
      <w:r w:rsidR="00457673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 w:rsidR="00457673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ширять движение.</w:t>
      </w:r>
    </w:p>
    <w:p w:rsidR="00B60612" w:rsidRDefault="00457673">
      <w:pPr>
        <w:shd w:val="clear" w:color="auto" w:fill="FFFFFF"/>
        <w:spacing w:line="494" w:lineRule="exact"/>
        <w:ind w:left="629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Выполняя</w:t>
      </w:r>
      <w:r w:rsidR="00C51BBB" w:rsidRPr="00C51BBB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</w:t>
      </w:r>
      <w:r w:rsidR="00C51BBB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val="en-US"/>
        </w:rPr>
        <w:t>diminuendo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, также необходимо равномерно рассчитать силы.</w:t>
      </w:r>
    </w:p>
    <w:p w:rsidR="00B60612" w:rsidRDefault="00457673">
      <w:pPr>
        <w:shd w:val="clear" w:color="auto" w:fill="FFFFFF"/>
        <w:spacing w:line="494" w:lineRule="exact"/>
        <w:ind w:left="38" w:right="10" w:firstLine="586"/>
        <w:jc w:val="both"/>
      </w:pPr>
      <w:r>
        <w:rPr>
          <w:rFonts w:ascii="Times New Roman" w:hAnsi="Times New Roman" w:cs="Times New Roman"/>
          <w:color w:val="000000"/>
          <w:spacing w:val="3"/>
          <w:sz w:val="27"/>
          <w:szCs w:val="27"/>
        </w:rPr>
        <w:t>"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Дирижёр опять-таки должен быть очень скуп на движения, иначе их не 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хватит".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Приём </w:t>
      </w:r>
      <w:r w:rsidR="00C51BBB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val="en-US"/>
        </w:rPr>
        <w:t>diminuendo</w:t>
      </w:r>
      <w:r w:rsidR="00C51BBB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необходимо выполнять засчёт ослабления на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пряжения, не изменяя амплитуду движения рук. Нельзя спешить с уменьше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нием своих движений, следует стремиться постепенно уменьшать амплитуду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движений.</w:t>
      </w:r>
    </w:p>
    <w:p w:rsidR="00B60612" w:rsidRDefault="00457673">
      <w:pPr>
        <w:shd w:val="clear" w:color="auto" w:fill="FFFFFF"/>
        <w:spacing w:before="5" w:line="494" w:lineRule="exact"/>
        <w:ind w:left="34" w:right="29" w:firstLine="571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Педагогу необходимо уделять большое внимание приемам </w:t>
      </w:r>
      <w:r w:rsidR="00C51BBB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val="en-US"/>
        </w:rPr>
        <w:t>crescendo</w:t>
      </w:r>
      <w:r w:rsidR="00C51BBB" w:rsidRPr="00C51BBB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и</w:t>
      </w:r>
      <w:r w:rsidR="00C51BBB" w:rsidRPr="00C51BBB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</w:t>
      </w:r>
      <w:r w:rsidR="00C51BBB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val="en-US"/>
        </w:rPr>
        <w:t>diminuendo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, устраняя всяческие встречающиеся недостатки. Часто у учащих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  <w:t>ся встречается вялое</w:t>
      </w:r>
      <w:r w:rsidR="00C51BBB" w:rsidRPr="00C51BBB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 </w:t>
      </w:r>
      <w:r w:rsidR="00C51BBB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val="en-US"/>
        </w:rPr>
        <w:t>crescendo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 без внутреннего насыщения жеста. Ученик не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умеет чередовать моменты напряжения и расслабления руки (рука либо на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пряжена, либо очень вялая).</w:t>
      </w:r>
    </w:p>
    <w:p w:rsidR="00B60612" w:rsidRDefault="00457673">
      <w:pPr>
        <w:shd w:val="clear" w:color="auto" w:fill="FFFFFF"/>
        <w:spacing w:line="494" w:lineRule="exact"/>
        <w:ind w:left="19" w:right="38" w:firstLine="576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Другой недостаток - неумение «удлинять» руку при показе </w:t>
      </w:r>
      <w:r w:rsidR="00C51BBB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val="en-US"/>
        </w:rPr>
        <w:t>crescendo</w:t>
      </w:r>
      <w:r w:rsidR="00C51BBB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«укорачивать» при </w:t>
      </w:r>
      <w:r w:rsidR="00C51BBB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val="en-US"/>
        </w:rPr>
        <w:t>diminuendo</w:t>
      </w:r>
      <w:r w:rsidR="00C51BBB" w:rsidRPr="00C51BBB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.</w:t>
      </w:r>
      <w:r w:rsidR="00C51BBB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Сначала необходимо научиться выдвигать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руку вперед и вверх, без схемы. В начале упражнения рука находится в ос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  <w:t xml:space="preserve">новной позиции, согнута в локте. Затем она постепенно выдвигается вперед,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одновременно выпрямляясь в локте и поднимаясь вверх. Верхняя «точка»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берется всей рукой, сверху. Затем все идет в обратном порядке: рука посте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пенно убирается, «укорачивается», сгибаясь в локте, и возвращается в ис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ходное положение. Важно следить за тем, чтобы рука убиралась постепенно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и первым «уходил» локоть, а затем кисть.</w:t>
      </w:r>
    </w:p>
    <w:p w:rsidR="00B60612" w:rsidRDefault="00457673">
      <w:pPr>
        <w:shd w:val="clear" w:color="auto" w:fill="FFFFFF"/>
        <w:spacing w:line="494" w:lineRule="exact"/>
        <w:ind w:right="58" w:firstLine="576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У учащихся часто встречается следующий недостаток: вместо посте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пенного «укорачивания» руки, ее «складывают», то есть резко сгибают в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локте, а предплечье с кистью прижимается в груди.</w:t>
      </w:r>
    </w:p>
    <w:p w:rsidR="00B60612" w:rsidRDefault="00457673">
      <w:pPr>
        <w:shd w:val="clear" w:color="auto" w:fill="FFFFFF"/>
        <w:spacing w:before="418"/>
        <w:ind w:left="125"/>
      </w:pPr>
      <w:r>
        <w:rPr>
          <w:rFonts w:ascii="Times New Roman" w:eastAsia="Times New Roman" w:hAnsi="Times New Roman" w:cs="Times New Roman"/>
          <w:color w:val="000000"/>
          <w:spacing w:val="-1"/>
        </w:rPr>
        <w:t>А. Чесыоков "</w:t>
      </w:r>
      <w:r w:rsidR="00C51BBB">
        <w:rPr>
          <w:rFonts w:ascii="Times New Roman" w:eastAsia="Times New Roman" w:hAnsi="Times New Roman" w:cs="Times New Roman"/>
          <w:color w:val="000000"/>
          <w:spacing w:val="-1"/>
        </w:rPr>
        <w:t>Хор и управление им" М., "Музгиз»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1952 г., стр. 143.</w:t>
      </w:r>
    </w:p>
    <w:p w:rsidR="00B60612" w:rsidRDefault="00B60612" w:rsidP="00E63DEE">
      <w:pPr>
        <w:shd w:val="clear" w:color="auto" w:fill="FFFFFF"/>
        <w:spacing w:before="278"/>
        <w:ind w:right="77"/>
        <w:jc w:val="center"/>
        <w:sectPr w:rsidR="00B60612">
          <w:pgSz w:w="11909" w:h="16834"/>
          <w:pgMar w:top="1092" w:right="818" w:bottom="360" w:left="1692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58" w:firstLine="643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lastRenderedPageBreak/>
        <w:t>Педагогу необходимо следить за верным выполнение каждого упраж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нения, правильно его показав.</w:t>
      </w:r>
    </w:p>
    <w:p w:rsidR="00B60612" w:rsidRDefault="00457673">
      <w:pPr>
        <w:shd w:val="clear" w:color="auto" w:fill="FFFFFF"/>
        <w:spacing w:line="494" w:lineRule="exact"/>
        <w:ind w:left="29" w:right="10" w:firstLine="590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Усиление и ослабление звучности непосредственно связано с ускорени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ем (при усилении) и замедлением (при ослаблении) скорости движения руки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в рамках времени данной счетной доли, при том, что темп остается неизмен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  <w:t>ным. Показ</w:t>
      </w:r>
      <w:r w:rsidR="00C51BBB" w:rsidRPr="00C51BBB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</w:t>
      </w:r>
      <w:r w:rsidR="00C51BBB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val="en-US"/>
        </w:rPr>
        <w:t>crescen</w:t>
      </w:r>
      <w:r w:rsidR="00D5028D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val="en-US"/>
        </w:rPr>
        <w:t>do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, как правило, осуществляется ускоряющимся движени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  <w:t xml:space="preserve">ем, а показ </w:t>
      </w:r>
      <w:r w:rsidR="00D5028D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val="en-US"/>
        </w:rPr>
        <w:t>diminuendo</w:t>
      </w:r>
      <w:r w:rsidR="00D5028D" w:rsidRPr="00D5028D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- замедляющимся. Ускорение или замедление движе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ния руки при постоянном темпе неминуемо вызывает изменение амплитуды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взмахов и степени акцентирования точек. При равном времени счетной доли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дирижер меняет амплитуду размаха именно для того, чтобы ускорить или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замедлить скорость движения руки. От ускорения или замедления зависит и </w:t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степень акцентирования точек. Интенсивность «удара» в точку возрастает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при ускоряющемся и ослабевает при замедляющемся движении.</w:t>
      </w:r>
    </w:p>
    <w:p w:rsidR="00B60612" w:rsidRDefault="00457673">
      <w:pPr>
        <w:shd w:val="clear" w:color="auto" w:fill="FFFFFF"/>
        <w:spacing w:line="494" w:lineRule="exact"/>
        <w:ind w:left="19" w:right="29" w:firstLine="581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Ускоряющееся движение руки предвосхищает усиление звука. Замед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  <w:t>ляющееся движение оказывает успокаивающее действие и готовить ослабле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ние звучности. Равномерное движение выглядит «нейтральным» и поэтому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хорошо поддерживает достигнутую силу звучания. Резкая смена динамиче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ских градаций готовится с помощью контрастного ауфтакта на последней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счетной доле.</w:t>
      </w:r>
    </w:p>
    <w:p w:rsidR="00B60612" w:rsidRDefault="00457673">
      <w:pPr>
        <w:shd w:val="clear" w:color="auto" w:fill="FFFFFF"/>
        <w:spacing w:line="494" w:lineRule="exact"/>
        <w:ind w:left="10" w:right="38" w:firstLine="581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Очевидно, что показ динамики неразрывно связан с показом штриха. </w:t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Соответствующая динамика усиливает или ослабляет интенсивность того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типа движения, который употребляется при показе данного штриха: напри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ер, при </w:t>
      </w:r>
      <w:r w:rsidR="00D5028D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taccato</w:t>
      </w:r>
      <w:r w:rsidR="00D5028D" w:rsidRPr="00D502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скоряющееся движение к точке в нюансе </w:t>
      </w:r>
      <w:r w:rsidR="00D5028D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piano</w:t>
      </w:r>
      <w:r w:rsidR="00D5028D" w:rsidRPr="00D502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елается на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малом расстоянии.</w:t>
      </w:r>
    </w:p>
    <w:p w:rsidR="00B60612" w:rsidRDefault="00457673">
      <w:pPr>
        <w:shd w:val="clear" w:color="auto" w:fill="FFFFFF"/>
        <w:spacing w:line="494" w:lineRule="exact"/>
        <w:ind w:right="48" w:firstLine="581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При </w:t>
      </w:r>
      <w:r w:rsidR="00D5028D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val="en-US"/>
        </w:rPr>
        <w:t>crescendo</w:t>
      </w:r>
      <w:r w:rsidR="00D5028D" w:rsidRPr="00D5028D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это расстояние увеличивается и, соответственно, возрас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  <w:t xml:space="preserve">тает скорость. Усиливается при этом и интенсивность «удара» в точку. При </w:t>
      </w:r>
      <w:r w:rsidR="00D5028D"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  <w:lang w:val="en-US"/>
        </w:rPr>
        <w:t>diminuendo</w:t>
      </w:r>
      <w:r w:rsidR="00D5028D" w:rsidRPr="00337E77"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происходит обратный процесс.</w:t>
      </w:r>
    </w:p>
    <w:p w:rsidR="00B60612" w:rsidRDefault="00457673">
      <w:pPr>
        <w:shd w:val="clear" w:color="auto" w:fill="FFFFFF"/>
        <w:spacing w:before="557"/>
        <w:ind w:left="19"/>
      </w:pPr>
      <w:r>
        <w:rPr>
          <w:rFonts w:ascii="Times New Roman" w:hAnsi="Times New Roman" w:cs="Times New Roman"/>
          <w:color w:val="000000"/>
          <w:spacing w:val="-1"/>
          <w:vertAlign w:val="superscript"/>
        </w:rPr>
        <w:t>1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Чесноков П. Хор п</w:t>
      </w:r>
      <w:r w:rsidR="00892044">
        <w:rPr>
          <w:rFonts w:ascii="Times New Roman" w:eastAsia="Times New Roman" w:hAnsi="Times New Roman" w:cs="Times New Roman"/>
          <w:color w:val="000000"/>
          <w:spacing w:val="-1"/>
        </w:rPr>
        <w:t xml:space="preserve"> управление им. М.. М</w:t>
      </w:r>
      <w:r>
        <w:rPr>
          <w:rFonts w:ascii="Times New Roman" w:eastAsia="Times New Roman" w:hAnsi="Times New Roman" w:cs="Times New Roman"/>
          <w:color w:val="000000"/>
          <w:spacing w:val="-1"/>
        </w:rPr>
        <w:t>. 1952. стр.144.</w:t>
      </w:r>
    </w:p>
    <w:p w:rsidR="00B60612" w:rsidRDefault="00B60612" w:rsidP="00E63DEE">
      <w:pPr>
        <w:shd w:val="clear" w:color="auto" w:fill="FFFFFF"/>
        <w:spacing w:before="168"/>
        <w:ind w:right="62"/>
        <w:jc w:val="center"/>
        <w:sectPr w:rsidR="00B60612">
          <w:pgSz w:w="11909" w:h="16834"/>
          <w:pgMar w:top="1099" w:right="742" w:bottom="360" w:left="1783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58" w:firstLine="566"/>
        <w:jc w:val="both"/>
      </w:pP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7"/>
          <w:szCs w:val="27"/>
        </w:rPr>
        <w:lastRenderedPageBreak/>
        <w:t xml:space="preserve">Агогические изменения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показываются путем незначительного ускорения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или замедления дирижерских жестов, то есть путем кратковременного сжи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мания или растягивания темпа в целях достижения необходимой исполни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тельской выразительности. Учащемуся необходимо уяснить, что за счет не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  <w:t>значительного расширения темпа в дальнейшем будет его ускорение, что не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обходимо для уравновешенности формы.</w:t>
      </w:r>
    </w:p>
    <w:p w:rsidR="00B60612" w:rsidRDefault="00457673">
      <w:pPr>
        <w:shd w:val="clear" w:color="auto" w:fill="FFFFFF"/>
        <w:spacing w:before="5" w:line="494" w:lineRule="exact"/>
        <w:ind w:left="48" w:firstLine="576"/>
        <w:jc w:val="both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 показе </w:t>
      </w:r>
      <w:r w:rsidR="00D5028D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crescendo</w:t>
      </w:r>
      <w:r w:rsidR="00D5028D" w:rsidRPr="00D502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 w:rsidR="00D5028D" w:rsidRPr="00D502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5028D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fort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особенно в быстром темпе, часто возникает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опасность физического зажатия, и поэтому необходимо помнить о законе «переменного физического напряжения». Необходимо следить за тем, чтобы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нужное для показа точек и ускоряющегося движения напряжение руки мгно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  <w:t xml:space="preserve">венно сменялось расслаблением мышц. Как уже говорилось ранее, усилие и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отдых должны постоянно сменять друг друга.</w:t>
      </w:r>
    </w:p>
    <w:p w:rsidR="00B60612" w:rsidRDefault="00457673">
      <w:pPr>
        <w:shd w:val="clear" w:color="auto" w:fill="FFFFFF"/>
        <w:spacing w:before="5" w:line="494" w:lineRule="exact"/>
        <w:ind w:left="24" w:right="19" w:firstLine="590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Во всех случаях показа постепенного изменения градаций звучания, как 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 xml:space="preserve">динамических, так и темповых, необходимо четкое ощущение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7"/>
          <w:szCs w:val="27"/>
        </w:rPr>
        <w:t>внутри</w:t>
      </w:r>
      <w:r w:rsidR="00D5028D">
        <w:rPr>
          <w:rFonts w:ascii="Times New Roman" w:eastAsia="Times New Roman" w:hAnsi="Times New Roman" w:cs="Times New Roman"/>
          <w:i/>
          <w:iCs/>
          <w:color w:val="000000"/>
          <w:spacing w:val="6"/>
          <w:sz w:val="27"/>
          <w:szCs w:val="27"/>
        </w:rPr>
        <w:t>дол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7"/>
          <w:szCs w:val="27"/>
        </w:rPr>
        <w:t xml:space="preserve">вой пульсации.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Это ощущение поможет показать длительные </w:t>
      </w:r>
      <w:r w:rsidR="00D5028D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val="en-US"/>
        </w:rPr>
        <w:t>crescendo</w:t>
      </w:r>
      <w:r w:rsidR="00D5028D" w:rsidRPr="00D5028D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и</w:t>
      </w:r>
      <w:r w:rsidR="00D5028D" w:rsidRPr="00D5028D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</w:t>
      </w:r>
      <w:r w:rsidR="00D5028D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val="en-US"/>
        </w:rPr>
        <w:t>diminuendo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, поскольку нарастание или затихание звучности будет распреде</w:t>
      </w:r>
      <w:r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лятся во времени планомерно. Точно также четкое ощущение внутридолевой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пульсации придаст небольшим темповым сд</w:t>
      </w:r>
      <w:r w:rsidR="00D5028D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вигам при выполнении агогиче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ских оттенков плавность и естественность.</w:t>
      </w:r>
    </w:p>
    <w:p w:rsidR="00B60612" w:rsidRDefault="00457673">
      <w:pPr>
        <w:shd w:val="clear" w:color="auto" w:fill="FFFFFF"/>
        <w:spacing w:before="499" w:line="499" w:lineRule="exact"/>
        <w:ind w:left="586"/>
      </w:pPr>
      <w:r>
        <w:rPr>
          <w:rFonts w:ascii="Times New Roman" w:hAnsi="Times New Roman" w:cs="Times New Roman"/>
          <w:b/>
          <w:bCs/>
          <w:color w:val="000000"/>
          <w:spacing w:val="4"/>
          <w:sz w:val="27"/>
          <w:szCs w:val="27"/>
        </w:rPr>
        <w:t xml:space="preserve">3.3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Ферматы, их значение и приемы исполнения.</w:t>
      </w:r>
    </w:p>
    <w:p w:rsidR="00B60612" w:rsidRDefault="00457673">
      <w:pPr>
        <w:shd w:val="clear" w:color="auto" w:fill="FFFFFF"/>
        <w:spacing w:line="499" w:lineRule="exact"/>
        <w:ind w:left="600"/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нимаемая фермата в начале, в середине и а копне произведения.</w:t>
      </w:r>
    </w:p>
    <w:p w:rsidR="00B60612" w:rsidRDefault="00457673">
      <w:pPr>
        <w:shd w:val="clear" w:color="auto" w:fill="FFFFFF"/>
        <w:spacing w:line="499" w:lineRule="exact"/>
        <w:ind w:left="14" w:right="48" w:firstLine="571"/>
        <w:jc w:val="both"/>
      </w:pP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Учащегося 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  <w:lang w:val="en-US"/>
        </w:rPr>
        <w:t>I</w:t>
      </w:r>
      <w:r w:rsidRPr="002A6BC2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курса необходимо также ознакомить с понятием «ферма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та», рассказать о ее видах и приемах исполнения.</w:t>
      </w:r>
    </w:p>
    <w:p w:rsidR="00B60612" w:rsidRDefault="00457673">
      <w:pPr>
        <w:shd w:val="clear" w:color="auto" w:fill="FFFFFF"/>
        <w:spacing w:line="499" w:lineRule="exact"/>
        <w:ind w:right="53" w:firstLine="586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Прежде всего необходимо понять, что фермата всегда длится дольше длительности, над которой стоит, в полтора-два раза, а также, что чем быст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рее темп, тем длиннее должна быть фермата, и наоборот.</w:t>
      </w:r>
    </w:p>
    <w:p w:rsidR="00B60612" w:rsidRDefault="00B60612" w:rsidP="00E63DEE">
      <w:pPr>
        <w:shd w:val="clear" w:color="auto" w:fill="FFFFFF"/>
        <w:spacing w:before="922"/>
        <w:ind w:right="67"/>
        <w:jc w:val="center"/>
        <w:sectPr w:rsidR="00B60612">
          <w:pgSz w:w="11909" w:h="16834"/>
          <w:pgMar w:top="1087" w:right="881" w:bottom="360" w:left="1635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94" w:lineRule="exact"/>
        <w:ind w:left="48" w:firstLine="566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Ученику следует рассказать, что в дирижировании различают ферматы двух видов: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снимаемые и неснимаемые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первом курсе музыкального у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ща изучается только снимаемая фермата.</w:t>
      </w:r>
    </w:p>
    <w:p w:rsidR="00B60612" w:rsidRDefault="00457673">
      <w:pPr>
        <w:shd w:val="clear" w:color="auto" w:fill="FFFFFF"/>
        <w:spacing w:line="494" w:lineRule="exact"/>
        <w:ind w:left="43" w:right="10" w:firstLine="562"/>
        <w:jc w:val="both"/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Снимаем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зывается такая фермата, по истечении длительности 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рой прекращается звучание вообще. Особенно они типичны для окончания произведений, реже - для начала; в середине произведения снимаемой ф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той заканчивается какое-либо построение произведения (его часть, пе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), являясь своеобразным «разделением».</w:t>
      </w:r>
    </w:p>
    <w:p w:rsidR="00B60612" w:rsidRDefault="00457673">
      <w:pPr>
        <w:shd w:val="clear" w:color="auto" w:fill="FFFFFF"/>
        <w:spacing w:line="494" w:lineRule="exact"/>
        <w:ind w:left="34" w:right="19" w:firstLine="557"/>
        <w:jc w:val="both"/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чащемуся также необходимо знать, что ферматы, стоящие в конце произведения иногда называют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заключительным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а в середине —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ереди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ными.</w:t>
      </w:r>
    </w:p>
    <w:p w:rsidR="00B60612" w:rsidRDefault="00457673">
      <w:pPr>
        <w:shd w:val="clear" w:color="auto" w:fill="FFFFFF"/>
        <w:spacing w:before="5" w:line="494" w:lineRule="exact"/>
        <w:ind w:left="24" w:right="29" w:firstLine="547"/>
        <w:jc w:val="both"/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Жест окончания ферматы не несет в себе ничего нового, а повторяет все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закономерности обычных окончаний: на фермате необходимо останови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ки, выдержать ее, затем подготовить снятие (на последнюю долю дл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 над которой стоит фермата) и снять звучность.</w:t>
      </w:r>
    </w:p>
    <w:p w:rsidR="00B60612" w:rsidRDefault="00457673">
      <w:pPr>
        <w:shd w:val="clear" w:color="auto" w:fill="FFFFFF"/>
        <w:spacing w:line="494" w:lineRule="exact"/>
        <w:ind w:left="10" w:right="34" w:firstLine="557"/>
        <w:jc w:val="both"/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нятие ферматы можно производить в любом направлении (вниз или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орону), так как после снимаемой ферматы дальнейшее звучание либо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ем прекращается (заключительная фермата), либо возникает не сразу, а 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рез люфт-паузу (серединная фермата).</w:t>
      </w:r>
    </w:p>
    <w:p w:rsidR="00B60612" w:rsidRDefault="00457673">
      <w:pPr>
        <w:shd w:val="clear" w:color="auto" w:fill="FFFFFF"/>
        <w:spacing w:before="5" w:line="494" w:lineRule="exact"/>
        <w:ind w:right="43" w:firstLine="552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имаясь с учащимся, педагогу необходимо уделять особое внима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ыполнению фермат, так как это очень важный момент выразительности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зыке. Дело в том, что неправильное толкование фермат искажает произ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, нарушает стройность формы и логичность музыкальной мысли.</w:t>
      </w:r>
    </w:p>
    <w:p w:rsidR="00B60612" w:rsidRDefault="00457673">
      <w:pPr>
        <w:shd w:val="clear" w:color="auto" w:fill="FFFFFF"/>
        <w:spacing w:line="494" w:lineRule="exact"/>
        <w:ind w:right="53" w:firstLine="547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чень часто при выполнении фермат учащиеся допускают такие оши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и: либо недодерживают, «недослушивают» фермату и поэтому комк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едение; либо, увлекаясь звучанием, передерживают и ломают вс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руктуру произведения.</w:t>
      </w:r>
    </w:p>
    <w:p w:rsidR="00B60612" w:rsidRDefault="00B60612" w:rsidP="00E63DEE">
      <w:pPr>
        <w:shd w:val="clear" w:color="auto" w:fill="FFFFFF"/>
        <w:spacing w:before="955"/>
        <w:ind w:right="82"/>
        <w:jc w:val="center"/>
        <w:sectPr w:rsidR="00B60612">
          <w:pgSz w:w="11909" w:h="16834"/>
          <w:pgMar w:top="1094" w:right="763" w:bottom="360" w:left="1757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480" w:lineRule="exact"/>
        <w:ind w:left="58" w:firstLine="542"/>
      </w:pP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lastRenderedPageBreak/>
        <w:t xml:space="preserve">Таким образом, педагогу необходимо воспитывать в учащемся чувство 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меры.</w:t>
      </w:r>
    </w:p>
    <w:p w:rsidR="00B60612" w:rsidRDefault="00457673">
      <w:pPr>
        <w:shd w:val="clear" w:color="auto" w:fill="FFFFFF"/>
        <w:spacing w:before="499" w:line="494" w:lineRule="exact"/>
        <w:ind w:left="3110"/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7"/>
          <w:szCs w:val="27"/>
          <w:u w:val="single"/>
        </w:rPr>
        <w:t>Примеры снимаемых фермат</w:t>
      </w:r>
    </w:p>
    <w:p w:rsidR="00B60612" w:rsidRDefault="00457673">
      <w:pPr>
        <w:shd w:val="clear" w:color="auto" w:fill="FFFFFF"/>
        <w:spacing w:line="494" w:lineRule="exact"/>
        <w:ind w:left="3667"/>
      </w:pP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в конце произведения:</w:t>
      </w:r>
    </w:p>
    <w:p w:rsidR="00B60612" w:rsidRDefault="00457673" w:rsidP="002A6BC2">
      <w:pPr>
        <w:numPr>
          <w:ilvl w:val="0"/>
          <w:numId w:val="18"/>
        </w:numPr>
        <w:shd w:val="clear" w:color="auto" w:fill="FFFFFF"/>
        <w:tabs>
          <w:tab w:val="left" w:pos="926"/>
        </w:tabs>
        <w:spacing w:line="494" w:lineRule="exact"/>
        <w:ind w:left="614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Есть на Волге утес», русская народная песня</w:t>
      </w:r>
    </w:p>
    <w:p w:rsidR="00B60612" w:rsidRDefault="00457673" w:rsidP="002A6BC2">
      <w:pPr>
        <w:numPr>
          <w:ilvl w:val="0"/>
          <w:numId w:val="18"/>
        </w:numPr>
        <w:shd w:val="clear" w:color="auto" w:fill="FFFFFF"/>
        <w:tabs>
          <w:tab w:val="left" w:pos="926"/>
        </w:tabs>
        <w:spacing w:line="494" w:lineRule="exact"/>
        <w:ind w:left="614"/>
        <w:rPr>
          <w:rFonts w:ascii="Times New Roman" w:hAnsi="Times New Roman" w:cs="Times New Roman"/>
          <w:color w:val="000000"/>
          <w:spacing w:val="-6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«Ты взойди, взойди солнце красное», русская народная песня</w:t>
      </w:r>
    </w:p>
    <w:p w:rsidR="00B60612" w:rsidRDefault="00457673">
      <w:pPr>
        <w:shd w:val="clear" w:color="auto" w:fill="FFFFFF"/>
        <w:spacing w:before="5" w:line="494" w:lineRule="exact"/>
        <w:ind w:left="3629"/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 начале произведения:</w:t>
      </w:r>
    </w:p>
    <w:p w:rsidR="00B60612" w:rsidRDefault="00457673" w:rsidP="002A6BC2">
      <w:pPr>
        <w:numPr>
          <w:ilvl w:val="0"/>
          <w:numId w:val="19"/>
        </w:numPr>
        <w:shd w:val="clear" w:color="auto" w:fill="FFFFFF"/>
        <w:tabs>
          <w:tab w:val="left" w:pos="917"/>
        </w:tabs>
        <w:spacing w:line="494" w:lineRule="exact"/>
        <w:ind w:left="605"/>
        <w:rPr>
          <w:rFonts w:ascii="Times New Roman" w:hAnsi="Times New Roman" w:cs="Times New Roman"/>
          <w:color w:val="000000"/>
          <w:spacing w:val="-24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«Дубинушка», русская народная песня</w:t>
      </w:r>
    </w:p>
    <w:p w:rsidR="00B60612" w:rsidRDefault="00457673" w:rsidP="002A6BC2">
      <w:pPr>
        <w:numPr>
          <w:ilvl w:val="0"/>
          <w:numId w:val="19"/>
        </w:numPr>
        <w:shd w:val="clear" w:color="auto" w:fill="FFFFFF"/>
        <w:tabs>
          <w:tab w:val="left" w:pos="917"/>
        </w:tabs>
        <w:spacing w:line="494" w:lineRule="exact"/>
        <w:ind w:left="605"/>
        <w:rPr>
          <w:rFonts w:ascii="Times New Roman" w:hAnsi="Times New Roman" w:cs="Times New Roman"/>
          <w:color w:val="000000"/>
          <w:spacing w:val="-6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Гречанинов А. «Колыбельная»</w:t>
      </w:r>
    </w:p>
    <w:p w:rsidR="00B60612" w:rsidRDefault="00457673">
      <w:pPr>
        <w:shd w:val="clear" w:color="auto" w:fill="FFFFFF"/>
        <w:spacing w:line="494" w:lineRule="exact"/>
        <w:ind w:left="3490"/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 середине произведения:</w:t>
      </w:r>
    </w:p>
    <w:p w:rsidR="00B60612" w:rsidRDefault="00457673" w:rsidP="002A6BC2">
      <w:pPr>
        <w:numPr>
          <w:ilvl w:val="0"/>
          <w:numId w:val="20"/>
        </w:numPr>
        <w:shd w:val="clear" w:color="auto" w:fill="FFFFFF"/>
        <w:tabs>
          <w:tab w:val="left" w:pos="907"/>
        </w:tabs>
        <w:spacing w:line="494" w:lineRule="exact"/>
        <w:ind w:left="605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Башмачки», польская народная песня в обработке А.Свешникова</w:t>
      </w:r>
    </w:p>
    <w:p w:rsidR="00B60612" w:rsidRDefault="00457673" w:rsidP="002A6BC2">
      <w:pPr>
        <w:numPr>
          <w:ilvl w:val="0"/>
          <w:numId w:val="20"/>
        </w:numPr>
        <w:shd w:val="clear" w:color="auto" w:fill="FFFFFF"/>
        <w:tabs>
          <w:tab w:val="left" w:pos="907"/>
        </w:tabs>
        <w:spacing w:line="494" w:lineRule="exact"/>
        <w:ind w:left="29" w:firstLine="576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рстовский А. Хор «Ах, подруженьки» из оперы «Аскольдова мо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а»</w:t>
      </w:r>
    </w:p>
    <w:p w:rsidR="00B60612" w:rsidRDefault="00457673" w:rsidP="006A1001">
      <w:pPr>
        <w:shd w:val="clear" w:color="auto" w:fill="FFFFFF"/>
        <w:spacing w:before="504" w:line="494" w:lineRule="exact"/>
        <w:ind w:left="610"/>
        <w:jc w:val="both"/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ермата на паузе в середине произведения и приемы ее исполнения.</w:t>
      </w:r>
    </w:p>
    <w:p w:rsidR="00B60612" w:rsidRDefault="00457673" w:rsidP="006A1001">
      <w:pPr>
        <w:shd w:val="clear" w:color="auto" w:fill="FFFFFF"/>
        <w:spacing w:line="494" w:lineRule="exact"/>
        <w:ind w:left="29" w:firstLine="562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Фермата может быть как на звуке, так и на паузе в середине произведе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</w:rPr>
        <w:t>ния.</w:t>
      </w:r>
    </w:p>
    <w:p w:rsidR="00B60612" w:rsidRDefault="00457673" w:rsidP="006A1001">
      <w:pPr>
        <w:shd w:val="clear" w:color="auto" w:fill="FFFFFF"/>
        <w:spacing w:line="494" w:lineRule="exact"/>
        <w:ind w:left="5" w:firstLine="586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Ферматы на паузе удлиняют в музыке момент молчания, цезуры. Их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техническое выполнение — это просто остановка обеих рук, прекращение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движения и «выжидание» ферматы на паузе. После этого продолжается дви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  <w:t>жение, обязательно предваренное ясным ауфтактом.</w:t>
      </w:r>
    </w:p>
    <w:p w:rsidR="00B60612" w:rsidRDefault="00457673" w:rsidP="006A1001">
      <w:pPr>
        <w:shd w:val="clear" w:color="auto" w:fill="FFFFFF"/>
        <w:spacing w:before="5" w:line="494" w:lineRule="exact"/>
        <w:ind w:left="590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Паузы с ферматами имеют большое выразительное значение.</w:t>
      </w:r>
    </w:p>
    <w:p w:rsidR="00B60612" w:rsidRDefault="00457673" w:rsidP="006A1001">
      <w:pPr>
        <w:shd w:val="clear" w:color="auto" w:fill="FFFFFF"/>
        <w:spacing w:line="494" w:lineRule="exact"/>
        <w:ind w:firstLine="581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u w:val="single"/>
        </w:rPr>
        <w:t xml:space="preserve">Фермата может быть выставлена над паузой, занимающей целый такт.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Композиторы, используя этот прием, могут таким образом, например, уси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лить содержание текста, способствуя созданию какого-либо настроения. (На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  <w:t>пример, П.Чайковский «Ночевала тучка золотая»)</w:t>
      </w:r>
    </w:p>
    <w:p w:rsidR="00B60612" w:rsidRDefault="00B60612" w:rsidP="006A1001">
      <w:pPr>
        <w:shd w:val="clear" w:color="auto" w:fill="FFFFFF"/>
        <w:spacing w:line="494" w:lineRule="exact"/>
        <w:ind w:firstLine="581"/>
        <w:jc w:val="both"/>
        <w:sectPr w:rsidR="00B60612">
          <w:pgSz w:w="11909" w:h="16834"/>
          <w:pgMar w:top="1440" w:right="718" w:bottom="720" w:left="1803" w:header="720" w:footer="720" w:gutter="0"/>
          <w:cols w:space="60"/>
          <w:noEndnote/>
        </w:sectPr>
      </w:pPr>
    </w:p>
    <w:p w:rsidR="00B60612" w:rsidRDefault="002A6BC2">
      <w:pPr>
        <w:ind w:right="13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43500" cy="185547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85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612" w:rsidRDefault="00457673" w:rsidP="006A1001">
      <w:pPr>
        <w:shd w:val="clear" w:color="auto" w:fill="FFFFFF"/>
        <w:spacing w:line="494" w:lineRule="exact"/>
        <w:ind w:left="130" w:firstLine="571"/>
        <w:jc w:val="both"/>
      </w:pP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В этом случае руки остаются в «точке» снятия последней звучащей до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ли, а дальнейший такт с ферматой тактироваться не будет, а будет лишь про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  <w:t>слушиваться. И далее сразу необходимо дать новый четкий ауфтакт к после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дующему такту нового раздела.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u w:val="single"/>
        </w:rPr>
        <w:t>Фермата может быть на паузе, занимающей какую-либо долю такта.</w:t>
      </w:r>
    </w:p>
    <w:p w:rsidR="00B60612" w:rsidRDefault="00457673" w:rsidP="006A1001">
      <w:pPr>
        <w:shd w:val="clear" w:color="auto" w:fill="FFFFFF"/>
        <w:spacing w:line="494" w:lineRule="exact"/>
        <w:ind w:left="110" w:right="19" w:firstLine="725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Такие ферматы также не тактируются, а «выдерживаются», слушаются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дирижером. Такие ферматы отделяют какой-то значимый раздел произведе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softHyphen/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ния, например кульминацию. Благодаря такой фермате смена динамики, 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темпа, настроения, наиболее впечатляет. (Например М.Речкунов. «Осень»)</w:t>
      </w:r>
    </w:p>
    <w:p w:rsidR="00B60612" w:rsidRDefault="002A6BC2">
      <w:pPr>
        <w:spacing w:before="816"/>
        <w:ind w:left="110" w:right="16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06010" cy="1661795"/>
            <wp:effectExtent l="1905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612" w:rsidRDefault="00457673">
      <w:pPr>
        <w:shd w:val="clear" w:color="auto" w:fill="FFFFFF"/>
        <w:spacing w:before="173" w:line="494" w:lineRule="exact"/>
        <w:ind w:left="96"/>
      </w:pP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u w:val="single"/>
        </w:rPr>
        <w:t>Фермата может стоять на паузе, занимающей часть тактовой доли.</w:t>
      </w:r>
    </w:p>
    <w:p w:rsidR="00B60612" w:rsidRDefault="00457673">
      <w:pPr>
        <w:shd w:val="clear" w:color="auto" w:fill="FFFFFF"/>
        <w:spacing w:line="494" w:lineRule="exact"/>
        <w:ind w:left="91" w:right="38" w:firstLine="710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Такие ферматы удлиняют цезуры, а также дают возможность отзвучать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 xml:space="preserve">музыке одной части и ярче воспринимать последующее. Такими ферматами </w:t>
      </w:r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>чаще всего отделятся друг от друга какие-либо разделы произведения, где</w:t>
      </w:r>
    </w:p>
    <w:p w:rsidR="00B60612" w:rsidRDefault="00B60612" w:rsidP="00E63DEE">
      <w:pPr>
        <w:shd w:val="clear" w:color="auto" w:fill="FFFFFF"/>
        <w:spacing w:before="984"/>
        <w:ind w:left="19"/>
        <w:jc w:val="center"/>
        <w:sectPr w:rsidR="00B60612">
          <w:pgSz w:w="11909" w:h="16834"/>
          <w:pgMar w:top="1334" w:right="820" w:bottom="360" w:left="1623" w:header="720" w:footer="720" w:gutter="0"/>
          <w:cols w:space="60"/>
          <w:noEndnote/>
        </w:sectPr>
      </w:pPr>
    </w:p>
    <w:p w:rsidR="00B60612" w:rsidRDefault="00457673">
      <w:pPr>
        <w:shd w:val="clear" w:color="auto" w:fill="FFFFFF"/>
        <w:spacing w:line="504" w:lineRule="exact"/>
        <w:ind w:left="178"/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lastRenderedPageBreak/>
        <w:t>необходимо подчеркнуть контраст (драматический или лирический). (Н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, П.Чесноков. «Не цветочек в поле вянет»)</w:t>
      </w:r>
    </w:p>
    <w:p w:rsidR="00B60612" w:rsidRDefault="002A6BC2">
      <w:pPr>
        <w:spacing w:before="235"/>
        <w:ind w:right="3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29300" cy="265557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612" w:rsidRDefault="00457673">
      <w:pPr>
        <w:shd w:val="clear" w:color="auto" w:fill="FFFFFF"/>
        <w:spacing w:before="86" w:line="499" w:lineRule="exact"/>
        <w:ind w:left="17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хнически такая фермата выполняется следующим образом: звучание с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ается на восьмую (если движение музыки четвертными длительностями)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чень коротким движением кисти (она как-бы «ломается» в лучезапястн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уставе и собирается в пальцах). В этой же «точке» снятия руки останав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аются и выдерживают фермату на паузе. После этого выполняется четки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уфтакт к последующей доле.</w:t>
      </w:r>
    </w:p>
    <w:p w:rsidR="00E72E35" w:rsidRDefault="00E72E35">
      <w:pPr>
        <w:shd w:val="clear" w:color="auto" w:fill="FFFFFF"/>
        <w:spacing w:before="86" w:line="499" w:lineRule="exact"/>
        <w:ind w:left="17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E72E35" w:rsidRDefault="00E72E35">
      <w:pPr>
        <w:shd w:val="clear" w:color="auto" w:fill="FFFFFF"/>
        <w:spacing w:before="86" w:line="499" w:lineRule="exact"/>
        <w:ind w:left="17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E72E35" w:rsidRDefault="00E72E35">
      <w:pPr>
        <w:shd w:val="clear" w:color="auto" w:fill="FFFFFF"/>
        <w:spacing w:before="86" w:line="499" w:lineRule="exact"/>
        <w:ind w:left="17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E72E35" w:rsidRDefault="00E72E35">
      <w:pPr>
        <w:shd w:val="clear" w:color="auto" w:fill="FFFFFF"/>
        <w:spacing w:before="86" w:line="499" w:lineRule="exact"/>
        <w:ind w:left="17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E72E35" w:rsidRDefault="00E72E35">
      <w:pPr>
        <w:shd w:val="clear" w:color="auto" w:fill="FFFFFF"/>
        <w:spacing w:before="86" w:line="499" w:lineRule="exact"/>
        <w:ind w:left="17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E72E35" w:rsidRDefault="00E72E35">
      <w:pPr>
        <w:shd w:val="clear" w:color="auto" w:fill="FFFFFF"/>
        <w:spacing w:before="86" w:line="499" w:lineRule="exact"/>
        <w:ind w:left="17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E72E35" w:rsidRDefault="00E72E35">
      <w:pPr>
        <w:shd w:val="clear" w:color="auto" w:fill="FFFFFF"/>
        <w:spacing w:before="86" w:line="499" w:lineRule="exact"/>
        <w:ind w:left="17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E72E35" w:rsidRDefault="00E72E35">
      <w:pPr>
        <w:shd w:val="clear" w:color="auto" w:fill="FFFFFF"/>
        <w:spacing w:before="86" w:line="499" w:lineRule="exact"/>
        <w:ind w:left="17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E72E35" w:rsidRDefault="00E72E35">
      <w:pPr>
        <w:shd w:val="clear" w:color="auto" w:fill="FFFFFF"/>
        <w:spacing w:before="86" w:line="499" w:lineRule="exact"/>
        <w:ind w:left="17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E72E35" w:rsidRDefault="00E72E35" w:rsidP="006A1001">
      <w:pPr>
        <w:shd w:val="clear" w:color="auto" w:fill="FFFFFF"/>
        <w:spacing w:before="86" w:line="499" w:lineRule="exact"/>
        <w:jc w:val="both"/>
      </w:pPr>
    </w:p>
    <w:p w:rsidR="00B60612" w:rsidRPr="00E72E35" w:rsidRDefault="00457673">
      <w:pPr>
        <w:shd w:val="clear" w:color="auto" w:fill="FFFFFF"/>
        <w:spacing w:before="154"/>
        <w:ind w:left="888"/>
        <w:rPr>
          <w:sz w:val="18"/>
        </w:rPr>
      </w:pPr>
      <w:r w:rsidRPr="00E72E35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6"/>
        </w:rPr>
        <w:lastRenderedPageBreak/>
        <w:t>Заключение.</w:t>
      </w:r>
    </w:p>
    <w:p w:rsidR="00B60612" w:rsidRDefault="00457673">
      <w:pPr>
        <w:shd w:val="clear" w:color="auto" w:fill="FFFFFF"/>
        <w:spacing w:before="58" w:line="494" w:lineRule="exact"/>
        <w:ind w:left="168" w:firstLine="715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работа - это итог осмысления многих теоретических трудов по дирижированию, а также собственных практических занятий со студентами Воронежского музыкального училища и студе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2A6B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а ВГАИ.</w:t>
      </w:r>
    </w:p>
    <w:p w:rsidR="00B60612" w:rsidRDefault="00457673">
      <w:pPr>
        <w:shd w:val="clear" w:color="auto" w:fill="FFFFFF"/>
        <w:spacing w:line="494" w:lineRule="exact"/>
        <w:ind w:left="168" w:right="288" w:firstLine="730"/>
        <w:jc w:val="both"/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 данной теме существует очень много литературы. Многие автор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оретических трудов, пытаясь решить проблему, как лучше обучать ди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жированию, особенно на начальном этапе обучения, чаще всего опирают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свой собственный опыт.</w:t>
      </w:r>
    </w:p>
    <w:p w:rsidR="006A1001" w:rsidRPr="006A1001" w:rsidRDefault="00457673" w:rsidP="006A1001">
      <w:pPr>
        <w:shd w:val="clear" w:color="auto" w:fill="FFFFFF"/>
        <w:spacing w:line="494" w:lineRule="exact"/>
        <w:ind w:left="173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м реферате автор попытался изложить собственный взгляд 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блему обучения дирижированию на начальном этапе, приобретенный на пед. практике, предметах «Дирижировани</w:t>
      </w:r>
      <w:r w:rsid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» и «Методика преподавания спе</w:t>
      </w:r>
      <w:r w:rsidR="006A1001" w:rsidRPr="006A1001">
        <w:t xml:space="preserve"> </w:t>
      </w:r>
      <w:r w:rsidR="006A1001"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альных дисциплин», а также рассмотреть некоторые вопросы, которые не-достаточно широко освещены известными авторами теоретических трудов по дирижированию.</w:t>
      </w:r>
    </w:p>
    <w:p w:rsidR="006A1001" w:rsidRDefault="006A1001" w:rsidP="006A1001">
      <w:pPr>
        <w:shd w:val="clear" w:color="auto" w:fill="FFFFFF"/>
        <w:spacing w:line="494" w:lineRule="exact"/>
        <w:ind w:left="173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дальнейшем, накопив собственный педагогический опыт с учащи¬мися хорового отделения Суджанского музыкального техникума, возможно продолжение исследования вопросов по освоению техники дирижирования на старших курсах музыкального техникума.</w:t>
      </w:r>
    </w:p>
    <w:p w:rsidR="006A1001" w:rsidRDefault="006A1001" w:rsidP="006A1001">
      <w:pPr>
        <w:shd w:val="clear" w:color="auto" w:fill="FFFFFF"/>
        <w:spacing w:line="494" w:lineRule="exact"/>
        <w:ind w:left="173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A1001" w:rsidRDefault="006A1001" w:rsidP="006A1001">
      <w:pPr>
        <w:shd w:val="clear" w:color="auto" w:fill="FFFFFF"/>
        <w:spacing w:line="494" w:lineRule="exact"/>
        <w:ind w:left="173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A1001" w:rsidRDefault="006A1001" w:rsidP="006A1001">
      <w:pPr>
        <w:shd w:val="clear" w:color="auto" w:fill="FFFFFF"/>
        <w:spacing w:line="494" w:lineRule="exact"/>
        <w:ind w:left="173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A1001" w:rsidRDefault="006A1001" w:rsidP="006A1001">
      <w:pPr>
        <w:shd w:val="clear" w:color="auto" w:fill="FFFFFF"/>
        <w:spacing w:line="494" w:lineRule="exact"/>
        <w:ind w:left="173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A1001" w:rsidRDefault="006A1001" w:rsidP="006A1001">
      <w:pPr>
        <w:shd w:val="clear" w:color="auto" w:fill="FFFFFF"/>
        <w:spacing w:line="494" w:lineRule="exact"/>
        <w:ind w:left="173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A1001" w:rsidRDefault="006A1001" w:rsidP="006A1001">
      <w:pPr>
        <w:shd w:val="clear" w:color="auto" w:fill="FFFFFF"/>
        <w:spacing w:line="494" w:lineRule="exact"/>
        <w:ind w:left="173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A1001" w:rsidRDefault="006A1001" w:rsidP="006A1001">
      <w:pPr>
        <w:shd w:val="clear" w:color="auto" w:fill="FFFFFF"/>
        <w:spacing w:line="494" w:lineRule="exact"/>
        <w:ind w:left="173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A1001" w:rsidRDefault="006A1001" w:rsidP="006A1001">
      <w:pPr>
        <w:shd w:val="clear" w:color="auto" w:fill="FFFFFF"/>
        <w:spacing w:line="494" w:lineRule="exact"/>
        <w:ind w:left="173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A1001" w:rsidRDefault="006A1001" w:rsidP="006A1001">
      <w:pPr>
        <w:shd w:val="clear" w:color="auto" w:fill="FFFFFF"/>
        <w:spacing w:line="494" w:lineRule="exact"/>
        <w:ind w:left="173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A1001" w:rsidRDefault="006A1001" w:rsidP="006A1001">
      <w:pPr>
        <w:shd w:val="clear" w:color="auto" w:fill="FFFFFF"/>
        <w:spacing w:line="494" w:lineRule="exact"/>
        <w:ind w:left="173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A1001" w:rsidRDefault="006A1001" w:rsidP="006A1001">
      <w:pPr>
        <w:shd w:val="clear" w:color="auto" w:fill="FFFFFF"/>
        <w:spacing w:line="494" w:lineRule="exact"/>
        <w:ind w:left="173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A1001" w:rsidRPr="006A1001" w:rsidRDefault="006A1001" w:rsidP="006A1001">
      <w:pPr>
        <w:shd w:val="clear" w:color="auto" w:fill="FFFFFF"/>
        <w:spacing w:line="494" w:lineRule="exact"/>
        <w:ind w:left="173" w:firstLine="72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28"/>
        </w:rPr>
      </w:pPr>
      <w:r w:rsidRPr="006A1001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28"/>
        </w:rPr>
        <w:lastRenderedPageBreak/>
        <w:t>Литература:</w:t>
      </w:r>
    </w:p>
    <w:p w:rsidR="006A1001" w:rsidRPr="006A1001" w:rsidRDefault="006A1001" w:rsidP="006A1001">
      <w:pPr>
        <w:shd w:val="clear" w:color="auto" w:fill="FFFFFF"/>
        <w:spacing w:line="494" w:lineRule="exact"/>
        <w:ind w:left="173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.</w:t>
      </w:r>
      <w:r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>Андреева Л. Методика преподавания хорового дирижирования.</w:t>
      </w:r>
    </w:p>
    <w:p w:rsidR="006A1001" w:rsidRPr="006A1001" w:rsidRDefault="006A1001" w:rsidP="006A1001">
      <w:pPr>
        <w:shd w:val="clear" w:color="auto" w:fill="FFFFFF"/>
        <w:spacing w:line="494" w:lineRule="exact"/>
        <w:ind w:left="173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., «Музыка», 1969.</w:t>
      </w:r>
    </w:p>
    <w:p w:rsidR="006A1001" w:rsidRPr="006A1001" w:rsidRDefault="006A1001" w:rsidP="006A1001">
      <w:pPr>
        <w:shd w:val="clear" w:color="auto" w:fill="FFFFFF"/>
        <w:spacing w:line="494" w:lineRule="exact"/>
        <w:ind w:left="173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.</w:t>
      </w:r>
      <w:r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>Дмитревский Г. Хрестоматия по дирижированию, вып. I. М., Муз-</w:t>
      </w:r>
    </w:p>
    <w:p w:rsidR="006A1001" w:rsidRPr="006A1001" w:rsidRDefault="006A1001" w:rsidP="006A1001">
      <w:pPr>
        <w:shd w:val="clear" w:color="auto" w:fill="FFFFFF"/>
        <w:spacing w:line="494" w:lineRule="exact"/>
        <w:ind w:left="173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з, 1953.</w:t>
      </w:r>
    </w:p>
    <w:p w:rsidR="006A1001" w:rsidRPr="006A1001" w:rsidRDefault="006A1001" w:rsidP="006A1001">
      <w:pPr>
        <w:shd w:val="clear" w:color="auto" w:fill="FFFFFF"/>
        <w:spacing w:line="494" w:lineRule="exact"/>
        <w:ind w:left="173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.</w:t>
      </w:r>
      <w:r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>Егоров А. Очерки по методике преподавания хоровых дисциплин</w:t>
      </w:r>
    </w:p>
    <w:p w:rsidR="006A1001" w:rsidRPr="006A1001" w:rsidRDefault="006A1001" w:rsidP="006A1001">
      <w:pPr>
        <w:shd w:val="clear" w:color="auto" w:fill="FFFFFF"/>
        <w:spacing w:line="494" w:lineRule="exact"/>
        <w:ind w:left="173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., Музгиз, 1958.</w:t>
      </w:r>
    </w:p>
    <w:p w:rsidR="006A1001" w:rsidRPr="006A1001" w:rsidRDefault="006A1001" w:rsidP="006A1001">
      <w:pPr>
        <w:shd w:val="clear" w:color="auto" w:fill="FFFFFF"/>
        <w:spacing w:line="494" w:lineRule="exact"/>
        <w:ind w:left="173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.</w:t>
      </w:r>
      <w:r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>Казачков С. Дирижерский аппарат и его постановка. М., «Музы¬</w:t>
      </w:r>
    </w:p>
    <w:p w:rsidR="006A1001" w:rsidRPr="006A1001" w:rsidRDefault="006A1001" w:rsidP="006A1001">
      <w:pPr>
        <w:shd w:val="clear" w:color="auto" w:fill="FFFFFF"/>
        <w:spacing w:line="494" w:lineRule="exact"/>
        <w:ind w:left="173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», 1967.</w:t>
      </w:r>
    </w:p>
    <w:p w:rsidR="006A1001" w:rsidRPr="006A1001" w:rsidRDefault="006A1001" w:rsidP="006A1001">
      <w:pPr>
        <w:shd w:val="clear" w:color="auto" w:fill="FFFFFF"/>
        <w:spacing w:line="494" w:lineRule="exact"/>
        <w:ind w:left="173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.</w:t>
      </w:r>
      <w:r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>Канарштейн М. Вопросы дирижирования. М., «Музыка» 1965.</w:t>
      </w:r>
    </w:p>
    <w:p w:rsidR="006A1001" w:rsidRPr="006A1001" w:rsidRDefault="006A1001" w:rsidP="006A1001">
      <w:pPr>
        <w:shd w:val="clear" w:color="auto" w:fill="FFFFFF"/>
        <w:spacing w:line="494" w:lineRule="exact"/>
        <w:ind w:left="173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.</w:t>
      </w:r>
      <w:r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>Красотина Е. Рюмина К. Левик Ю. Хрестоматия по дирижирова¬</w:t>
      </w:r>
    </w:p>
    <w:p w:rsidR="006A1001" w:rsidRDefault="006A1001" w:rsidP="006A1001">
      <w:pPr>
        <w:shd w:val="clear" w:color="auto" w:fill="FFFFFF"/>
        <w:spacing w:line="494" w:lineRule="exact"/>
        <w:ind w:left="173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ю хором, вып. 1 М., «Музыка» 1968.</w:t>
      </w:r>
    </w:p>
    <w:p w:rsidR="006A1001" w:rsidRPr="006A1001" w:rsidRDefault="006A1001" w:rsidP="006A1001">
      <w:pPr>
        <w:shd w:val="clear" w:color="auto" w:fill="FFFFFF"/>
        <w:spacing w:line="494" w:lineRule="exact"/>
        <w:ind w:left="173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.</w:t>
      </w:r>
      <w:r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>Малько Н. Основы техники дирижирования. М, «Музыка» 1965.</w:t>
      </w:r>
    </w:p>
    <w:p w:rsidR="006A1001" w:rsidRPr="006A1001" w:rsidRDefault="006A1001" w:rsidP="006A1001">
      <w:pPr>
        <w:shd w:val="clear" w:color="auto" w:fill="FFFFFF"/>
        <w:spacing w:line="494" w:lineRule="exact"/>
        <w:ind w:left="173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.</w:t>
      </w:r>
      <w:r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>Минин В. Еще о подготовке дирижеров-хормейстеров. // Совет¬</w:t>
      </w:r>
    </w:p>
    <w:p w:rsidR="006A1001" w:rsidRPr="006A1001" w:rsidRDefault="006A1001" w:rsidP="006A1001">
      <w:pPr>
        <w:shd w:val="clear" w:color="auto" w:fill="FFFFFF"/>
        <w:spacing w:line="494" w:lineRule="exact"/>
        <w:ind w:left="173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ая музыка 1966, №8.</w:t>
      </w:r>
    </w:p>
    <w:p w:rsidR="006A1001" w:rsidRPr="006A1001" w:rsidRDefault="006A1001" w:rsidP="006A1001">
      <w:pPr>
        <w:shd w:val="clear" w:color="auto" w:fill="FFFFFF"/>
        <w:spacing w:line="494" w:lineRule="exact"/>
        <w:ind w:left="173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.</w:t>
      </w:r>
      <w:r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>Мусин И. Техника дирижирования Л., «Музыка» 1967.</w:t>
      </w:r>
    </w:p>
    <w:p w:rsidR="006A1001" w:rsidRPr="006A1001" w:rsidRDefault="006A1001" w:rsidP="006A1001">
      <w:pPr>
        <w:shd w:val="clear" w:color="auto" w:fill="FFFFFF"/>
        <w:spacing w:line="494" w:lineRule="exact"/>
        <w:ind w:left="173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0.</w:t>
      </w:r>
      <w:r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>Мюнш Ш. Я -дирижер . М., Музгиз, 1960.</w:t>
      </w:r>
    </w:p>
    <w:p w:rsidR="006A1001" w:rsidRPr="006A1001" w:rsidRDefault="006A1001" w:rsidP="006A1001">
      <w:pPr>
        <w:shd w:val="clear" w:color="auto" w:fill="FFFFFF"/>
        <w:spacing w:line="494" w:lineRule="exact"/>
        <w:ind w:left="173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 1. Ольхов К. Некоторые вопросы теории дирижирования и методи¬ки начального обучения. - в сб.: Хоровое искусство. Вып. 3. Л., 1977.</w:t>
      </w:r>
    </w:p>
    <w:p w:rsidR="006A1001" w:rsidRPr="006A1001" w:rsidRDefault="006A1001" w:rsidP="006A1001">
      <w:pPr>
        <w:shd w:val="clear" w:color="auto" w:fill="FFFFFF"/>
        <w:spacing w:line="494" w:lineRule="exact"/>
        <w:ind w:left="173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2.</w:t>
      </w:r>
      <w:r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>Ольхов К. Теоретические основы дирижерской техники. Л., «Му¬</w:t>
      </w:r>
    </w:p>
    <w:p w:rsidR="006A1001" w:rsidRDefault="006A1001" w:rsidP="006A1001">
      <w:pPr>
        <w:shd w:val="clear" w:color="auto" w:fill="FFFFFF"/>
        <w:spacing w:line="494" w:lineRule="exact"/>
        <w:ind w:left="173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ка», 1984.</w:t>
      </w:r>
    </w:p>
    <w:p w:rsidR="006A1001" w:rsidRPr="006A1001" w:rsidRDefault="006A1001" w:rsidP="006A1001">
      <w:pPr>
        <w:shd w:val="clear" w:color="auto" w:fill="FFFFFF"/>
        <w:spacing w:line="494" w:lineRule="exact"/>
        <w:ind w:left="173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3</w:t>
      </w:r>
      <w:r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>Птица К. Очерки по технике дирижирования. М., Музгиз. 1948.</w:t>
      </w:r>
    </w:p>
    <w:p w:rsidR="006A1001" w:rsidRPr="006A1001" w:rsidRDefault="006A1001" w:rsidP="006A1001">
      <w:pPr>
        <w:shd w:val="clear" w:color="auto" w:fill="FFFFFF"/>
        <w:spacing w:line="494" w:lineRule="exact"/>
        <w:ind w:left="173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4</w:t>
      </w:r>
      <w:r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>Ратнер С. Элементарные основы дирижерской техники. Минск,</w:t>
      </w:r>
    </w:p>
    <w:p w:rsidR="006A1001" w:rsidRPr="006A1001" w:rsidRDefault="006A1001" w:rsidP="006A1001">
      <w:pPr>
        <w:shd w:val="clear" w:color="auto" w:fill="FFFFFF"/>
        <w:spacing w:line="494" w:lineRule="exact"/>
        <w:ind w:left="173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961.</w:t>
      </w:r>
    </w:p>
    <w:p w:rsidR="006A1001" w:rsidRPr="006A1001" w:rsidRDefault="006A1001" w:rsidP="006A1001">
      <w:pPr>
        <w:shd w:val="clear" w:color="auto" w:fill="FFFFFF"/>
        <w:spacing w:line="494" w:lineRule="exact"/>
        <w:ind w:left="173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ectPr w:rsidR="006A1001" w:rsidRPr="006A1001">
          <w:pgSz w:w="11909" w:h="16834"/>
          <w:pgMar w:top="1085" w:right="816" w:bottom="360" w:left="1589" w:header="720" w:footer="720" w:gutter="0"/>
          <w:cols w:space="60"/>
          <w:noEndnote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5</w:t>
      </w:r>
      <w:r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6A1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>Чесноков П. Хор и 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авление им. М., «Музыка» 1952.</w:t>
      </w:r>
    </w:p>
    <w:p w:rsidR="002A6BC2" w:rsidRPr="006A1001" w:rsidRDefault="002A6BC2" w:rsidP="006A1001">
      <w:pPr>
        <w:shd w:val="clear" w:color="auto" w:fill="FFFFFF"/>
        <w:tabs>
          <w:tab w:val="center" w:pos="4625"/>
        </w:tabs>
        <w:spacing w:before="4570"/>
        <w:rPr>
          <w:rFonts w:ascii="Times New Roman" w:eastAsia="Times New Roman" w:hAnsi="Times New Roman" w:cs="Times New Roman"/>
          <w:b/>
          <w:bCs/>
          <w:color w:val="000000"/>
          <w:spacing w:val="1"/>
          <w:sz w:val="35"/>
          <w:szCs w:val="35"/>
        </w:rPr>
      </w:pPr>
    </w:p>
    <w:sectPr w:rsidR="002A6BC2" w:rsidRPr="006A1001">
      <w:pgSz w:w="11909" w:h="16834"/>
      <w:pgMar w:top="1092" w:right="715" w:bottom="360" w:left="287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0B3" w:rsidRDefault="001C00B3" w:rsidP="006A1001">
      <w:r>
        <w:separator/>
      </w:r>
    </w:p>
  </w:endnote>
  <w:endnote w:type="continuationSeparator" w:id="0">
    <w:p w:rsidR="001C00B3" w:rsidRDefault="001C00B3" w:rsidP="006A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108897"/>
      <w:docPartObj>
        <w:docPartGallery w:val="Page Numbers (Bottom of Page)"/>
        <w:docPartUnique/>
      </w:docPartObj>
    </w:sdtPr>
    <w:sdtEndPr/>
    <w:sdtContent>
      <w:p w:rsidR="006A1001" w:rsidRDefault="006A100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322">
          <w:rPr>
            <w:noProof/>
          </w:rPr>
          <w:t>4</w:t>
        </w:r>
        <w:r>
          <w:fldChar w:fldCharType="end"/>
        </w:r>
      </w:p>
    </w:sdtContent>
  </w:sdt>
  <w:p w:rsidR="006A1001" w:rsidRDefault="006A10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0B3" w:rsidRDefault="001C00B3" w:rsidP="006A1001">
      <w:r>
        <w:separator/>
      </w:r>
    </w:p>
  </w:footnote>
  <w:footnote w:type="continuationSeparator" w:id="0">
    <w:p w:rsidR="001C00B3" w:rsidRDefault="001C00B3" w:rsidP="006A1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33F4"/>
    <w:multiLevelType w:val="singleLevel"/>
    <w:tmpl w:val="B7B895F6"/>
    <w:lvl w:ilvl="0">
      <w:start w:val="3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">
    <w:nsid w:val="19143A99"/>
    <w:multiLevelType w:val="singleLevel"/>
    <w:tmpl w:val="941C99F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27A11771"/>
    <w:multiLevelType w:val="singleLevel"/>
    <w:tmpl w:val="FCBE9A4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85E649D"/>
    <w:multiLevelType w:val="singleLevel"/>
    <w:tmpl w:val="716A4E2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3AEA665C"/>
    <w:multiLevelType w:val="singleLevel"/>
    <w:tmpl w:val="EBA24C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3C3B6936"/>
    <w:multiLevelType w:val="singleLevel"/>
    <w:tmpl w:val="0644AF4E"/>
    <w:lvl w:ilvl="0">
      <w:start w:val="1"/>
      <w:numFmt w:val="decimal"/>
      <w:lvlText w:val="3.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6">
    <w:nsid w:val="44FA6B62"/>
    <w:multiLevelType w:val="singleLevel"/>
    <w:tmpl w:val="716A4E2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4920033A"/>
    <w:multiLevelType w:val="singleLevel"/>
    <w:tmpl w:val="40788FE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>
    <w:nsid w:val="4A07259B"/>
    <w:multiLevelType w:val="singleLevel"/>
    <w:tmpl w:val="C8FE761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4AF61632"/>
    <w:multiLevelType w:val="singleLevel"/>
    <w:tmpl w:val="6B9CABDE"/>
    <w:lvl w:ilvl="0">
      <w:start w:val="1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0">
    <w:nsid w:val="4DAD2AA6"/>
    <w:multiLevelType w:val="singleLevel"/>
    <w:tmpl w:val="DCBA7C06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4F192959"/>
    <w:multiLevelType w:val="singleLevel"/>
    <w:tmpl w:val="FF226FB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>
    <w:nsid w:val="54C13B86"/>
    <w:multiLevelType w:val="singleLevel"/>
    <w:tmpl w:val="85E2C7E6"/>
    <w:lvl w:ilvl="0">
      <w:start w:val="1"/>
      <w:numFmt w:val="decimal"/>
      <w:lvlText w:val="2.%1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3">
    <w:nsid w:val="56CB02A2"/>
    <w:multiLevelType w:val="singleLevel"/>
    <w:tmpl w:val="56985B1C"/>
    <w:lvl w:ilvl="0">
      <w:start w:val="1"/>
      <w:numFmt w:val="decimal"/>
      <w:lvlText w:val="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4">
    <w:nsid w:val="5C5A2B79"/>
    <w:multiLevelType w:val="singleLevel"/>
    <w:tmpl w:val="0ECAB132"/>
    <w:lvl w:ilvl="0">
      <w:start w:val="4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5">
    <w:nsid w:val="603524E1"/>
    <w:multiLevelType w:val="singleLevel"/>
    <w:tmpl w:val="EBA24C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66CD14E4"/>
    <w:multiLevelType w:val="singleLevel"/>
    <w:tmpl w:val="40788FE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>
    <w:nsid w:val="6EBA36B4"/>
    <w:multiLevelType w:val="singleLevel"/>
    <w:tmpl w:val="FF227958"/>
    <w:lvl w:ilvl="0">
      <w:start w:val="1"/>
      <w:numFmt w:val="decimal"/>
      <w:lvlText w:val="1.%1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8">
    <w:nsid w:val="79A62FC2"/>
    <w:multiLevelType w:val="singleLevel"/>
    <w:tmpl w:val="B24EDD3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9">
    <w:nsid w:val="7ABB3130"/>
    <w:multiLevelType w:val="singleLevel"/>
    <w:tmpl w:val="91366D5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2"/>
  </w:num>
  <w:num w:numId="3">
    <w:abstractNumId w:val="12"/>
    <w:lvlOverride w:ilvl="0">
      <w:lvl w:ilvl="0">
        <w:start w:val="1"/>
        <w:numFmt w:val="decimal"/>
        <w:lvlText w:val="2.%1"/>
        <w:legacy w:legacy="1" w:legacySpace="0" w:legacyIndent="4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19"/>
  </w:num>
  <w:num w:numId="6">
    <w:abstractNumId w:val="1"/>
  </w:num>
  <w:num w:numId="7">
    <w:abstractNumId w:val="15"/>
  </w:num>
  <w:num w:numId="8">
    <w:abstractNumId w:val="3"/>
  </w:num>
  <w:num w:numId="9">
    <w:abstractNumId w:val="14"/>
  </w:num>
  <w:num w:numId="10">
    <w:abstractNumId w:val="14"/>
    <w:lvlOverride w:ilvl="0">
      <w:lvl w:ilvl="0">
        <w:start w:val="4"/>
        <w:numFmt w:val="decimal"/>
        <w:lvlText w:val="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3"/>
  </w:num>
  <w:num w:numId="13">
    <w:abstractNumId w:val="8"/>
  </w:num>
  <w:num w:numId="14">
    <w:abstractNumId w:val="18"/>
  </w:num>
  <w:num w:numId="15">
    <w:abstractNumId w:val="0"/>
  </w:num>
  <w:num w:numId="16">
    <w:abstractNumId w:val="0"/>
    <w:lvlOverride w:ilvl="0">
      <w:lvl w:ilvl="0">
        <w:start w:val="3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1"/>
  </w:num>
  <w:num w:numId="18">
    <w:abstractNumId w:val="16"/>
  </w:num>
  <w:num w:numId="19">
    <w:abstractNumId w:val="7"/>
  </w:num>
  <w:num w:numId="20">
    <w:abstractNumId w:val="10"/>
  </w:num>
  <w:num w:numId="21">
    <w:abstractNumId w:val="6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0D93"/>
    <w:rsid w:val="001850C1"/>
    <w:rsid w:val="001C00B3"/>
    <w:rsid w:val="002A6BC2"/>
    <w:rsid w:val="00337E77"/>
    <w:rsid w:val="003453A4"/>
    <w:rsid w:val="00457673"/>
    <w:rsid w:val="004A4BAB"/>
    <w:rsid w:val="005311EB"/>
    <w:rsid w:val="005448F1"/>
    <w:rsid w:val="005D1A42"/>
    <w:rsid w:val="00634F29"/>
    <w:rsid w:val="00667EFE"/>
    <w:rsid w:val="006A1001"/>
    <w:rsid w:val="006C41FF"/>
    <w:rsid w:val="00892044"/>
    <w:rsid w:val="008F52B7"/>
    <w:rsid w:val="009A5322"/>
    <w:rsid w:val="00A7797C"/>
    <w:rsid w:val="00B60612"/>
    <w:rsid w:val="00B70BB1"/>
    <w:rsid w:val="00C51BBB"/>
    <w:rsid w:val="00D5028D"/>
    <w:rsid w:val="00E63DEE"/>
    <w:rsid w:val="00E72E35"/>
    <w:rsid w:val="00EA79A0"/>
    <w:rsid w:val="00FD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2E18FD-6408-4FE7-A75E-8C6640EC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6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6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3D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A1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1001"/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A10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100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C418-3367-4CE5-9D88-B736DC2F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4</Pages>
  <Words>9183</Words>
  <Characters>5234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777</cp:lastModifiedBy>
  <cp:revision>14</cp:revision>
  <dcterms:created xsi:type="dcterms:W3CDTF">2012-12-23T10:25:00Z</dcterms:created>
  <dcterms:modified xsi:type="dcterms:W3CDTF">2019-01-31T07:16:00Z</dcterms:modified>
</cp:coreProperties>
</file>